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1AA6F" w14:textId="77777777" w:rsidR="00AB235D" w:rsidRPr="009F09B8" w:rsidRDefault="009F345C" w:rsidP="005C28B0">
      <w:pPr>
        <w:jc w:val="center"/>
        <w:outlineLvl w:val="0"/>
        <w:rPr>
          <w:b/>
          <w:bCs/>
        </w:rPr>
      </w:pPr>
      <w:r w:rsidRPr="009F09B8">
        <w:rPr>
          <w:b/>
          <w:bCs/>
        </w:rPr>
        <w:t>Līgums par atbalsta saņemšanu</w:t>
      </w:r>
      <w:r w:rsidR="00AB235D">
        <w:rPr>
          <w:b/>
          <w:bCs/>
        </w:rPr>
        <w:t xml:space="preserve"> </w:t>
      </w:r>
      <w:r w:rsidR="008F478A">
        <w:rPr>
          <w:b/>
          <w:bCs/>
        </w:rPr>
        <w:t>zemnieku saimniecībām</w:t>
      </w:r>
    </w:p>
    <w:p w14:paraId="50F44DBF" w14:textId="77777777" w:rsidR="009F345C" w:rsidRDefault="009F345C" w:rsidP="005C28B0">
      <w:pPr>
        <w:outlineLvl w:val="0"/>
      </w:pPr>
    </w:p>
    <w:p w14:paraId="4757881B" w14:textId="77777777" w:rsidR="00FE4C49" w:rsidRPr="009F09B8" w:rsidRDefault="00FE4C49" w:rsidP="005C28B0">
      <w:pPr>
        <w:outlineLvl w:val="0"/>
      </w:pPr>
    </w:p>
    <w:p w14:paraId="040D46FC" w14:textId="6CE9ADB1" w:rsidR="009F345C" w:rsidRPr="009F09B8" w:rsidRDefault="00176042" w:rsidP="005C28B0">
      <w:pPr>
        <w:jc w:val="both"/>
      </w:pPr>
      <w:r>
        <w:t>202__. gada _____________</w:t>
      </w:r>
      <w:r>
        <w:tab/>
      </w:r>
      <w:r>
        <w:tab/>
      </w:r>
      <w:r>
        <w:tab/>
      </w:r>
      <w:r>
        <w:tab/>
        <w:t>Nr. SKV-L-20___/___________</w:t>
      </w:r>
      <w:r w:rsidR="009F345C" w:rsidRPr="009F09B8">
        <w:tab/>
      </w:r>
      <w:r w:rsidR="009F345C" w:rsidRPr="009F09B8">
        <w:tab/>
      </w:r>
      <w:r w:rsidR="009F345C" w:rsidRPr="009F09B8">
        <w:tab/>
      </w:r>
      <w:r w:rsidR="009F345C" w:rsidRPr="009F09B8">
        <w:tab/>
      </w:r>
    </w:p>
    <w:p w14:paraId="2CF941F1" w14:textId="0986C071" w:rsidR="009F345C" w:rsidRPr="009F09B8" w:rsidRDefault="009F345C" w:rsidP="005C28B0">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w:t>
      </w:r>
      <w:r w:rsidR="008706BD">
        <w:t> </w:t>
      </w:r>
      <w:r w:rsidRPr="009F09B8">
        <w:t>gada 11.</w:t>
      </w:r>
      <w:r w:rsidR="008706BD">
        <w:t> </w:t>
      </w:r>
      <w:r w:rsidRPr="009F09B8">
        <w:t>decembra noteikumiem Nr.</w:t>
      </w:r>
      <w:r w:rsidR="008706BD">
        <w:t> </w:t>
      </w:r>
      <w:r w:rsidRPr="009F09B8">
        <w:t xml:space="preserve">857 „Latvijas Investīciju un attīstības aģentūras nolikums”, tās direktora </w:t>
      </w:r>
      <w:r w:rsidR="004D47EA">
        <w:t>Kaspara Rožkalna</w:t>
      </w:r>
      <w:r w:rsidRPr="009F09B8">
        <w:t xml:space="preserve"> personā,</w:t>
      </w:r>
      <w:r w:rsidRPr="00CF6946">
        <w:t xml:space="preserve"> </w:t>
      </w:r>
      <w:r w:rsidRPr="009F09B8">
        <w:rPr>
          <w:spacing w:val="-4"/>
        </w:rPr>
        <w:t xml:space="preserve">no vienas puses, un </w:t>
      </w:r>
      <w:r w:rsidRPr="00AD68BF">
        <w:rPr>
          <w:highlight w:val="yellow"/>
        </w:rPr>
        <w:t>________________________</w:t>
      </w:r>
      <w:r w:rsidRPr="009F09B8">
        <w:t xml:space="preserve"> </w:t>
      </w:r>
      <w:r w:rsidRPr="009F09B8">
        <w:rPr>
          <w:spacing w:val="6"/>
        </w:rPr>
        <w:t>(turpmāk – Atbalsta saņēmējs</w:t>
      </w:r>
      <w:r w:rsidRPr="009F09B8">
        <w:rPr>
          <w:spacing w:val="-7"/>
        </w:rPr>
        <w:t>)</w:t>
      </w:r>
      <w:r w:rsidRPr="009F09B8">
        <w:t xml:space="preserve">, </w:t>
      </w:r>
      <w:r w:rsidRPr="009F09B8">
        <w:rPr>
          <w:spacing w:val="-4"/>
        </w:rPr>
        <w:t>kas ierakstīts</w:t>
      </w:r>
      <w:r w:rsidR="003F1272">
        <w:rPr>
          <w:spacing w:val="-4"/>
        </w:rPr>
        <w:t xml:space="preserve"> </w:t>
      </w:r>
      <w:r w:rsidRPr="009F09B8">
        <w:rPr>
          <w:spacing w:val="-4"/>
        </w:rPr>
        <w:t xml:space="preserve">Latvijas Republikas Uzņēmumu </w:t>
      </w:r>
      <w:r w:rsidRPr="00726E61">
        <w:rPr>
          <w:spacing w:val="-4"/>
        </w:rPr>
        <w:t>reģistr</w:t>
      </w:r>
      <w:r w:rsidR="00152ED5">
        <w:rPr>
          <w:spacing w:val="-4"/>
        </w:rPr>
        <w:t>ā</w:t>
      </w:r>
      <w:r w:rsidRPr="00726E61">
        <w:rPr>
          <w:spacing w:val="-4"/>
        </w:rPr>
        <w:t xml:space="preserve"> ar vienoto</w:t>
      </w:r>
      <w:r w:rsidRPr="009F09B8">
        <w:rPr>
          <w:spacing w:val="-4"/>
        </w:rPr>
        <w:t xml:space="preserve"> reģistrācijas </w:t>
      </w:r>
      <w:r w:rsidRPr="009F09B8">
        <w:rPr>
          <w:spacing w:val="-8"/>
        </w:rPr>
        <w:t>numuru</w:t>
      </w:r>
      <w:r w:rsidRPr="009F09B8">
        <w:t xml:space="preserve"> </w:t>
      </w:r>
      <w:r w:rsidRPr="00AD68BF">
        <w:rPr>
          <w:highlight w:val="yellow"/>
        </w:rPr>
        <w:t>___</w:t>
      </w:r>
      <w:r w:rsidR="004D47EA" w:rsidRPr="00AD68BF">
        <w:rPr>
          <w:highlight w:val="yellow"/>
        </w:rPr>
        <w:t>___</w:t>
      </w:r>
      <w:r w:rsidRPr="00AD68BF">
        <w:rPr>
          <w:highlight w:val="yellow"/>
        </w:rPr>
        <w:t>_______</w:t>
      </w:r>
      <w:r w:rsidRPr="009F09B8">
        <w:rPr>
          <w:spacing w:val="-8"/>
        </w:rPr>
        <w:t>,</w:t>
      </w:r>
      <w:r w:rsidRPr="009F09B8">
        <w:t xml:space="preserve"> jur</w:t>
      </w:r>
      <w:r w:rsidRPr="009F09B8">
        <w:rPr>
          <w:spacing w:val="-3"/>
        </w:rPr>
        <w:t xml:space="preserve">idiskā adrese: </w:t>
      </w:r>
      <w:r w:rsidRPr="00AD68BF">
        <w:rPr>
          <w:spacing w:val="-3"/>
          <w:highlight w:val="yellow"/>
        </w:rPr>
        <w:t>__________________________</w:t>
      </w:r>
      <w:r w:rsidRPr="009F09B8">
        <w:t>,</w:t>
      </w:r>
      <w:r w:rsidR="004D47EA">
        <w:t xml:space="preserve"> LV - </w:t>
      </w:r>
      <w:r w:rsidR="004D47EA" w:rsidRPr="00AD68BF">
        <w:rPr>
          <w:spacing w:val="-3"/>
          <w:highlight w:val="yellow"/>
        </w:rPr>
        <w:t>________</w:t>
      </w:r>
      <w:r w:rsidR="00CF6946">
        <w:rPr>
          <w:spacing w:val="-3"/>
        </w:rPr>
        <w:t>,</w:t>
      </w:r>
      <w:r w:rsidRPr="009F09B8">
        <w:t xml:space="preserve"> kuras vārdā, pamatojoties uz </w:t>
      </w:r>
      <w:r w:rsidR="007A6574">
        <w:t>_________</w:t>
      </w:r>
      <w:r w:rsidR="004D47EA">
        <w:t>_______</w:t>
      </w:r>
      <w:r w:rsidRPr="009F09B8">
        <w:t xml:space="preserve">, </w:t>
      </w:r>
      <w:r w:rsidRPr="009F09B8">
        <w:rPr>
          <w:spacing w:val="6"/>
        </w:rPr>
        <w:t xml:space="preserve">rīkojas </w:t>
      </w:r>
      <w:r w:rsidRPr="009F09B8">
        <w:t>tās ___________________</w:t>
      </w:r>
      <w:r w:rsidRPr="009F09B8">
        <w:rPr>
          <w:spacing w:val="-7"/>
        </w:rPr>
        <w:t>, no otras puses, turpmāk abas kopā – Puses,</w:t>
      </w:r>
      <w:r w:rsidRPr="009F09B8">
        <w:t xml:space="preserve"> noslēdz līgumu (turpmāk – Līgums) par sekojošo:</w:t>
      </w:r>
    </w:p>
    <w:p w14:paraId="71638DCB" w14:textId="77777777" w:rsidR="009F345C" w:rsidRDefault="009F345C" w:rsidP="005C28B0">
      <w:pPr>
        <w:jc w:val="center"/>
      </w:pPr>
    </w:p>
    <w:p w14:paraId="13439D62" w14:textId="77777777" w:rsidR="009F345C" w:rsidRPr="009F09B8" w:rsidRDefault="009F345C" w:rsidP="005C28B0">
      <w:pPr>
        <w:numPr>
          <w:ilvl w:val="0"/>
          <w:numId w:val="1"/>
        </w:numPr>
        <w:jc w:val="center"/>
        <w:rPr>
          <w:b/>
          <w:bCs/>
        </w:rPr>
      </w:pPr>
      <w:r w:rsidRPr="009F09B8">
        <w:rPr>
          <w:b/>
          <w:bCs/>
        </w:rPr>
        <w:t>Līguma mērķis</w:t>
      </w:r>
    </w:p>
    <w:p w14:paraId="23F97D2A" w14:textId="6313E111" w:rsidR="009F345C" w:rsidRDefault="009F345C" w:rsidP="005C28B0">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8706BD">
        <w:t> </w:t>
      </w:r>
      <w:r w:rsidRPr="009F09B8">
        <w:t>gada 19.</w:t>
      </w:r>
      <w:r w:rsidR="008706BD">
        <w:t> </w:t>
      </w:r>
      <w:r w:rsidRPr="009F09B8">
        <w:t>februāra lēmumu Nr.</w:t>
      </w:r>
      <w:r w:rsidR="008706BD">
        <w:t> </w:t>
      </w:r>
      <w:r w:rsidRPr="009F09B8">
        <w:t>39-2-40/831 un īstenots saskaņā ar 2016.</w:t>
      </w:r>
      <w:r w:rsidR="008706BD">
        <w:t> </w:t>
      </w:r>
      <w:r w:rsidRPr="009F09B8">
        <w:t xml:space="preserve">gada </w:t>
      </w:r>
      <w:r>
        <w:t>14</w:t>
      </w:r>
      <w:r w:rsidRPr="009F09B8">
        <w:t>.</w:t>
      </w:r>
      <w:r w:rsidR="008706BD">
        <w:t> </w:t>
      </w:r>
      <w:r w:rsidRPr="009F09B8">
        <w:t>martā noslēgto vienošanos par projekta īstenošanu</w:t>
      </w:r>
      <w:r w:rsidRPr="009F09B8" w:rsidDel="00BC56C4">
        <w:t xml:space="preserve"> </w:t>
      </w:r>
      <w:r w:rsidRPr="009F09B8">
        <w:t>darbības progra</w:t>
      </w:r>
      <w:r w:rsidR="00BE4D65">
        <w:t>mmas „Izaugsme un nodarbinātība”</w:t>
      </w:r>
      <w:r w:rsidRPr="009F09B8">
        <w:t xml:space="preserve"> 3.2.1.</w:t>
      </w:r>
      <w:r w:rsidR="008706BD">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8706BD">
        <w:t> </w:t>
      </w:r>
      <w:r w:rsidRPr="009F09B8">
        <w:t xml:space="preserve">pasākuma </w:t>
      </w:r>
      <w:r w:rsidR="00C462C7" w:rsidRPr="009F09B8">
        <w:t>„</w:t>
      </w:r>
      <w:r w:rsidRPr="009F09B8">
        <w:t>Starptautiskās konkurētspējas veicināšana” (turpmāk – Vienošanās par projekta īstenošanu) ietvaros.</w:t>
      </w:r>
    </w:p>
    <w:p w14:paraId="77177BA5" w14:textId="77777777" w:rsidR="009F345C" w:rsidRPr="009F09B8" w:rsidRDefault="009F345C" w:rsidP="005C28B0">
      <w:pPr>
        <w:numPr>
          <w:ilvl w:val="0"/>
          <w:numId w:val="1"/>
        </w:numPr>
        <w:ind w:left="357" w:hanging="357"/>
        <w:jc w:val="center"/>
        <w:rPr>
          <w:b/>
          <w:bCs/>
        </w:rPr>
      </w:pPr>
      <w:r w:rsidRPr="009F09B8">
        <w:rPr>
          <w:b/>
          <w:bCs/>
        </w:rPr>
        <w:t>Līguma priekšmets</w:t>
      </w:r>
    </w:p>
    <w:p w14:paraId="5AEF6638" w14:textId="77777777" w:rsidR="009F345C" w:rsidRPr="009F09B8" w:rsidRDefault="009F345C" w:rsidP="005C28B0">
      <w:pPr>
        <w:numPr>
          <w:ilvl w:val="1"/>
          <w:numId w:val="4"/>
        </w:numPr>
        <w:tabs>
          <w:tab w:val="clear" w:pos="1080"/>
        </w:tabs>
        <w:ind w:left="567" w:hanging="567"/>
        <w:jc w:val="both"/>
      </w:pPr>
      <w:r>
        <w:t>Aģentūra Līguma ietvaros var sniegt atbalstu</w:t>
      </w:r>
      <w:r w:rsidRPr="009F09B8">
        <w:t>:</w:t>
      </w:r>
    </w:p>
    <w:p w14:paraId="2D316729" w14:textId="77777777" w:rsidR="009F345C" w:rsidRPr="00B17134" w:rsidRDefault="009F345C" w:rsidP="005C28B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5B4F4A30" w14:textId="119176AF" w:rsidR="009F345C" w:rsidRDefault="009F345C" w:rsidP="005C28B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003F1272">
        <w:rPr>
          <w:color w:val="000000" w:themeColor="text1"/>
          <w:lang w:eastAsia="ja-JP"/>
        </w:rPr>
        <w:t xml:space="preserve">Aģentūras </w:t>
      </w:r>
      <w:r w:rsidRPr="00B17134">
        <w:rPr>
          <w:color w:val="000000" w:themeColor="text1"/>
          <w:lang w:eastAsia="ja-JP"/>
        </w:rPr>
        <w:t>tirdzniecības misij</w:t>
      </w:r>
      <w:r>
        <w:rPr>
          <w:color w:val="000000" w:themeColor="text1"/>
          <w:lang w:eastAsia="ja-JP"/>
        </w:rPr>
        <w:t>ā</w:t>
      </w:r>
      <w:r w:rsidRPr="00B17134">
        <w:rPr>
          <w:color w:val="000000" w:themeColor="text1"/>
          <w:lang w:eastAsia="ja-JP"/>
        </w:rPr>
        <w:t>s un Latvijas augstu valsts amatpersonu vizīt</w:t>
      </w:r>
      <w:r w:rsidR="00C90460">
        <w:rPr>
          <w:color w:val="000000" w:themeColor="text1"/>
          <w:lang w:eastAsia="ja-JP"/>
        </w:rPr>
        <w:t>ē</w:t>
      </w:r>
      <w:r w:rsidRPr="00B17134">
        <w:rPr>
          <w:color w:val="000000" w:themeColor="text1"/>
          <w:lang w:eastAsia="ja-JP"/>
        </w:rPr>
        <w:t>s ārvalstīs</w:t>
      </w:r>
      <w:r>
        <w:rPr>
          <w:color w:val="000000" w:themeColor="text1"/>
          <w:lang w:eastAsia="ja-JP"/>
        </w:rPr>
        <w:t>;</w:t>
      </w:r>
    </w:p>
    <w:p w14:paraId="206AECE5" w14:textId="5376F24F" w:rsidR="004D47EA" w:rsidRPr="004D47EA" w:rsidRDefault="004D47EA" w:rsidP="005C28B0">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6DE852F4" w14:textId="3703D969" w:rsidR="004D47EA" w:rsidRPr="004D47EA" w:rsidRDefault="004D47EA" w:rsidP="005C28B0">
      <w:pPr>
        <w:pStyle w:val="ListParagraph"/>
        <w:numPr>
          <w:ilvl w:val="2"/>
          <w:numId w:val="15"/>
        </w:numPr>
        <w:jc w:val="both"/>
        <w:rPr>
          <w:color w:val="000000" w:themeColor="text1"/>
          <w:lang w:eastAsia="ja-JP"/>
        </w:rPr>
      </w:pPr>
      <w:r>
        <w:rPr>
          <w:color w:val="000000" w:themeColor="text1"/>
          <w:lang w:eastAsia="ja-JP"/>
        </w:rPr>
        <w:t>digitālā mārketinga pakalpojumu nodrošināšanai;</w:t>
      </w:r>
    </w:p>
    <w:p w14:paraId="0BDDF96B" w14:textId="2A0C5E40" w:rsidR="009F345C" w:rsidRDefault="006109F4" w:rsidP="005C28B0">
      <w:pPr>
        <w:pStyle w:val="ListParagraph"/>
        <w:numPr>
          <w:ilvl w:val="2"/>
          <w:numId w:val="15"/>
        </w:numPr>
        <w:jc w:val="both"/>
        <w:rPr>
          <w:color w:val="000000" w:themeColor="text1"/>
          <w:lang w:eastAsia="ja-JP"/>
        </w:rPr>
      </w:pPr>
      <w:r>
        <w:rPr>
          <w:color w:val="000000" w:themeColor="text1"/>
          <w:lang w:eastAsia="ja-JP"/>
        </w:rPr>
        <w:t xml:space="preserve">Atbalsta saņēmēja </w:t>
      </w:r>
      <w:r w:rsidR="009F345C" w:rsidRPr="00297770">
        <w:rPr>
          <w:color w:val="000000" w:themeColor="text1"/>
          <w:lang w:eastAsia="ja-JP"/>
        </w:rPr>
        <w:t>ražotņu un produktu atbilstības novērtēšanai</w:t>
      </w:r>
      <w:r w:rsidR="009F345C">
        <w:rPr>
          <w:color w:val="000000" w:themeColor="text1"/>
          <w:lang w:eastAsia="ja-JP"/>
        </w:rPr>
        <w:t>;</w:t>
      </w:r>
    </w:p>
    <w:p w14:paraId="5DB63983" w14:textId="3B04B776" w:rsidR="009F345C" w:rsidRDefault="009F345C" w:rsidP="005C28B0">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8706BD">
        <w:rPr>
          <w:color w:val="000000" w:themeColor="text1"/>
        </w:rPr>
        <w:t> </w:t>
      </w:r>
      <w:r w:rsidR="008B4D81" w:rsidRPr="00297770">
        <w:rPr>
          <w:color w:val="000000" w:themeColor="text1"/>
        </w:rPr>
        <w:t>punkt</w:t>
      </w:r>
      <w:r w:rsidR="008B4D81">
        <w:rPr>
          <w:color w:val="000000" w:themeColor="text1"/>
        </w:rPr>
        <w:t xml:space="preserve">ā </w:t>
      </w:r>
      <w:r w:rsidRPr="00297770">
        <w:rPr>
          <w:color w:val="000000" w:themeColor="text1"/>
        </w:rPr>
        <w:t>minētajos pasākumos;</w:t>
      </w:r>
    </w:p>
    <w:p w14:paraId="32C946E9" w14:textId="66CEFE90" w:rsidR="009F345C" w:rsidRDefault="004D47EA" w:rsidP="005C28B0">
      <w:pPr>
        <w:pStyle w:val="ListParagraph"/>
        <w:numPr>
          <w:ilvl w:val="2"/>
          <w:numId w:val="15"/>
        </w:numPr>
        <w:jc w:val="both"/>
        <w:rPr>
          <w:color w:val="000000" w:themeColor="text1"/>
          <w:lang w:eastAsia="ja-JP"/>
        </w:rPr>
      </w:pPr>
      <w:r w:rsidRPr="004D47EA">
        <w:rPr>
          <w:color w:val="000000" w:themeColor="text1"/>
        </w:rPr>
        <w:t xml:space="preserve"> </w:t>
      </w:r>
      <w:r w:rsidRPr="000164B6">
        <w:rPr>
          <w:color w:val="000000" w:themeColor="text1"/>
        </w:rPr>
        <w:t>Atbalsta saņēmēja dalībai starptautisk</w:t>
      </w:r>
      <w:r>
        <w:rPr>
          <w:color w:val="000000" w:themeColor="text1"/>
        </w:rPr>
        <w:t>aj</w:t>
      </w:r>
      <w:r w:rsidRPr="000164B6">
        <w:rPr>
          <w:color w:val="000000" w:themeColor="text1"/>
        </w:rPr>
        <w:t>ās izstādēs</w:t>
      </w:r>
      <w:r>
        <w:rPr>
          <w:color w:val="000000" w:themeColor="text1"/>
        </w:rPr>
        <w:t xml:space="preserve"> ar individuālo stendu vai kopstendā (tai skaitā Aģentūras organizētajā kopstendā) ārvalstīs;</w:t>
      </w:r>
    </w:p>
    <w:p w14:paraId="60523DBA" w14:textId="18772C1A" w:rsidR="004D47EA" w:rsidRPr="00D94523"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Atbalsta saņēmēja dalībai konferencēs un forumos ārvalstīs ar individuālo stendu, prezentāciju vai klausītāja vai apmeklētāja statusā</w:t>
      </w:r>
      <w:r>
        <w:rPr>
          <w:rFonts w:eastAsia="MS Mincho"/>
          <w:color w:val="000000" w:themeColor="text1"/>
          <w:lang w:eastAsia="ja-JP"/>
        </w:rPr>
        <w:t>;</w:t>
      </w:r>
    </w:p>
    <w:p w14:paraId="2EE3AA21" w14:textId="0C313DF0" w:rsidR="00D94523" w:rsidRPr="00D94523"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Atbalsta saņēmēja dalībai ārvalstu kontaktbiržās un ārvalstu kontaktbiržās tiešsaistē</w:t>
      </w:r>
      <w:r>
        <w:rPr>
          <w:rFonts w:eastAsia="MS Mincho"/>
          <w:color w:val="000000" w:themeColor="text1"/>
          <w:lang w:eastAsia="ja-JP"/>
        </w:rPr>
        <w:t>;</w:t>
      </w:r>
    </w:p>
    <w:p w14:paraId="5821CD12" w14:textId="041FE4A8" w:rsidR="00D94523" w:rsidRPr="00D94523"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 xml:space="preserve">Atbalsta saņēmēja dalībai starptautiskajās digitālajās nozaru platformās, tai skaitā digitālajās izstādēs, </w:t>
      </w:r>
      <w:r>
        <w:rPr>
          <w:rFonts w:eastAsia="MS Mincho"/>
          <w:color w:val="000000" w:themeColor="text1"/>
          <w:lang w:eastAsia="ja-JP"/>
        </w:rPr>
        <w:t>Atbalsta saņēmēja</w:t>
      </w:r>
      <w:r w:rsidRPr="007F77CB">
        <w:rPr>
          <w:rFonts w:eastAsia="MS Mincho"/>
          <w:color w:val="000000" w:themeColor="text1"/>
          <w:lang w:eastAsia="ja-JP"/>
        </w:rPr>
        <w:t xml:space="preserve"> profila un produktu izvietošanai nozares datubāzēs sadarbības partneru meklēšanai</w:t>
      </w:r>
      <w:r>
        <w:rPr>
          <w:rFonts w:eastAsia="MS Mincho"/>
          <w:color w:val="000000" w:themeColor="text1"/>
          <w:lang w:eastAsia="ja-JP"/>
        </w:rPr>
        <w:t>;</w:t>
      </w:r>
    </w:p>
    <w:p w14:paraId="5693BBED" w14:textId="78CC4F22" w:rsidR="00D94523" w:rsidRPr="00D94523"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Atbalsta saņēmēja produktu vai pakalpojumu pielāgošanai ārvalstu tirgiem</w:t>
      </w:r>
      <w:r>
        <w:rPr>
          <w:rFonts w:eastAsia="MS Mincho"/>
          <w:color w:val="000000" w:themeColor="text1"/>
          <w:lang w:eastAsia="ja-JP"/>
        </w:rPr>
        <w:t>;</w:t>
      </w:r>
    </w:p>
    <w:p w14:paraId="5104BCCB" w14:textId="3830C763" w:rsidR="00D94523" w:rsidRPr="00D94523"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Atbalsta saņēmēja zīmola vai produkta, vai pakalpojuma publicitātei ārvalstu specializētajos nozaru drukātajos un digitālajos medijos</w:t>
      </w:r>
      <w:r>
        <w:rPr>
          <w:rFonts w:eastAsia="MS Mincho"/>
          <w:color w:val="000000" w:themeColor="text1"/>
          <w:lang w:eastAsia="ja-JP"/>
        </w:rPr>
        <w:t>;</w:t>
      </w:r>
    </w:p>
    <w:p w14:paraId="425DE54D" w14:textId="361D21C6" w:rsidR="00D94523" w:rsidRPr="00D94523"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Atbalsta saņēmēja telemārketinga pakalpojumiem ārvalstu sadarbības partneru meklēšanai</w:t>
      </w:r>
      <w:r>
        <w:rPr>
          <w:rFonts w:eastAsia="MS Mincho"/>
          <w:color w:val="000000" w:themeColor="text1"/>
          <w:lang w:eastAsia="ja-JP"/>
        </w:rPr>
        <w:t>;</w:t>
      </w:r>
    </w:p>
    <w:p w14:paraId="78DEF4DC" w14:textId="551AAB69" w:rsidR="00D94523" w:rsidRPr="009639FA" w:rsidRDefault="00D94523" w:rsidP="005C28B0">
      <w:pPr>
        <w:pStyle w:val="ListParagraph"/>
        <w:numPr>
          <w:ilvl w:val="2"/>
          <w:numId w:val="15"/>
        </w:numPr>
        <w:jc w:val="both"/>
        <w:rPr>
          <w:color w:val="000000" w:themeColor="text1"/>
          <w:lang w:eastAsia="ja-JP"/>
        </w:rPr>
      </w:pPr>
      <w:r w:rsidRPr="007F77CB">
        <w:rPr>
          <w:rFonts w:eastAsia="MS Mincho"/>
          <w:color w:val="000000" w:themeColor="text1"/>
          <w:lang w:eastAsia="ja-JP"/>
        </w:rPr>
        <w:t>Atbalsta saņēmēja dalībai starptautiskajās nozaru asociācijās</w:t>
      </w:r>
      <w:r>
        <w:rPr>
          <w:rFonts w:eastAsia="MS Mincho"/>
          <w:color w:val="000000" w:themeColor="text1"/>
          <w:lang w:eastAsia="ja-JP"/>
        </w:rPr>
        <w:t>.</w:t>
      </w:r>
    </w:p>
    <w:p w14:paraId="62505D12" w14:textId="0D220497" w:rsidR="009F345C" w:rsidRPr="00D94523" w:rsidRDefault="00D94523" w:rsidP="00D94523">
      <w:pPr>
        <w:jc w:val="both"/>
        <w:rPr>
          <w:rFonts w:eastAsia="MS Mincho"/>
          <w:color w:val="000000" w:themeColor="text1"/>
          <w:lang w:eastAsia="ja-JP"/>
        </w:rPr>
      </w:pPr>
      <w:r>
        <w:rPr>
          <w:rFonts w:eastAsia="MS Mincho"/>
          <w:color w:val="000000" w:themeColor="text1"/>
          <w:lang w:eastAsia="ja-JP"/>
        </w:rPr>
        <w:t>2.2. </w:t>
      </w:r>
      <w:r w:rsidR="009F345C" w:rsidRPr="00D94523">
        <w:rPr>
          <w:rFonts w:eastAsia="MS Mincho"/>
          <w:color w:val="000000" w:themeColor="text1"/>
          <w:lang w:eastAsia="ja-JP"/>
        </w:rPr>
        <w:t>Līguma 2.1.</w:t>
      </w:r>
      <w:r>
        <w:rPr>
          <w:rFonts w:eastAsia="MS Mincho"/>
          <w:color w:val="000000" w:themeColor="text1"/>
          <w:lang w:eastAsia="ja-JP"/>
        </w:rPr>
        <w:t>3</w:t>
      </w:r>
      <w:r w:rsidR="009F345C" w:rsidRPr="00D94523">
        <w:rPr>
          <w:rFonts w:eastAsia="MS Mincho"/>
          <w:color w:val="000000" w:themeColor="text1"/>
          <w:lang w:eastAsia="ja-JP"/>
        </w:rPr>
        <w:t>.</w:t>
      </w:r>
      <w:r w:rsidR="008706BD" w:rsidRPr="00D94523">
        <w:rPr>
          <w:rFonts w:eastAsia="MS Mincho"/>
          <w:color w:val="000000" w:themeColor="text1"/>
          <w:lang w:eastAsia="ja-JP"/>
        </w:rPr>
        <w:t> </w:t>
      </w:r>
      <w:r w:rsidR="009F345C" w:rsidRPr="00D94523">
        <w:rPr>
          <w:rFonts w:eastAsia="MS Mincho"/>
          <w:color w:val="000000" w:themeColor="text1"/>
          <w:lang w:eastAsia="ja-JP"/>
        </w:rPr>
        <w:t>punkta ietvaros atbalstu var sniegt šādu Aģentūras sniegtu konsultāciju veidā:</w:t>
      </w:r>
    </w:p>
    <w:p w14:paraId="400F64AA" w14:textId="174955A6" w:rsidR="009F345C" w:rsidRPr="00D94523" w:rsidRDefault="00D94523" w:rsidP="00D94523">
      <w:pPr>
        <w:ind w:left="540"/>
        <w:jc w:val="both"/>
        <w:rPr>
          <w:rFonts w:eastAsia="MS Mincho"/>
          <w:color w:val="000000" w:themeColor="text1"/>
          <w:lang w:eastAsia="ja-JP"/>
        </w:rPr>
      </w:pPr>
      <w:r>
        <w:rPr>
          <w:rFonts w:eastAsia="MS Mincho"/>
          <w:color w:val="000000" w:themeColor="text1"/>
          <w:lang w:eastAsia="ja-JP"/>
        </w:rPr>
        <w:lastRenderedPageBreak/>
        <w:t>2.2.1. </w:t>
      </w:r>
      <w:r w:rsidR="009F345C" w:rsidRPr="00D94523">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6C6294BA" w14:textId="6D16D7C4" w:rsidR="009F345C" w:rsidRPr="00D94523" w:rsidRDefault="00D94523" w:rsidP="00D94523">
      <w:pPr>
        <w:ind w:firstLine="540"/>
        <w:jc w:val="both"/>
        <w:rPr>
          <w:rFonts w:eastAsia="MS Mincho"/>
          <w:color w:val="000000" w:themeColor="text1"/>
          <w:lang w:eastAsia="ja-JP"/>
        </w:rPr>
      </w:pPr>
      <w:r>
        <w:rPr>
          <w:rFonts w:eastAsia="MS Mincho"/>
          <w:color w:val="000000" w:themeColor="text1"/>
          <w:lang w:eastAsia="ja-JP"/>
        </w:rPr>
        <w:t>2.2.2. </w:t>
      </w:r>
      <w:r w:rsidR="009F345C" w:rsidRPr="00D94523">
        <w:rPr>
          <w:rFonts w:eastAsia="MS Mincho"/>
          <w:color w:val="000000" w:themeColor="text1"/>
          <w:lang w:eastAsia="ja-JP"/>
        </w:rPr>
        <w:t>konsultācijas par eksporta piedāvājuma, profila vai prezentācijas sagatavošanu;</w:t>
      </w:r>
      <w:r>
        <w:rPr>
          <w:rFonts w:eastAsia="MS Mincho"/>
          <w:color w:val="000000" w:themeColor="text1"/>
          <w:lang w:eastAsia="ja-JP"/>
        </w:rPr>
        <w:t>2.2.3. </w:t>
      </w:r>
      <w:r w:rsidR="009F345C" w:rsidRPr="00D94523">
        <w:rPr>
          <w:rFonts w:eastAsia="MS Mincho"/>
          <w:color w:val="000000" w:themeColor="text1"/>
          <w:lang w:eastAsia="ja-JP"/>
        </w:rPr>
        <w:t>konsultācijas par potenciālo sadarbības partneru profilu sagatavošanu;</w:t>
      </w:r>
    </w:p>
    <w:p w14:paraId="1CF097DD" w14:textId="0D2D7EEA" w:rsidR="009F345C" w:rsidRPr="00D94523" w:rsidRDefault="00D94523" w:rsidP="00D94523">
      <w:pPr>
        <w:ind w:firstLine="540"/>
        <w:jc w:val="both"/>
        <w:rPr>
          <w:rFonts w:eastAsia="MS Mincho"/>
          <w:color w:val="000000" w:themeColor="text1"/>
          <w:lang w:eastAsia="ja-JP"/>
        </w:rPr>
      </w:pPr>
      <w:r>
        <w:rPr>
          <w:rFonts w:eastAsia="MS Mincho"/>
          <w:color w:val="000000" w:themeColor="text1"/>
          <w:lang w:eastAsia="ja-JP"/>
        </w:rPr>
        <w:t>2.2.4. </w:t>
      </w:r>
      <w:r w:rsidR="009F345C" w:rsidRPr="00D94523">
        <w:rPr>
          <w:rFonts w:eastAsia="MS Mincho"/>
          <w:color w:val="000000" w:themeColor="text1"/>
          <w:lang w:eastAsia="ja-JP"/>
        </w:rPr>
        <w:t>potenciālo sadarbības partneru atlase no datu bāzēm, informācijas pārbaudīšana un precizēšana;</w:t>
      </w:r>
    </w:p>
    <w:p w14:paraId="54FEA92A" w14:textId="4E2F765F" w:rsidR="009F345C" w:rsidRPr="00D94523" w:rsidRDefault="00D94523" w:rsidP="00D94523">
      <w:pPr>
        <w:ind w:firstLine="540"/>
        <w:jc w:val="both"/>
        <w:rPr>
          <w:rFonts w:eastAsia="MS Mincho"/>
          <w:color w:val="000000" w:themeColor="text1"/>
          <w:lang w:eastAsia="ja-JP"/>
        </w:rPr>
      </w:pPr>
      <w:r>
        <w:rPr>
          <w:rFonts w:eastAsia="MS Mincho"/>
          <w:color w:val="000000" w:themeColor="text1"/>
          <w:lang w:eastAsia="ja-JP"/>
        </w:rPr>
        <w:t>2.2.5. </w:t>
      </w:r>
      <w:r w:rsidR="009F345C" w:rsidRPr="00D94523">
        <w:rPr>
          <w:rFonts w:eastAsia="MS Mincho"/>
          <w:color w:val="000000" w:themeColor="text1"/>
          <w:lang w:eastAsia="ja-JP"/>
        </w:rPr>
        <w:t>biznesa tikšanos programmu sagatavošana.</w:t>
      </w:r>
    </w:p>
    <w:p w14:paraId="48AC8CB8" w14:textId="2BB2CE17" w:rsidR="009F345C" w:rsidRPr="00F33DD4" w:rsidRDefault="00655C6A" w:rsidP="00655C6A">
      <w:pPr>
        <w:jc w:val="both"/>
      </w:pPr>
      <w:r>
        <w:t>2.3. </w:t>
      </w:r>
      <w:r w:rsidR="009F345C" w:rsidRPr="00F33DD4">
        <w:t>Līguma 2.1.1.</w:t>
      </w:r>
      <w:r w:rsidR="00AB235D">
        <w:t>, 2.1.2.</w:t>
      </w:r>
      <w:r>
        <w:t>, 2.1.3.</w:t>
      </w:r>
      <w:r w:rsidR="009F345C" w:rsidRPr="00F33DD4">
        <w:t>un 2.1.</w:t>
      </w:r>
      <w:r>
        <w:t>4</w:t>
      </w:r>
      <w:r w:rsidR="009F345C" w:rsidRPr="00F33DD4">
        <w:t>.</w:t>
      </w:r>
      <w:r w:rsidR="008706BD">
        <w:t> </w:t>
      </w:r>
      <w:r w:rsidR="009F345C" w:rsidRPr="00F33DD4">
        <w:t>punktā minēto pasākumu ietvaros Aģentūrai ir tiesības:</w:t>
      </w:r>
    </w:p>
    <w:p w14:paraId="1E9F4E3B" w14:textId="05991709" w:rsidR="009F345C" w:rsidRPr="00F33DD4" w:rsidRDefault="00655C6A" w:rsidP="00F13941">
      <w:pPr>
        <w:ind w:left="1134" w:hanging="709"/>
        <w:jc w:val="both"/>
      </w:pPr>
      <w:r>
        <w:t>2.3.1. </w:t>
      </w:r>
      <w:r w:rsidR="009F345C" w:rsidRPr="00F33DD4">
        <w:t xml:space="preserve">uzrunāt potenciālos sadarbības partnerus, īstenot tiešo mārketingu, organizēt </w:t>
      </w:r>
      <w:r w:rsidR="003F1272">
        <w:t>A</w:t>
      </w:r>
      <w:r w:rsidR="009F345C" w:rsidRPr="00F33DD4">
        <w:t>tbalsta saņēmēja tikšanās, kontaktbiržas, seminārus;</w:t>
      </w:r>
    </w:p>
    <w:p w14:paraId="6088E9AD" w14:textId="5D155D1B" w:rsidR="009F345C" w:rsidRPr="00F33DD4" w:rsidRDefault="00655C6A" w:rsidP="00F13941">
      <w:pPr>
        <w:ind w:left="1134" w:hanging="709"/>
        <w:jc w:val="both"/>
      </w:pPr>
      <w:r>
        <w:t>2.3.2. </w:t>
      </w:r>
      <w:r w:rsidR="009F345C" w:rsidRPr="00F33DD4">
        <w:t xml:space="preserve">sagatavot </w:t>
      </w:r>
      <w:r w:rsidR="003F1272">
        <w:t>A</w:t>
      </w:r>
      <w:r w:rsidR="009F345C" w:rsidRPr="00F33DD4">
        <w:t xml:space="preserve">tbalsta saņēmēja prezentācijas programmu, pavadīt </w:t>
      </w:r>
      <w:r w:rsidR="003F1272">
        <w:t>A</w:t>
      </w:r>
      <w:r w:rsidR="009F345C" w:rsidRPr="00F33DD4">
        <w:t>tbalsta saņēmēju uz sarunām, sniegt atbalstu sarunu vešanā, komunikācijas uzturēšanā (t.sk.</w:t>
      </w:r>
      <w:r w:rsidR="008706BD">
        <w:t> </w:t>
      </w:r>
      <w:r w:rsidR="009F345C" w:rsidRPr="00F33DD4">
        <w:t>nodrošināt tulkošanu);</w:t>
      </w:r>
    </w:p>
    <w:p w14:paraId="7F796D2F" w14:textId="17A1AE6D" w:rsidR="009F345C" w:rsidRPr="00F33DD4" w:rsidRDefault="00655C6A" w:rsidP="00F13941">
      <w:pPr>
        <w:ind w:left="1134" w:hanging="709"/>
        <w:jc w:val="both"/>
      </w:pPr>
      <w:r>
        <w:t>2.3.3. </w:t>
      </w:r>
      <w:r w:rsidR="009F345C" w:rsidRPr="00F33DD4">
        <w:t>nodrošināt darbības, kas saistītas ar izstādes stenda rezervāciju</w:t>
      </w:r>
      <w:r w:rsidR="009F345C" w:rsidRPr="00F33DD4" w:rsidDel="00067916">
        <w:t xml:space="preserve"> </w:t>
      </w:r>
      <w:r w:rsidR="009F345C" w:rsidRPr="00F33DD4">
        <w:t>un informācijas ievietošanu izstādes katalogā, kā arī organizēt darbu izstādes stendā;</w:t>
      </w:r>
    </w:p>
    <w:p w14:paraId="705E8E05" w14:textId="02BDFD8B" w:rsidR="009F345C" w:rsidRDefault="00655C6A" w:rsidP="00F13941">
      <w:pPr>
        <w:ind w:left="1134" w:hanging="709"/>
        <w:jc w:val="both"/>
      </w:pPr>
      <w:r>
        <w:t>2.3.4. </w:t>
      </w:r>
      <w:r w:rsidR="009F345C" w:rsidRPr="00F33DD4">
        <w:t>nodrošināt darbības, kas saistītas ar loģistikas jautājumu risināšanu (transporta, telpu rezervācija, rekomendācijas transporta un viesnīcu rezervācijai)</w:t>
      </w:r>
      <w:r w:rsidR="00C90460">
        <w:t>;</w:t>
      </w:r>
    </w:p>
    <w:p w14:paraId="62218224" w14:textId="60061891" w:rsidR="00655C6A" w:rsidRPr="009F09B8" w:rsidRDefault="00655C6A" w:rsidP="00655C6A">
      <w:pPr>
        <w:ind w:left="1134" w:hanging="567"/>
        <w:jc w:val="both"/>
      </w:pPr>
      <w:r>
        <w:t>2.3.5. izvēlēties digitālā mārketinga pakalpojuma sniedzējus normatīvajos aktos publisko iepirkumu jomā paredzētajā kārtībā.</w:t>
      </w:r>
    </w:p>
    <w:p w14:paraId="767B5005" w14:textId="7DB718DC" w:rsidR="009F345C" w:rsidRPr="009F09B8" w:rsidRDefault="00655C6A" w:rsidP="00655C6A">
      <w:pPr>
        <w:jc w:val="both"/>
      </w:pPr>
      <w:r>
        <w:t>2.4. </w:t>
      </w:r>
      <w:r w:rsidR="009F345C" w:rsidRPr="009F09B8">
        <w:t>Sask</w:t>
      </w:r>
      <w:r w:rsidR="009F345C">
        <w:t xml:space="preserve">aņā ar Līgumu Aģentūras </w:t>
      </w:r>
      <w:r w:rsidR="009F345C" w:rsidRPr="00FE67D9">
        <w:t>sniegt</w:t>
      </w:r>
      <w:r w:rsidR="00BD460F">
        <w:t xml:space="preserve">ais atbalsts </w:t>
      </w:r>
      <w:r w:rsidR="009F345C" w:rsidRPr="009F09B8">
        <w:t xml:space="preserve">ir uzskatāms par </w:t>
      </w:r>
      <w:r w:rsidR="009F345C" w:rsidRPr="009F09B8">
        <w:rPr>
          <w:i/>
          <w:iCs/>
        </w:rPr>
        <w:t xml:space="preserve">de minimis </w:t>
      </w:r>
      <w:r w:rsidR="009F345C" w:rsidRPr="009F09B8">
        <w:t>atbalstu, kas sniegts Atbalsta saņēmējam saskaņā ar Komercdarbības atbalsta kontrole</w:t>
      </w:r>
      <w:r w:rsidR="00C462C7">
        <w:t>s likuma 1.</w:t>
      </w:r>
      <w:r w:rsidR="008706BD">
        <w:t> </w:t>
      </w:r>
      <w:r w:rsidR="00C462C7">
        <w:t>panta otrās daļas 2.</w:t>
      </w:r>
      <w:r w:rsidR="008706BD">
        <w:t> </w:t>
      </w:r>
      <w:r w:rsidR="009F345C" w:rsidRPr="009F09B8">
        <w:t>punktu. Par atbalstu netiek uzskatītas izmaksas, kas rodas Aģentūrai Pasākuma organizēšanas ietvaros, bet kuras nav attiecināmās izmaksas saskaņā ar</w:t>
      </w:r>
      <w:r w:rsidR="009F345C">
        <w:t xml:space="preserve"> </w:t>
      </w:r>
      <w:r w:rsidR="009F345C" w:rsidRPr="009B15DE">
        <w:rPr>
          <w:rFonts w:eastAsia="MS Mincho"/>
          <w:iCs/>
          <w:shd w:val="clear" w:color="auto" w:fill="FFFFFF" w:themeFill="background1"/>
          <w:lang w:eastAsia="ja-JP"/>
        </w:rPr>
        <w:t>Ministru kabineta 2015.</w:t>
      </w:r>
      <w:r w:rsidR="008706BD">
        <w:rPr>
          <w:rFonts w:eastAsia="MS Mincho"/>
          <w:iCs/>
          <w:shd w:val="clear" w:color="auto" w:fill="FFFFFF" w:themeFill="background1"/>
          <w:lang w:eastAsia="ja-JP"/>
        </w:rPr>
        <w:t> </w:t>
      </w:r>
      <w:r w:rsidR="009F345C" w:rsidRPr="009B15DE">
        <w:rPr>
          <w:rFonts w:eastAsia="MS Mincho"/>
          <w:iCs/>
          <w:shd w:val="clear" w:color="auto" w:fill="FFFFFF" w:themeFill="background1"/>
          <w:lang w:eastAsia="ja-JP"/>
        </w:rPr>
        <w:t>gada 1.</w:t>
      </w:r>
      <w:r w:rsidR="008706BD">
        <w:rPr>
          <w:rFonts w:eastAsia="MS Mincho"/>
          <w:iCs/>
          <w:shd w:val="clear" w:color="auto" w:fill="FFFFFF" w:themeFill="background1"/>
          <w:lang w:eastAsia="ja-JP"/>
        </w:rPr>
        <w:t> </w:t>
      </w:r>
      <w:r w:rsidR="009F345C" w:rsidRPr="009B15DE">
        <w:rPr>
          <w:rFonts w:eastAsia="MS Mincho"/>
          <w:iCs/>
          <w:shd w:val="clear" w:color="auto" w:fill="FFFFFF" w:themeFill="background1"/>
          <w:lang w:eastAsia="ja-JP"/>
        </w:rPr>
        <w:t>decembra noteikum</w:t>
      </w:r>
      <w:r w:rsidR="009F345C">
        <w:rPr>
          <w:rFonts w:eastAsia="MS Mincho"/>
          <w:iCs/>
          <w:shd w:val="clear" w:color="auto" w:fill="FFFFFF" w:themeFill="background1"/>
          <w:lang w:eastAsia="ja-JP"/>
        </w:rPr>
        <w:t>iem</w:t>
      </w:r>
      <w:r w:rsidR="009F345C" w:rsidRPr="009B15DE">
        <w:rPr>
          <w:rFonts w:eastAsia="MS Mincho"/>
          <w:iCs/>
          <w:shd w:val="clear" w:color="auto" w:fill="FFFFFF" w:themeFill="background1"/>
          <w:lang w:eastAsia="ja-JP"/>
        </w:rPr>
        <w:t xml:space="preserve"> Nr.</w:t>
      </w:r>
      <w:r w:rsidR="008706BD">
        <w:rPr>
          <w:rFonts w:eastAsia="MS Mincho"/>
          <w:iCs/>
          <w:shd w:val="clear" w:color="auto" w:fill="FFFFFF" w:themeFill="background1"/>
          <w:lang w:eastAsia="ja-JP"/>
        </w:rPr>
        <w:t> </w:t>
      </w:r>
      <w:r w:rsidR="009F345C" w:rsidRPr="009B15DE">
        <w:rPr>
          <w:rFonts w:eastAsia="MS Mincho"/>
          <w:iCs/>
          <w:shd w:val="clear" w:color="auto" w:fill="FFFFFF" w:themeFill="background1"/>
          <w:lang w:eastAsia="ja-JP"/>
        </w:rPr>
        <w:t xml:space="preserve">678 </w:t>
      </w:r>
      <w:r w:rsidR="009F345C" w:rsidRPr="009B15DE">
        <w:rPr>
          <w:rFonts w:eastAsia="MS Mincho"/>
          <w:shd w:val="clear" w:color="auto" w:fill="FFFFFF" w:themeFill="background1"/>
          <w:lang w:eastAsia="ja-JP"/>
        </w:rPr>
        <w:t>„</w:t>
      </w:r>
      <w:r w:rsidR="009F345C" w:rsidRPr="009B15DE">
        <w:rPr>
          <w:bCs/>
          <w:shd w:val="clear" w:color="auto" w:fill="FFFFFF" w:themeFill="background1"/>
        </w:rPr>
        <w:t xml:space="preserve">Noteikumi par darbības programmas </w:t>
      </w:r>
      <w:r w:rsidR="009F345C" w:rsidRPr="009B15DE">
        <w:rPr>
          <w:rFonts w:eastAsia="MS Mincho"/>
          <w:shd w:val="clear" w:color="auto" w:fill="FFFFFF" w:themeFill="background1"/>
          <w:lang w:eastAsia="ja-JP"/>
        </w:rPr>
        <w:t>„Izaugsme un nodarbinātība” 3.2.1.</w:t>
      </w:r>
      <w:r w:rsidR="008706BD">
        <w:rPr>
          <w:rFonts w:eastAsia="MS Mincho"/>
          <w:shd w:val="clear" w:color="auto" w:fill="FFFFFF" w:themeFill="background1"/>
          <w:lang w:eastAsia="ja-JP"/>
        </w:rPr>
        <w:t> </w:t>
      </w:r>
      <w:r w:rsidR="009F345C" w:rsidRPr="009B15DE">
        <w:rPr>
          <w:rFonts w:eastAsia="MS Mincho"/>
          <w:shd w:val="clear" w:color="auto" w:fill="FFFFFF" w:themeFill="background1"/>
          <w:lang w:eastAsia="ja-JP"/>
        </w:rPr>
        <w:t>specifiskā atbalsta mērķa „Palielināt augstas pievienotās vērtības produktu un pakalpojumu eksporta proporciju” 3.2.1.2.</w:t>
      </w:r>
      <w:r w:rsidR="008706BD">
        <w:rPr>
          <w:rFonts w:eastAsia="MS Mincho"/>
          <w:shd w:val="clear" w:color="auto" w:fill="FFFFFF" w:themeFill="background1"/>
          <w:lang w:eastAsia="ja-JP"/>
        </w:rPr>
        <w:t> </w:t>
      </w:r>
      <w:r w:rsidR="009F345C" w:rsidRPr="009B15DE">
        <w:rPr>
          <w:rFonts w:eastAsia="MS Mincho"/>
          <w:shd w:val="clear" w:color="auto" w:fill="FFFFFF" w:themeFill="background1"/>
          <w:lang w:eastAsia="ja-JP"/>
        </w:rPr>
        <w:t>pasākuma „Starptautiskās konkurētspējas veicināšana”</w:t>
      </w:r>
      <w:r w:rsidR="009F345C" w:rsidRPr="009B15DE">
        <w:rPr>
          <w:bCs/>
          <w:shd w:val="clear" w:color="auto" w:fill="FFFFFF" w:themeFill="background1"/>
        </w:rPr>
        <w:t>”</w:t>
      </w:r>
      <w:r w:rsidR="009F345C" w:rsidRPr="009B15DE">
        <w:rPr>
          <w:rFonts w:eastAsia="MS Mincho"/>
          <w:shd w:val="clear" w:color="auto" w:fill="FFFFFF" w:themeFill="background1"/>
          <w:lang w:eastAsia="ja-JP"/>
        </w:rPr>
        <w:t xml:space="preserve"> (turpmāk – MK noteikumi Nr.</w:t>
      </w:r>
      <w:r w:rsidR="008706BD">
        <w:rPr>
          <w:rFonts w:eastAsia="MS Mincho"/>
          <w:shd w:val="clear" w:color="auto" w:fill="FFFFFF" w:themeFill="background1"/>
          <w:lang w:eastAsia="ja-JP"/>
        </w:rPr>
        <w:t> </w:t>
      </w:r>
      <w:r w:rsidR="009F345C" w:rsidRPr="009B15DE">
        <w:rPr>
          <w:rFonts w:eastAsia="MS Mincho"/>
          <w:shd w:val="clear" w:color="auto" w:fill="FFFFFF" w:themeFill="background1"/>
          <w:lang w:eastAsia="ja-JP"/>
        </w:rPr>
        <w:t>678)</w:t>
      </w:r>
      <w:r w:rsidR="009F345C" w:rsidRPr="009F09B8">
        <w:rPr>
          <w:bCs/>
        </w:rPr>
        <w:t>.</w:t>
      </w:r>
    </w:p>
    <w:p w14:paraId="73B9D9E8" w14:textId="7BEDDAF7" w:rsidR="009F345C" w:rsidRPr="009F09B8" w:rsidRDefault="00655C6A" w:rsidP="00655C6A">
      <w:pPr>
        <w:jc w:val="both"/>
      </w:pPr>
      <w:r>
        <w:rPr>
          <w:i/>
        </w:rPr>
        <w:t>2.5. </w:t>
      </w:r>
      <w:r w:rsidR="009F345C" w:rsidRPr="009F09B8">
        <w:rPr>
          <w:i/>
        </w:rPr>
        <w:t>De minimis</w:t>
      </w:r>
      <w:r w:rsidR="009F345C" w:rsidRPr="009F09B8">
        <w:t xml:space="preserve"> atbalstu Līguma ietvaros piešķir saskaņā ar </w:t>
      </w:r>
      <w:r w:rsidR="009F345C" w:rsidRPr="009F09B8">
        <w:rPr>
          <w:i/>
          <w:iCs/>
        </w:rPr>
        <w:t>de minimis</w:t>
      </w:r>
      <w:r w:rsidR="009F345C" w:rsidRPr="009F09B8">
        <w:t xml:space="preserve"> atbalsta nosacījumiem, kas noteikti Komisijas 2013.</w:t>
      </w:r>
      <w:r w:rsidR="008706BD">
        <w:t> </w:t>
      </w:r>
      <w:r w:rsidR="009F345C" w:rsidRPr="009F09B8">
        <w:t>gada 18.</w:t>
      </w:r>
      <w:r w:rsidR="008706BD">
        <w:t> </w:t>
      </w:r>
      <w:r w:rsidR="009F345C" w:rsidRPr="009F09B8">
        <w:t>decembra Regulā (EK) Nr.</w:t>
      </w:r>
      <w:r w:rsidR="008706BD">
        <w:t> </w:t>
      </w:r>
      <w:r w:rsidR="009F345C" w:rsidRPr="009F09B8">
        <w:t xml:space="preserve">1407/2013 </w:t>
      </w:r>
      <w:r w:rsidR="00AA2BE0" w:rsidRPr="00391140">
        <w:t>par Līguma par Eiropas Savienības darbību 107. un 108.</w:t>
      </w:r>
      <w:r w:rsidR="00AA2BE0">
        <w:t> </w:t>
      </w:r>
      <w:r w:rsidR="00AA2BE0" w:rsidRPr="00391140">
        <w:t xml:space="preserve">panta piemērošanu </w:t>
      </w:r>
      <w:r w:rsidR="00AA2BE0" w:rsidRPr="00391140">
        <w:rPr>
          <w:i/>
          <w:iCs/>
        </w:rPr>
        <w:t>de minimis</w:t>
      </w:r>
      <w:r w:rsidR="00AA2BE0" w:rsidRPr="00391140">
        <w:t xml:space="preserve"> atbalstam Dokuments attiecas uz EEZ</w:t>
      </w:r>
      <w:r w:rsidR="00AA2BE0" w:rsidRPr="000164B6">
        <w:t xml:space="preserve"> </w:t>
      </w:r>
      <w:r w:rsidR="009F345C" w:rsidRPr="009F09B8">
        <w:t xml:space="preserve">(turpmāk – Regula </w:t>
      </w:r>
      <w:r>
        <w:t>Nr. </w:t>
      </w:r>
      <w:r w:rsidR="009F345C" w:rsidRPr="009F09B8">
        <w:t>1407/2013), Komisijas 2013.</w:t>
      </w:r>
      <w:r w:rsidR="008706BD">
        <w:t> </w:t>
      </w:r>
      <w:r w:rsidR="009F345C" w:rsidRPr="009F09B8">
        <w:t>gada 18.</w:t>
      </w:r>
      <w:r w:rsidR="008706BD">
        <w:t> </w:t>
      </w:r>
      <w:r w:rsidR="009F345C" w:rsidRPr="009F09B8">
        <w:t>decembra Regulā (ES) Nr. </w:t>
      </w:r>
      <w:hyperlink r:id="rId8" w:tgtFrame="_blank" w:history="1">
        <w:r w:rsidR="009F345C" w:rsidRPr="009F09B8">
          <w:t>1408/2013</w:t>
        </w:r>
      </w:hyperlink>
      <w:r w:rsidR="009F345C" w:rsidRPr="009F09B8">
        <w:t> par Līguma par ES darbību </w:t>
      </w:r>
      <w:hyperlink r:id="rId9" w:anchor="p107" w:tgtFrame="_blank" w:history="1">
        <w:r w:rsidR="009F345C" w:rsidRPr="009F09B8">
          <w:t>107. </w:t>
        </w:r>
      </w:hyperlink>
      <w:r w:rsidR="009F345C" w:rsidRPr="009F09B8">
        <w:t>un </w:t>
      </w:r>
      <w:hyperlink r:id="rId10" w:anchor="p108" w:tgtFrame="_blank" w:history="1">
        <w:r w:rsidR="009F345C" w:rsidRPr="009F09B8">
          <w:t>108.</w:t>
        </w:r>
        <w:r>
          <w:t> </w:t>
        </w:r>
        <w:r w:rsidR="009F345C" w:rsidRPr="009F09B8">
          <w:t>panta</w:t>
        </w:r>
      </w:hyperlink>
      <w:r w:rsidR="009F345C" w:rsidRPr="009F09B8">
        <w:t xml:space="preserve"> piemērošanu </w:t>
      </w:r>
      <w:r w:rsidR="009F345C" w:rsidRPr="009F09B8">
        <w:rPr>
          <w:i/>
        </w:rPr>
        <w:t>de minimis </w:t>
      </w:r>
      <w:r w:rsidR="009F345C" w:rsidRPr="009F09B8">
        <w:t>atbalstam lauksaimniecības nozarē (turpmāk – Regula Nr.</w:t>
      </w:r>
      <w:r>
        <w:t> </w:t>
      </w:r>
      <w:r w:rsidR="009F345C" w:rsidRPr="009F09B8">
        <w:t>1408/2013) (attiecas uz Atbalsta saņēmēju, kas nodarbojas ar lauksaimniecības produktu primāro ražošanu), Komisijas 2014.</w:t>
      </w:r>
      <w:r w:rsidR="008706BD">
        <w:t> </w:t>
      </w:r>
      <w:r w:rsidR="009F345C" w:rsidRPr="009F09B8">
        <w:t>gada 27.</w:t>
      </w:r>
      <w:r w:rsidR="008706BD">
        <w:t> </w:t>
      </w:r>
      <w:r w:rsidR="009F345C" w:rsidRPr="009F09B8">
        <w:t>jūnija Regulā (ES) Nr. </w:t>
      </w:r>
      <w:hyperlink r:id="rId11" w:tgtFrame="_blank" w:history="1">
        <w:r w:rsidR="009F345C" w:rsidRPr="009F09B8">
          <w:t>717/2014</w:t>
        </w:r>
      </w:hyperlink>
      <w:r w:rsidR="009F345C" w:rsidRPr="009F09B8">
        <w:t> par Līguma par ES darbību 107.</w:t>
      </w:r>
      <w:r>
        <w:t> </w:t>
      </w:r>
      <w:r w:rsidR="009F345C" w:rsidRPr="009F09B8">
        <w:t>un 108.</w:t>
      </w:r>
      <w:r w:rsidR="008706BD">
        <w:t> </w:t>
      </w:r>
      <w:r w:rsidR="009F345C" w:rsidRPr="009F09B8">
        <w:t>panta piemērošanu </w:t>
      </w:r>
      <w:r w:rsidR="009F345C" w:rsidRPr="009F09B8">
        <w:rPr>
          <w:i/>
          <w:iCs/>
        </w:rPr>
        <w:t>de minimis</w:t>
      </w:r>
      <w:r w:rsidR="009F345C" w:rsidRPr="009F09B8">
        <w:t xml:space="preserve"> atbalstam zvejniecības un akvakultūras nozarē</w:t>
      </w:r>
      <w:r>
        <w:t xml:space="preserve"> </w:t>
      </w:r>
      <w:r w:rsidRPr="009F09B8">
        <w:t>(turpmāk – Regula Nr.</w:t>
      </w:r>
      <w:r>
        <w:t> </w:t>
      </w:r>
      <w:r w:rsidRPr="009F09B8">
        <w:t>717/2014)</w:t>
      </w:r>
      <w:r w:rsidR="009F345C" w:rsidRPr="009F09B8">
        <w:t xml:space="preserve"> (attiecas uz Atbalsta saņēmēju, kas darbojas zvejniecības un akvakultūras nozarē saskaņā ar Eiropas Parlamenta un Padomes 2013.</w:t>
      </w:r>
      <w:r w:rsidR="008706BD">
        <w:t> </w:t>
      </w:r>
      <w:r w:rsidR="009F345C" w:rsidRPr="009F09B8">
        <w:t>gada 11.</w:t>
      </w:r>
      <w:r w:rsidR="008706BD">
        <w:t> </w:t>
      </w:r>
      <w:r w:rsidR="009F345C" w:rsidRPr="009F09B8">
        <w:t>decembra Regulu (ES) Nr. </w:t>
      </w:r>
      <w:hyperlink r:id="rId12" w:tgtFrame="_blank" w:history="1">
        <w:r w:rsidR="009F345C" w:rsidRPr="009F09B8">
          <w:t>1379/2013</w:t>
        </w:r>
      </w:hyperlink>
      <w:r w:rsidR="009F345C" w:rsidRPr="009F09B8">
        <w:t> par zvejas un akvakultūras produktu tirgu kopīgo organizāciju un ar ko groza Padomes Regulas (EK) Nr. </w:t>
      </w:r>
      <w:hyperlink r:id="rId13" w:tgtFrame="_blank" w:history="1">
        <w:r w:rsidR="009F345C" w:rsidRPr="009F09B8">
          <w:t>1184/2006</w:t>
        </w:r>
      </w:hyperlink>
      <w:r w:rsidR="009F345C" w:rsidRPr="009F09B8">
        <w:t> un (EK) Nr.</w:t>
      </w:r>
      <w:r w:rsidR="008706BD">
        <w:t> </w:t>
      </w:r>
      <w:r w:rsidR="009F345C" w:rsidRPr="009F09B8">
        <w:t>1224/2009 un atceļ Padomes Regulu (EK) Nr. </w:t>
      </w:r>
      <w:hyperlink r:id="rId14" w:tgtFrame="_blank" w:history="1">
        <w:r w:rsidR="009F345C" w:rsidRPr="009F09B8">
          <w:t>104/2000</w:t>
        </w:r>
      </w:hyperlink>
      <w:r w:rsidR="009F345C" w:rsidRPr="009F09B8">
        <w:t xml:space="preserve"> (turpmāk – Regula Nr. </w:t>
      </w:r>
      <w:hyperlink r:id="rId15" w:tgtFrame="_blank" w:history="1">
        <w:r w:rsidR="009F345C" w:rsidRPr="009F09B8">
          <w:t>1379/2013</w:t>
        </w:r>
      </w:hyperlink>
      <w:r w:rsidR="009F345C" w:rsidRPr="009F09B8">
        <w:t>)), Komercdarbības atbalsta kontroles likumā</w:t>
      </w:r>
      <w:r w:rsidR="00AA2BE0">
        <w:t>,</w:t>
      </w:r>
      <w:r w:rsidR="009F345C" w:rsidRPr="009F09B8">
        <w:t xml:space="preserve"> un citos normatīvajos aktos par </w:t>
      </w:r>
      <w:r w:rsidR="009F345C" w:rsidRPr="009F09B8">
        <w:rPr>
          <w:i/>
          <w:iCs/>
        </w:rPr>
        <w:t>de minimis</w:t>
      </w:r>
      <w:r w:rsidR="009F345C" w:rsidRPr="009F09B8">
        <w:t xml:space="preserve"> atbalsta uzskaites un piešķiršanas kārtību</w:t>
      </w:r>
      <w:r w:rsidR="008C779B">
        <w:t xml:space="preserve"> un de minimis atbalsta uzskaites veidlapu paraugiem</w:t>
      </w:r>
      <w:r w:rsidR="009F345C" w:rsidRPr="009F09B8">
        <w:t>.</w:t>
      </w:r>
    </w:p>
    <w:p w14:paraId="3BE9907E" w14:textId="77777777" w:rsidR="009F345C" w:rsidRPr="002542C5" w:rsidRDefault="009F345C" w:rsidP="005C28B0">
      <w:pPr>
        <w:jc w:val="both"/>
        <w:rPr>
          <w:b/>
        </w:rPr>
      </w:pPr>
    </w:p>
    <w:p w14:paraId="0A590B51" w14:textId="6BA6EC5C" w:rsidR="000F1BB3" w:rsidRPr="002542C5" w:rsidRDefault="000F1BB3" w:rsidP="005C28B0">
      <w:pPr>
        <w:pStyle w:val="ListParagraph"/>
        <w:numPr>
          <w:ilvl w:val="0"/>
          <w:numId w:val="2"/>
        </w:numPr>
        <w:jc w:val="center"/>
        <w:rPr>
          <w:b/>
        </w:rPr>
      </w:pPr>
      <w:r w:rsidRPr="002542C5">
        <w:rPr>
          <w:b/>
          <w:bCs/>
        </w:rPr>
        <w:t>Vispārīgie nosacījumi</w:t>
      </w:r>
    </w:p>
    <w:p w14:paraId="1513D83A" w14:textId="6EF62E4A" w:rsidR="000F1BB3" w:rsidRPr="002542C5" w:rsidRDefault="000F1BB3" w:rsidP="005C28B0">
      <w:pPr>
        <w:pStyle w:val="ListParagraph"/>
        <w:numPr>
          <w:ilvl w:val="1"/>
          <w:numId w:val="2"/>
        </w:numPr>
        <w:ind w:left="567" w:hanging="567"/>
        <w:jc w:val="both"/>
        <w:rPr>
          <w:bCs/>
        </w:rPr>
      </w:pPr>
      <w:r w:rsidRPr="002542C5">
        <w:rPr>
          <w:bCs/>
        </w:rPr>
        <w:t xml:space="preserve">Aģentūra atbalstu sniedz saskaņā ar </w:t>
      </w:r>
      <w:r w:rsidR="008B4D81">
        <w:rPr>
          <w:bCs/>
        </w:rPr>
        <w:t xml:space="preserve">Līgumu, </w:t>
      </w:r>
      <w:r w:rsidRPr="002542C5">
        <w:rPr>
          <w:bCs/>
        </w:rPr>
        <w:t>MK noteikumie</w:t>
      </w:r>
      <w:r w:rsidR="002542C5">
        <w:rPr>
          <w:bCs/>
        </w:rPr>
        <w:t>m</w:t>
      </w:r>
      <w:r w:rsidRPr="002542C5">
        <w:rPr>
          <w:bCs/>
        </w:rPr>
        <w:t xml:space="preserve"> Nr.</w:t>
      </w:r>
      <w:r w:rsidR="008706BD">
        <w:rPr>
          <w:bCs/>
        </w:rPr>
        <w:t> </w:t>
      </w:r>
      <w:r w:rsidRPr="002542C5">
        <w:rPr>
          <w:bCs/>
        </w:rPr>
        <w:t xml:space="preserve">678, </w:t>
      </w:r>
      <w:r w:rsidR="008B4D81" w:rsidRPr="002542C5">
        <w:t>Vienošan</w:t>
      </w:r>
      <w:r w:rsidR="008B4D81">
        <w:t>os</w:t>
      </w:r>
      <w:r w:rsidR="008B4D81" w:rsidRPr="002542C5">
        <w:t xml:space="preserve"> </w:t>
      </w:r>
      <w:r w:rsidRPr="002542C5">
        <w:t xml:space="preserve">par projekta īstenošanu un </w:t>
      </w:r>
      <w:r w:rsidR="008B4D81">
        <w:t>Aģentūras</w:t>
      </w:r>
      <w:r w:rsidRPr="002542C5">
        <w:t xml:space="preserve"> iekšējiem noteikumiem “</w:t>
      </w:r>
      <w:r w:rsidRPr="002542C5">
        <w:rPr>
          <w:rFonts w:eastAsia="MS Mincho"/>
          <w:color w:val="000000" w:themeColor="text1"/>
          <w:lang w:eastAsia="ja-JP"/>
        </w:rPr>
        <w:t xml:space="preserve">Kārtība, kādā veic atbalsta saņēmēju atlasi, piešķir atbalstu darbības programmas „Izaugsme un </w:t>
      </w:r>
      <w:r w:rsidRPr="002542C5">
        <w:rPr>
          <w:rFonts w:eastAsia="MS Mincho"/>
          <w:color w:val="000000" w:themeColor="text1"/>
          <w:lang w:eastAsia="ja-JP"/>
        </w:rPr>
        <w:lastRenderedPageBreak/>
        <w:t>nodarbinātība” 3.2.1.</w:t>
      </w:r>
      <w:r w:rsidR="008706BD">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8706BD">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38172D">
        <w:rPr>
          <w:rFonts w:eastAsia="MS Mincho"/>
          <w:color w:val="000000" w:themeColor="text1"/>
          <w:lang w:eastAsia="ja-JP"/>
        </w:rPr>
        <w:t>14</w:t>
      </w:r>
      <w:r w:rsidR="006109F4">
        <w:rPr>
          <w:rFonts w:eastAsia="MS Mincho"/>
          <w:color w:val="000000" w:themeColor="text1"/>
          <w:lang w:eastAsia="ja-JP"/>
        </w:rPr>
        <w:t>.</w:t>
      </w:r>
      <w:r w:rsidR="008706BD">
        <w:rPr>
          <w:rFonts w:eastAsia="MS Mincho"/>
          <w:color w:val="000000" w:themeColor="text1"/>
          <w:lang w:eastAsia="ja-JP"/>
        </w:rPr>
        <w:t> </w:t>
      </w:r>
      <w:r w:rsidR="006109F4">
        <w:rPr>
          <w:rFonts w:eastAsia="MS Mincho"/>
          <w:color w:val="000000" w:themeColor="text1"/>
          <w:lang w:eastAsia="ja-JP"/>
        </w:rPr>
        <w:t>nodaļas nosacījumi.</w:t>
      </w:r>
    </w:p>
    <w:p w14:paraId="355AEC95" w14:textId="0F244F4A" w:rsidR="002F6830" w:rsidRPr="002542C5" w:rsidRDefault="009B247F" w:rsidP="005C28B0">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16"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w:t>
      </w:r>
      <w:r w:rsidR="0038172D">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AA551C">
        <w:rPr>
          <w:bCs/>
        </w:rPr>
        <w:t xml:space="preserve">os </w:t>
      </w:r>
      <w:r w:rsidR="002F6830" w:rsidRPr="002542C5">
        <w:rPr>
          <w:bCs/>
        </w:rPr>
        <w:t xml:space="preserve">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uz </w:t>
      </w:r>
      <w:r w:rsidR="006109F4" w:rsidRPr="002542C5">
        <w:rPr>
          <w:bCs/>
        </w:rPr>
        <w:t>Līgum</w:t>
      </w:r>
      <w:r w:rsidR="006109F4">
        <w:rPr>
          <w:bCs/>
        </w:rPr>
        <w:t xml:space="preserve">a </w:t>
      </w:r>
      <w:r w:rsidR="0038172D">
        <w:rPr>
          <w:bCs/>
        </w:rPr>
        <w:t>16</w:t>
      </w:r>
      <w:r w:rsidR="006109F4">
        <w:rPr>
          <w:bCs/>
        </w:rPr>
        <w:t>.1.2.</w:t>
      </w:r>
      <w:r w:rsidR="008706BD">
        <w:rPr>
          <w:bCs/>
        </w:rPr>
        <w:t> </w:t>
      </w:r>
      <w:r w:rsidR="006109F4">
        <w:rPr>
          <w:bCs/>
        </w:rPr>
        <w:t>punktā</w:t>
      </w:r>
      <w:r w:rsidR="006109F4" w:rsidRPr="002542C5">
        <w:rPr>
          <w:bCs/>
        </w:rPr>
        <w:t xml:space="preserve"> </w:t>
      </w:r>
      <w:r w:rsidR="002F6830" w:rsidRPr="002542C5">
        <w:rPr>
          <w:bCs/>
        </w:rPr>
        <w:t xml:space="preserve">norādīto </w:t>
      </w:r>
      <w:r w:rsidR="002F6830" w:rsidRPr="002542C5">
        <w:rPr>
          <w:rFonts w:eastAsia="MS Mincho"/>
          <w:color w:val="000000" w:themeColor="text1"/>
          <w:lang w:eastAsia="ja-JP"/>
        </w:rPr>
        <w:t>e-pasta adresi.</w:t>
      </w:r>
    </w:p>
    <w:p w14:paraId="7C32DCDA" w14:textId="13E48269" w:rsidR="00DB088E" w:rsidRDefault="0038172D" w:rsidP="005C28B0">
      <w:pPr>
        <w:pStyle w:val="ListParagraph"/>
        <w:numPr>
          <w:ilvl w:val="1"/>
          <w:numId w:val="2"/>
        </w:numPr>
        <w:ind w:left="567" w:hanging="567"/>
        <w:jc w:val="both"/>
      </w:pPr>
      <w:r w:rsidRPr="002978DC">
        <w:t xml:space="preserve">Aģentūra </w:t>
      </w:r>
      <w:r>
        <w:t>piešķir</w:t>
      </w:r>
      <w:r w:rsidRPr="002978DC">
        <w:t xml:space="preserve"> </w:t>
      </w:r>
      <w:r w:rsidRPr="002978DC">
        <w:rPr>
          <w:i/>
        </w:rPr>
        <w:t>de minimis</w:t>
      </w:r>
      <w:r w:rsidRPr="002978DC">
        <w:t xml:space="preserve"> atbalsta apjomu </w:t>
      </w:r>
      <w:r w:rsidRPr="002978DC">
        <w:rPr>
          <w:i/>
        </w:rPr>
        <w:t xml:space="preserve">de </w:t>
      </w:r>
      <w:r w:rsidRPr="00662265">
        <w:rPr>
          <w:i/>
        </w:rPr>
        <w:t>min</w:t>
      </w:r>
      <w:r w:rsidRPr="00F53552">
        <w:rPr>
          <w:i/>
        </w:rPr>
        <w:t>imis</w:t>
      </w:r>
      <w:r w:rsidRPr="002978DC">
        <w:t xml:space="preserve"> uzskaites sistēmā (turpmāk – </w:t>
      </w:r>
      <w:r w:rsidRPr="002978DC">
        <w:rPr>
          <w:i/>
          <w:iCs/>
        </w:rPr>
        <w:t>de minimis</w:t>
      </w:r>
      <w:r w:rsidRPr="002978DC">
        <w:t xml:space="preserve"> IS) </w:t>
      </w:r>
      <w:bookmarkStart w:id="0" w:name="_Hlk49328897"/>
      <w:r w:rsidRPr="002978DC">
        <w:t xml:space="preserve">saskaņā ar normatīvajiem aktiem par </w:t>
      </w:r>
      <w:r w:rsidRPr="002978DC">
        <w:rPr>
          <w:i/>
          <w:iCs/>
        </w:rPr>
        <w:t>de minimis</w:t>
      </w:r>
      <w:r w:rsidRPr="002978DC">
        <w:t xml:space="preserve"> atbalsta uzskaites un piešķiršanas kārtību un </w:t>
      </w:r>
      <w:r w:rsidRPr="002978DC">
        <w:rPr>
          <w:i/>
          <w:iCs/>
        </w:rPr>
        <w:t>de minimis</w:t>
      </w:r>
      <w:r w:rsidRPr="002978DC">
        <w:t xml:space="preserve"> atbalsta uzskaites veidlapu paraugiem.</w:t>
      </w:r>
      <w:bookmarkEnd w:id="0"/>
      <w:r>
        <w:t xml:space="preserve"> Par atbalstu, kas piešķirts saskaņā ar </w:t>
      </w:r>
      <w:r w:rsidRPr="002978DC">
        <w:t xml:space="preserve">Līguma </w:t>
      </w:r>
      <w:r w:rsidRPr="009F1A30">
        <w:t>2.1.1., 2.1.2.</w:t>
      </w:r>
      <w:r>
        <w:t> un</w:t>
      </w:r>
      <w:r w:rsidRPr="009F1A30">
        <w:t xml:space="preserve"> 2.1.3. </w:t>
      </w:r>
      <w:r w:rsidRPr="002978DC">
        <w:t>punkt</w:t>
      </w:r>
      <w:r>
        <w:t>iem</w:t>
      </w:r>
      <w:r w:rsidRPr="002978DC">
        <w:t xml:space="preserve"> Aģentūra nosūta Atbalsta saņēmējam </w:t>
      </w:r>
      <w:r>
        <w:t>paziņojumu</w:t>
      </w:r>
      <w:r w:rsidRPr="002978DC">
        <w:t xml:space="preserve"> </w:t>
      </w:r>
      <w:r>
        <w:t xml:space="preserve">par sniedzamā pakalpojuma veidu, termiņu un apjomu </w:t>
      </w:r>
      <w:r w:rsidRPr="002978DC">
        <w:t xml:space="preserve">uz </w:t>
      </w:r>
      <w:r w:rsidRPr="002978DC">
        <w:rPr>
          <w:bCs/>
        </w:rPr>
        <w:t>Līguma 1</w:t>
      </w:r>
      <w:r w:rsidRPr="009F1A30">
        <w:rPr>
          <w:bCs/>
        </w:rPr>
        <w:t>6</w:t>
      </w:r>
      <w:r w:rsidRPr="002978DC">
        <w:rPr>
          <w:bCs/>
        </w:rPr>
        <w:t>.1.2. punktā</w:t>
      </w:r>
      <w:r w:rsidRPr="002978DC">
        <w:t xml:space="preserve"> norādīto e-pasta adresi.</w:t>
      </w:r>
      <w:r w:rsidRPr="00A07C6C">
        <w:t xml:space="preserve"> </w:t>
      </w:r>
      <w:r>
        <w:t xml:space="preserve">Par atbalstu, kas piešķirts saskaņā ar 2.1.4. punktu Aģentūra informē Atbalsta saņēmēju Līguma 8. nodaļā noteiktajā kārtībā. </w:t>
      </w:r>
    </w:p>
    <w:p w14:paraId="464F9766" w14:textId="142426DD" w:rsidR="00DA24BA" w:rsidRDefault="00E41621" w:rsidP="005C28B0">
      <w:pPr>
        <w:pStyle w:val="ListParagraph"/>
        <w:numPr>
          <w:ilvl w:val="1"/>
          <w:numId w:val="2"/>
        </w:numPr>
        <w:ind w:left="567" w:hanging="567"/>
        <w:jc w:val="both"/>
      </w:pPr>
      <w:r>
        <w:t>Par atbalstu, kas piešķirts saskaņā ar Līguma 2.1.</w:t>
      </w:r>
      <w:r w:rsidR="0038172D">
        <w:t>5</w:t>
      </w:r>
      <w:r>
        <w:t>.</w:t>
      </w:r>
      <w:r w:rsidR="0038172D">
        <w:t>, 2.1.6., 2.1.7., 2.1.8., 2.1.9.,2.1.10., 2.1.11.,2.1.12., 2.1.13. un 2.1.14.</w:t>
      </w:r>
      <w:r>
        <w:t xml:space="preserve"> </w:t>
      </w:r>
      <w:r w:rsidRPr="002542C5">
        <w:t>punk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t xml:space="preserve">Līguma </w:t>
      </w:r>
      <w:r w:rsidR="0038172D">
        <w:t>10</w:t>
      </w:r>
      <w:r w:rsidR="001A5C80">
        <w:t>.</w:t>
      </w:r>
      <w:r w:rsidR="008706BD">
        <w:t> </w:t>
      </w:r>
      <w:r w:rsidR="001A5C80">
        <w:t>nodaļā noteiktajā kārtībā.</w:t>
      </w:r>
    </w:p>
    <w:p w14:paraId="403599D5" w14:textId="6898919D" w:rsidR="002F6830" w:rsidRPr="002542C5" w:rsidRDefault="00483CA8">
      <w:pPr>
        <w:pStyle w:val="ListParagraph"/>
        <w:numPr>
          <w:ilvl w:val="1"/>
          <w:numId w:val="2"/>
        </w:numPr>
        <w:ind w:left="567" w:hanging="567"/>
        <w:jc w:val="both"/>
      </w:pPr>
      <w:r w:rsidRPr="00210F40">
        <w:t xml:space="preserve">Ja Atbalsta saņēmējs </w:t>
      </w:r>
      <w:r>
        <w:t xml:space="preserve">nepiekrīt, ka </w:t>
      </w:r>
      <w:r w:rsidRPr="00210F40">
        <w:t>Līguma 3.</w:t>
      </w:r>
      <w:r>
        <w:t>3</w:t>
      </w:r>
      <w:r w:rsidRPr="00210F40">
        <w:t>.</w:t>
      </w:r>
      <w:r w:rsidR="008706BD">
        <w:t> </w:t>
      </w:r>
      <w:r w:rsidRPr="00210F40">
        <w:t xml:space="preserve">punktā </w:t>
      </w:r>
      <w:r>
        <w:t xml:space="preserve">sniegtais atbalsts tiek uzskaitīts kā </w:t>
      </w:r>
      <w:r w:rsidRPr="00CF097D">
        <w:rPr>
          <w:i/>
        </w:rPr>
        <w:t xml:space="preserve">de minimis </w:t>
      </w:r>
      <w:r>
        <w:t xml:space="preserve">atbalsts, tas </w:t>
      </w:r>
      <w:r w:rsidR="00CF097D">
        <w:t xml:space="preserve">1 (vienas) darba dienas laikā </w:t>
      </w:r>
      <w:r>
        <w:t xml:space="preserve">informē Aģentūru un </w:t>
      </w:r>
      <w:r w:rsidRPr="00210F40">
        <w:t>Līguma 3.3.</w:t>
      </w:r>
      <w:r w:rsidR="008706BD">
        <w:t> </w:t>
      </w:r>
      <w:r w:rsidRPr="00210F40">
        <w:t xml:space="preserve">punktā </w:t>
      </w:r>
      <w:r w:rsidRPr="00CF097D">
        <w:rPr>
          <w:rFonts w:eastAsia="MS Mincho"/>
          <w:color w:val="000000" w:themeColor="text1"/>
          <w:lang w:eastAsia="ja-JP"/>
        </w:rPr>
        <w:t>norādītās pakalpojumu izmaksas netiek segtas no Vienošanās par projekta īstenošanu</w:t>
      </w:r>
      <w:r w:rsidRPr="00CF097D" w:rsidDel="0025034F">
        <w:rPr>
          <w:rFonts w:eastAsia="MS Mincho"/>
          <w:color w:val="000000" w:themeColor="text1"/>
          <w:lang w:eastAsia="ja-JP"/>
        </w:rPr>
        <w:t xml:space="preserve"> </w:t>
      </w:r>
      <w:r w:rsidRPr="00CF097D">
        <w:rPr>
          <w:rFonts w:eastAsia="MS Mincho"/>
          <w:color w:val="000000" w:themeColor="text1"/>
          <w:lang w:eastAsia="ja-JP"/>
        </w:rPr>
        <w:t>līdzekļiem un nav uzskaitāmas par atbalstu</w:t>
      </w:r>
      <w:r w:rsidR="001774E9" w:rsidRPr="00CF097D">
        <w:rPr>
          <w:rFonts w:eastAsia="MS Mincho"/>
          <w:color w:val="000000" w:themeColor="text1"/>
          <w:lang w:eastAsia="ja-JP"/>
        </w:rPr>
        <w:t>.</w:t>
      </w:r>
      <w:r w:rsidR="00E8311D">
        <w:rPr>
          <w:rFonts w:eastAsia="MS Mincho"/>
          <w:color w:val="000000" w:themeColor="text1"/>
          <w:lang w:eastAsia="ja-JP"/>
        </w:rPr>
        <w:t xml:space="preserve"> Ja Aģentūra minētajā termiņā nesaņem no Atbalsta saņēmēja apstiprinājumu, atbalsts uzskatāms par piešķirtu norādītajā apjomā.</w:t>
      </w:r>
    </w:p>
    <w:p w14:paraId="635B4AA2" w14:textId="62D627CF" w:rsidR="001774E9" w:rsidRPr="00E8311D" w:rsidRDefault="001774E9" w:rsidP="005C28B0">
      <w:pPr>
        <w:pStyle w:val="ListParagraph"/>
        <w:numPr>
          <w:ilvl w:val="1"/>
          <w:numId w:val="2"/>
        </w:numPr>
        <w:ind w:left="567" w:hanging="567"/>
        <w:jc w:val="both"/>
      </w:pPr>
      <w:r w:rsidRPr="002542C5">
        <w:rPr>
          <w:rFonts w:eastAsia="MS Mincho"/>
          <w:color w:val="000000" w:themeColor="text1"/>
          <w:lang w:eastAsia="ja-JP"/>
        </w:rPr>
        <w:t>Ja ir iestājušies Līguma 3.</w:t>
      </w:r>
      <w:r w:rsidR="00E8311D">
        <w:rPr>
          <w:rFonts w:eastAsia="MS Mincho"/>
          <w:color w:val="000000" w:themeColor="text1"/>
          <w:lang w:eastAsia="ja-JP"/>
        </w:rPr>
        <w:t>5</w:t>
      </w:r>
      <w:r w:rsidRPr="002542C5">
        <w:rPr>
          <w:rFonts w:eastAsia="MS Mincho"/>
          <w:color w:val="000000" w:themeColor="text1"/>
          <w:lang w:eastAsia="ja-JP"/>
        </w:rPr>
        <w:t>.</w:t>
      </w:r>
      <w:r w:rsidR="008706BD">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8706BD">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atbalsta saņēmējs saskaņā </w:t>
      </w:r>
      <w:r w:rsidR="00E8311D">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59FCEFE0" w14:textId="5514EDA2" w:rsidR="00E8311D" w:rsidRPr="002542C5" w:rsidRDefault="00E8311D" w:rsidP="005C28B0">
      <w:pPr>
        <w:pStyle w:val="ListParagraph"/>
        <w:numPr>
          <w:ilvl w:val="1"/>
          <w:numId w:val="2"/>
        </w:numPr>
        <w:ind w:left="567" w:hanging="567"/>
        <w:jc w:val="both"/>
      </w:pPr>
      <w:r w:rsidRPr="007B0656">
        <w:rPr>
          <w:iCs/>
        </w:rPr>
        <w:t>Atbalsta saņēmējs</w:t>
      </w:r>
      <w:r>
        <w:rPr>
          <w:iCs/>
        </w:rPr>
        <w:t>,</w:t>
      </w:r>
      <w:r w:rsidRPr="007B0656">
        <w:rPr>
          <w:iCs/>
        </w:rPr>
        <w:t xml:space="preserve"> kumulējot </w:t>
      </w:r>
      <w:r w:rsidRPr="007B0656">
        <w:rPr>
          <w:i/>
          <w:iCs/>
        </w:rPr>
        <w:t>de minimis</w:t>
      </w:r>
      <w:r w:rsidRPr="007B0656">
        <w:t xml:space="preserve"> atbalstu ar citu </w:t>
      </w:r>
      <w:r w:rsidRPr="007B0656">
        <w:rPr>
          <w:i/>
          <w:iCs/>
        </w:rPr>
        <w:t>de minimis</w:t>
      </w:r>
      <w:r w:rsidRPr="007B0656">
        <w:t xml:space="preserve"> atbalstu vai ar citu valsts atbalstu attiecībā uz vienām un tām pašām attiecināmajām izmaksām</w:t>
      </w:r>
      <w:r>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r>
        <w:rPr>
          <w:color w:val="000000"/>
        </w:rPr>
        <w:t>.</w:t>
      </w:r>
    </w:p>
    <w:p w14:paraId="404B02EA" w14:textId="77777777" w:rsidR="00C61CC4" w:rsidRPr="002542C5" w:rsidRDefault="00C61CC4" w:rsidP="005C28B0">
      <w:pPr>
        <w:pStyle w:val="ListParagraph"/>
        <w:ind w:left="1080"/>
      </w:pPr>
    </w:p>
    <w:p w14:paraId="18BBB196" w14:textId="77777777" w:rsidR="00C61CC4" w:rsidRPr="002542C5" w:rsidRDefault="00C61CC4" w:rsidP="005C28B0">
      <w:pPr>
        <w:numPr>
          <w:ilvl w:val="0"/>
          <w:numId w:val="2"/>
        </w:numPr>
        <w:ind w:left="714" w:hanging="357"/>
        <w:jc w:val="center"/>
      </w:pPr>
      <w:r w:rsidRPr="002542C5">
        <w:rPr>
          <w:b/>
          <w:bCs/>
        </w:rPr>
        <w:t>Līguma finansējums</w:t>
      </w:r>
      <w:r w:rsidRPr="002542C5">
        <w:t>.</w:t>
      </w:r>
      <w:r w:rsidRPr="002542C5">
        <w:tab/>
      </w:r>
    </w:p>
    <w:p w14:paraId="73989484" w14:textId="77777777" w:rsidR="00FE4C49" w:rsidRDefault="00C61CC4" w:rsidP="005C28B0">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3F8681AA" w14:textId="77777777" w:rsidR="006109F4" w:rsidRDefault="006109F4" w:rsidP="005C28B0">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26293E63" w14:textId="77777777" w:rsidR="00FE4C49" w:rsidRPr="009F09B8" w:rsidRDefault="00FE4C49" w:rsidP="005C28B0">
      <w:pPr>
        <w:ind w:left="896"/>
        <w:jc w:val="both"/>
      </w:pPr>
    </w:p>
    <w:p w14:paraId="174B1776" w14:textId="77777777" w:rsidR="001F25C4" w:rsidRPr="002542C5" w:rsidRDefault="00840297" w:rsidP="005C28B0">
      <w:pPr>
        <w:pStyle w:val="ListParagraph"/>
        <w:numPr>
          <w:ilvl w:val="0"/>
          <w:numId w:val="2"/>
        </w:numPr>
        <w:jc w:val="center"/>
        <w:rPr>
          <w:b/>
        </w:rPr>
      </w:pPr>
      <w:r w:rsidRPr="002542C5">
        <w:rPr>
          <w:b/>
        </w:rPr>
        <w:t>Atbalsta sniegšanas kārtība dalībai nacionālajos stendos</w:t>
      </w:r>
    </w:p>
    <w:p w14:paraId="36CFC5E3" w14:textId="4CC20C96" w:rsidR="001F25C4" w:rsidRPr="002542C5" w:rsidRDefault="005D676D" w:rsidP="005C28B0">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1626A7">
        <w:rPr>
          <w:rFonts w:eastAsia="MS Mincho"/>
          <w:iCs/>
          <w:color w:val="000000" w:themeColor="text1"/>
          <w:lang w:eastAsia="ja-JP"/>
        </w:rPr>
        <w:t>aj</w:t>
      </w:r>
      <w:r w:rsidR="001F25C4" w:rsidRPr="002542C5">
        <w:rPr>
          <w:rFonts w:eastAsia="MS Mincho"/>
          <w:iCs/>
          <w:color w:val="000000" w:themeColor="text1"/>
          <w:lang w:eastAsia="ja-JP"/>
        </w:rPr>
        <w:t xml:space="preserve">ās izstādēs ārvalstīs (turpmāk – Nacionālais stends) tiek publicēta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5B1C79">
        <w:rPr>
          <w:rFonts w:eastAsia="MS Mincho"/>
          <w:color w:val="000000" w:themeColor="text1"/>
          <w:lang w:eastAsia="ja-JP"/>
        </w:rPr>
        <w:t xml:space="preserve"> </w:t>
      </w:r>
      <w:hyperlink r:id="rId17" w:history="1">
        <w:r w:rsidR="001F25C4" w:rsidRPr="00F617CC">
          <w:rPr>
            <w:rStyle w:val="Hyperlink"/>
            <w:rFonts w:eastAsia="MS Mincho"/>
            <w:color w:val="000000" w:themeColor="text1"/>
            <w:lang w:eastAsia="ja-JP"/>
          </w:rPr>
          <w:t>www.liaa.gov.lv</w:t>
        </w:r>
      </w:hyperlink>
      <w:r w:rsidR="001F25C4" w:rsidRPr="005B1C79">
        <w:rPr>
          <w:rFonts w:eastAsia="MS Mincho"/>
          <w:color w:val="000000" w:themeColor="text1"/>
          <w:lang w:eastAsia="ja-JP"/>
        </w:rPr>
        <w:t>, norādot dalības noteikumus, plānoto dalībnieku skaitu, pieteikšanās termiņu, pievienojot pieteikuma anketu</w:t>
      </w:r>
      <w:r w:rsidR="00174008" w:rsidRPr="005B1C79">
        <w:rPr>
          <w:rFonts w:eastAsia="MS Mincho"/>
          <w:color w:val="000000" w:themeColor="text1"/>
          <w:lang w:eastAsia="ja-JP"/>
        </w:rPr>
        <w:t xml:space="preserve"> (turpmāk – </w:t>
      </w:r>
      <w:r w:rsidR="00840297" w:rsidRPr="005B1C79">
        <w:rPr>
          <w:rFonts w:eastAsia="MS Mincho"/>
          <w:color w:val="000000" w:themeColor="text1"/>
          <w:lang w:eastAsia="ja-JP"/>
        </w:rPr>
        <w:t>p</w:t>
      </w:r>
      <w:r w:rsidR="00174008" w:rsidRPr="005B1C79">
        <w:rPr>
          <w:rFonts w:eastAsia="MS Mincho"/>
          <w:color w:val="000000" w:themeColor="text1"/>
          <w:lang w:eastAsia="ja-JP"/>
        </w:rPr>
        <w:t>ieteikuma anketa)</w:t>
      </w:r>
      <w:r w:rsidR="001F25C4" w:rsidRPr="005B1C79">
        <w:rPr>
          <w:rFonts w:eastAsia="MS Mincho"/>
          <w:color w:val="000000" w:themeColor="text1"/>
          <w:lang w:eastAsia="ja-JP"/>
        </w:rPr>
        <w:t xml:space="preserve"> un atlases kritērijus</w:t>
      </w:r>
      <w:r w:rsidR="00ED334F" w:rsidRPr="005B1C79">
        <w:rPr>
          <w:rFonts w:eastAsia="MS Mincho"/>
          <w:color w:val="000000" w:themeColor="text1"/>
          <w:lang w:eastAsia="ja-JP"/>
        </w:rPr>
        <w:t xml:space="preserve"> (turpmāk – stenda dalībnieku atlases kritēriji)</w:t>
      </w:r>
      <w:r w:rsidR="001F25C4" w:rsidRPr="005B1C79">
        <w:rPr>
          <w:rFonts w:eastAsia="MS Mincho"/>
          <w:color w:val="000000" w:themeColor="text1"/>
          <w:lang w:eastAsia="ja-JP"/>
        </w:rPr>
        <w:t xml:space="preserve">. Informācija tiek publicēta ne vēlāk kā </w:t>
      </w:r>
      <w:r w:rsidR="001626A7">
        <w:rPr>
          <w:rFonts w:eastAsia="MS Mincho"/>
          <w:color w:val="000000" w:themeColor="text1"/>
          <w:lang w:eastAsia="ja-JP"/>
        </w:rPr>
        <w:t>3 (</w:t>
      </w:r>
      <w:r w:rsidR="001F25C4" w:rsidRPr="005B1C79">
        <w:rPr>
          <w:rFonts w:eastAsia="MS Mincho"/>
          <w:color w:val="000000" w:themeColor="text1"/>
          <w:lang w:eastAsia="ja-JP"/>
        </w:rPr>
        <w:t>trīs</w:t>
      </w:r>
      <w:r w:rsidR="001626A7">
        <w:rPr>
          <w:rFonts w:eastAsia="MS Mincho"/>
          <w:color w:val="000000" w:themeColor="text1"/>
          <w:lang w:eastAsia="ja-JP"/>
        </w:rPr>
        <w:t>)</w:t>
      </w:r>
      <w:r w:rsidR="001F25C4" w:rsidRPr="005B1C79">
        <w:rPr>
          <w:rFonts w:eastAsia="MS Mincho"/>
          <w:color w:val="000000" w:themeColor="text1"/>
          <w:lang w:eastAsia="ja-JP"/>
        </w:rPr>
        <w:t xml:space="preserve"> mēnešus pirms attiecīgā izstādes sākuma dienas.</w:t>
      </w:r>
    </w:p>
    <w:p w14:paraId="5BE75BE5" w14:textId="4B69AEE8" w:rsidR="001F25C4" w:rsidRPr="002542C5" w:rsidRDefault="001F25C4" w:rsidP="005C28B0">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18"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w:t>
      </w:r>
      <w:r w:rsidR="00E8311D">
        <w:rPr>
          <w:rFonts w:eastAsia="MS Mincho"/>
          <w:color w:val="000000" w:themeColor="text1"/>
          <w:lang w:eastAsia="ja-JP"/>
        </w:rPr>
        <w:t xml:space="preserve"> </w:t>
      </w:r>
      <w:r w:rsidR="00A668D4" w:rsidRPr="002542C5">
        <w:rPr>
          <w:rFonts w:eastAsia="MS Mincho"/>
          <w:color w:val="000000" w:themeColor="text1"/>
          <w:lang w:eastAsia="ja-JP"/>
        </w:rPr>
        <w:t xml:space="preserve">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55BD5681" w14:textId="74652168" w:rsidR="00840297" w:rsidRPr="002542C5" w:rsidRDefault="00840297" w:rsidP="005C28B0">
      <w:pPr>
        <w:pStyle w:val="ListParagraph"/>
        <w:numPr>
          <w:ilvl w:val="1"/>
          <w:numId w:val="2"/>
        </w:numPr>
        <w:ind w:left="567" w:hanging="567"/>
        <w:jc w:val="both"/>
      </w:pPr>
      <w:r w:rsidRPr="002542C5">
        <w:lastRenderedPageBreak/>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8706BD">
        <w:t> </w:t>
      </w:r>
      <w:r w:rsidR="00A668D4" w:rsidRPr="002542C5">
        <w:t xml:space="preserve">punktā minētos dokumentus </w:t>
      </w:r>
      <w:r w:rsidRPr="002542C5">
        <w:t xml:space="preserve">atbilstoši </w:t>
      </w:r>
      <w:r w:rsidR="00EE7536">
        <w:t>Iekšējiem noteikum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5BAC656F" w14:textId="1E090D9D" w:rsidR="004C5AFE" w:rsidRPr="002542C5" w:rsidRDefault="004C5AFE" w:rsidP="005C28B0">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EE7536">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8706BD">
        <w:rPr>
          <w:rFonts w:eastAsia="MS Mincho"/>
          <w:color w:val="000000" w:themeColor="text1"/>
          <w:lang w:eastAsia="ja-JP"/>
        </w:rPr>
        <w:t> </w:t>
      </w:r>
      <w:r w:rsidRPr="002542C5">
        <w:rPr>
          <w:rFonts w:eastAsia="MS Mincho"/>
          <w:color w:val="000000" w:themeColor="text1"/>
          <w:lang w:eastAsia="ja-JP"/>
        </w:rPr>
        <w:t>gada apgrozījuma</w:t>
      </w:r>
      <w:r w:rsidR="001626A7">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8706BD">
        <w:rPr>
          <w:rFonts w:eastAsia="MS Mincho"/>
          <w:color w:val="000000" w:themeColor="text1"/>
          <w:lang w:eastAsia="ja-JP"/>
        </w:rPr>
        <w:t> </w:t>
      </w:r>
      <w:r w:rsidRPr="002542C5">
        <w:rPr>
          <w:rFonts w:eastAsia="MS Mincho"/>
          <w:color w:val="000000" w:themeColor="text1"/>
          <w:lang w:eastAsia="ja-JP"/>
        </w:rPr>
        <w:t>gada apgrozījuma</w:t>
      </w:r>
      <w:r w:rsidR="001626A7">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7FBC339A" w14:textId="377A859C" w:rsidR="004C5AFE" w:rsidRPr="002542C5" w:rsidRDefault="004C5AFE" w:rsidP="005C28B0">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1626A7">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Aģentūra nosūta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1626A7">
        <w:rPr>
          <w:bCs/>
        </w:rPr>
        <w:t>16</w:t>
      </w:r>
      <w:r w:rsidR="006109F4">
        <w:rPr>
          <w:bCs/>
        </w:rPr>
        <w:t>.1.2.</w:t>
      </w:r>
      <w:r w:rsidR="008706BD">
        <w:rPr>
          <w:bCs/>
        </w:rPr>
        <w:t> </w:t>
      </w:r>
      <w:r w:rsidR="006109F4">
        <w:rPr>
          <w:bCs/>
        </w:rPr>
        <w:t>punktā</w:t>
      </w:r>
      <w:r w:rsidRPr="002542C5">
        <w:rPr>
          <w:rFonts w:eastAsia="MS Mincho"/>
          <w:color w:val="000000" w:themeColor="text1"/>
          <w:lang w:eastAsia="ja-JP"/>
        </w:rPr>
        <w:t xml:space="preserve"> </w:t>
      </w:r>
      <w:r w:rsidR="00B855DF" w:rsidRPr="002542C5">
        <w:rPr>
          <w:rFonts w:eastAsia="MS Mincho"/>
          <w:color w:val="000000" w:themeColor="text1"/>
          <w:lang w:eastAsia="ja-JP"/>
        </w:rPr>
        <w:t>norādīto</w:t>
      </w:r>
      <w:r w:rsidR="005E6846">
        <w:rPr>
          <w:rFonts w:eastAsia="MS Mincho"/>
          <w:color w:val="000000" w:themeColor="text1"/>
          <w:lang w:eastAsia="ja-JP"/>
        </w:rPr>
        <w:t xml:space="preserve"> </w:t>
      </w:r>
      <w:r w:rsidR="00B855DF" w:rsidRPr="002542C5">
        <w:rPr>
          <w:rFonts w:eastAsia="MS Mincho"/>
          <w:color w:val="000000" w:themeColor="text1"/>
          <w:lang w:eastAsia="ja-JP"/>
        </w:rPr>
        <w:t>e-pasta adresi.</w:t>
      </w:r>
    </w:p>
    <w:p w14:paraId="7214AACE" w14:textId="4F9D7334" w:rsidR="0028244A" w:rsidRPr="002542C5" w:rsidRDefault="00746D20" w:rsidP="005C28B0">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EE7536">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28244A" w:rsidRPr="002542C5">
        <w:rPr>
          <w:color w:val="000000" w:themeColor="text1"/>
        </w:rPr>
        <w:t xml:space="preserve">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EE7536">
        <w:rPr>
          <w:bCs/>
        </w:rPr>
        <w:t>16</w:t>
      </w:r>
      <w:r w:rsidR="006109F4">
        <w:rPr>
          <w:bCs/>
        </w:rPr>
        <w:t>.1.2.</w:t>
      </w:r>
      <w:r w:rsidR="008706BD">
        <w:rPr>
          <w:bCs/>
        </w:rPr>
        <w:t> </w:t>
      </w:r>
      <w:r w:rsidR="006109F4">
        <w:rPr>
          <w:bCs/>
        </w:rPr>
        <w:t>punktā</w:t>
      </w:r>
      <w:r w:rsidR="006109F4" w:rsidRPr="002542C5">
        <w:rPr>
          <w:bCs/>
        </w:rPr>
        <w:t xml:space="preserve"> </w:t>
      </w:r>
      <w:r w:rsidR="0028244A" w:rsidRPr="002542C5">
        <w:rPr>
          <w:rFonts w:eastAsia="MS Mincho"/>
          <w:color w:val="000000" w:themeColor="text1"/>
          <w:lang w:eastAsia="ja-JP"/>
        </w:rPr>
        <w:t>norādīto e-pasta adresi.</w:t>
      </w:r>
    </w:p>
    <w:p w14:paraId="1DE99773" w14:textId="2C3F7E7C" w:rsidR="0028244A" w:rsidRPr="002542C5" w:rsidRDefault="0028244A" w:rsidP="005C28B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EE7536">
        <w:rPr>
          <w:rFonts w:eastAsia="MS Mincho"/>
          <w:color w:val="000000" w:themeColor="text1"/>
          <w:lang w:eastAsia="ja-JP"/>
        </w:rPr>
        <w:t>1</w:t>
      </w:r>
      <w:r w:rsidR="00EE7536" w:rsidRPr="002542C5">
        <w:rPr>
          <w:rFonts w:eastAsia="MS Mincho"/>
          <w:color w:val="000000" w:themeColor="text1"/>
          <w:lang w:eastAsia="ja-JP"/>
        </w:rPr>
        <w:t xml:space="preserve"> </w:t>
      </w:r>
      <w:r w:rsidRPr="002542C5">
        <w:rPr>
          <w:rFonts w:eastAsia="MS Mincho"/>
          <w:color w:val="000000" w:themeColor="text1"/>
          <w:lang w:eastAsia="ja-JP"/>
        </w:rPr>
        <w:t>(</w:t>
      </w:r>
      <w:r w:rsidR="00EE7536">
        <w:rPr>
          <w:rFonts w:eastAsia="MS Mincho"/>
          <w:color w:val="000000" w:themeColor="text1"/>
          <w:lang w:eastAsia="ja-JP"/>
        </w:rPr>
        <w:t>vienas</w:t>
      </w:r>
      <w:r w:rsidRPr="002542C5">
        <w:rPr>
          <w:rFonts w:eastAsia="MS Mincho"/>
          <w:color w:val="000000" w:themeColor="text1"/>
          <w:lang w:eastAsia="ja-JP"/>
        </w:rPr>
        <w:t>) darba dien</w:t>
      </w:r>
      <w:r w:rsidR="00EE7536">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8706BD">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2563DEEF" w14:textId="3168E27B" w:rsidR="006D1679" w:rsidRPr="002542C5" w:rsidRDefault="006D1679" w:rsidP="005C28B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8706B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8706B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036C4D98" w14:textId="77777777" w:rsidR="00AA6B4C" w:rsidRPr="002542C5" w:rsidRDefault="00AA6B4C" w:rsidP="005C28B0">
      <w:pPr>
        <w:ind w:left="360"/>
        <w:jc w:val="both"/>
      </w:pPr>
    </w:p>
    <w:p w14:paraId="6CE980BB" w14:textId="77777777" w:rsidR="001F25C4" w:rsidRPr="002542C5" w:rsidRDefault="00D80B93" w:rsidP="005C28B0">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54FC6ED5" w14:textId="1AE41BA3" w:rsidR="00D80B93" w:rsidRPr="002542C5" w:rsidRDefault="00D80B93" w:rsidP="005C28B0">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19"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w:t>
      </w:r>
      <w:r w:rsidR="001626A7">
        <w:rPr>
          <w:rFonts w:eastAsia="MS Mincho"/>
          <w:color w:val="000000" w:themeColor="text1"/>
          <w:lang w:eastAsia="ja-JP"/>
        </w:rPr>
        <w:t>2 (</w:t>
      </w:r>
      <w:r w:rsidR="005D676D" w:rsidRPr="002542C5">
        <w:rPr>
          <w:rFonts w:eastAsia="MS Mincho"/>
          <w:color w:val="000000" w:themeColor="text1"/>
          <w:lang w:eastAsia="ja-JP"/>
        </w:rPr>
        <w:t>divas</w:t>
      </w:r>
      <w:r w:rsidR="001626A7">
        <w:rPr>
          <w:rFonts w:eastAsia="MS Mincho"/>
          <w:color w:val="000000" w:themeColor="text1"/>
          <w:lang w:eastAsia="ja-JP"/>
        </w:rPr>
        <w:t>)</w:t>
      </w:r>
      <w:r w:rsidR="005D676D" w:rsidRPr="002542C5">
        <w:rPr>
          <w:rFonts w:eastAsia="MS Mincho"/>
          <w:color w:val="000000" w:themeColor="text1"/>
          <w:lang w:eastAsia="ja-JP"/>
        </w:rPr>
        <w:t xml:space="preserve">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7334C69B" w14:textId="3C0505B8" w:rsidR="005D676D" w:rsidRPr="002542C5" w:rsidRDefault="005D676D" w:rsidP="005C28B0">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20"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publicēto </w:t>
      </w:r>
      <w:r w:rsidRPr="002542C5">
        <w:t xml:space="preserve">pieteikuma anketu un </w:t>
      </w:r>
      <w:r w:rsidRPr="002542C5">
        <w:lastRenderedPageBreak/>
        <w:t xml:space="preserve">papildu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14:paraId="4AB4115C" w14:textId="020F4DAD" w:rsidR="0097616F" w:rsidRPr="002542C5" w:rsidRDefault="0097616F" w:rsidP="005C28B0">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2.</w:t>
      </w:r>
      <w:r w:rsidR="008706BD">
        <w:t> </w:t>
      </w:r>
      <w:r w:rsidRPr="002542C5">
        <w:t xml:space="preserve">punktā minētos dokumentus atbilstoši </w:t>
      </w:r>
      <w:r w:rsidR="005C14E0">
        <w:t>Iekšējiem noteikumiem</w:t>
      </w:r>
      <w:r w:rsidRPr="002542C5">
        <w:t>.</w:t>
      </w:r>
    </w:p>
    <w:p w14:paraId="790AC35F" w14:textId="0EB2AE5E" w:rsidR="0097616F" w:rsidRPr="002542C5" w:rsidRDefault="0097616F" w:rsidP="005C28B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5C14E0">
        <w:t>Iekšējiem noteikumie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Aģentūra nosūta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 uz Līgum</w:t>
      </w:r>
      <w:r w:rsidR="009116A6">
        <w:rPr>
          <w:rFonts w:eastAsia="MS Mincho"/>
          <w:color w:val="000000" w:themeColor="text1"/>
          <w:lang w:eastAsia="ja-JP"/>
        </w:rPr>
        <w:t xml:space="preserve">a </w:t>
      </w:r>
      <w:r w:rsidR="005C14E0">
        <w:rPr>
          <w:rFonts w:eastAsia="MS Mincho"/>
          <w:color w:val="000000" w:themeColor="text1"/>
          <w:lang w:eastAsia="ja-JP"/>
        </w:rPr>
        <w:t>16</w:t>
      </w:r>
      <w:r w:rsidR="009116A6">
        <w:rPr>
          <w:rFonts w:eastAsia="MS Mincho"/>
          <w:color w:val="000000" w:themeColor="text1"/>
          <w:lang w:eastAsia="ja-JP"/>
        </w:rPr>
        <w:t>.1.2.</w:t>
      </w:r>
      <w:r w:rsidR="008706BD">
        <w:rPr>
          <w:rFonts w:eastAsia="MS Mincho"/>
          <w:color w:val="000000" w:themeColor="text1"/>
          <w:lang w:eastAsia="ja-JP"/>
        </w:rPr>
        <w:t> </w:t>
      </w:r>
      <w:r w:rsidR="009116A6">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2CF60242" w14:textId="6049BDFA" w:rsidR="0097616F" w:rsidRPr="002542C5" w:rsidRDefault="0097616F"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5C14E0">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5C14E0">
        <w:rPr>
          <w:bCs/>
        </w:rPr>
        <w:t>16</w:t>
      </w:r>
      <w:r w:rsidR="006109F4">
        <w:rPr>
          <w:bCs/>
        </w:rPr>
        <w:t>.1.2.</w:t>
      </w:r>
      <w:r w:rsidR="008706BD">
        <w:rPr>
          <w:bCs/>
        </w:rPr>
        <w:t> </w:t>
      </w:r>
      <w:r w:rsidR="006109F4">
        <w:rPr>
          <w:bCs/>
        </w:rPr>
        <w:t>punktā</w:t>
      </w:r>
      <w:r w:rsidRPr="002542C5">
        <w:rPr>
          <w:rFonts w:eastAsia="MS Mincho"/>
          <w:color w:val="000000" w:themeColor="text1"/>
          <w:lang w:eastAsia="ja-JP"/>
        </w:rPr>
        <w:t xml:space="preserve"> norādīto e-pasta adresi.</w:t>
      </w:r>
    </w:p>
    <w:p w14:paraId="74C1636F" w14:textId="2A7A98B2" w:rsidR="0097616F" w:rsidRPr="002542C5" w:rsidRDefault="0097616F" w:rsidP="005C28B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5C14E0">
        <w:rPr>
          <w:rFonts w:eastAsia="MS Mincho"/>
          <w:color w:val="000000" w:themeColor="text1"/>
          <w:lang w:eastAsia="ja-JP"/>
        </w:rPr>
        <w:t>1</w:t>
      </w:r>
      <w:r w:rsidRPr="002542C5">
        <w:rPr>
          <w:rFonts w:eastAsia="MS Mincho"/>
          <w:color w:val="000000" w:themeColor="text1"/>
          <w:lang w:eastAsia="ja-JP"/>
        </w:rPr>
        <w:t xml:space="preserve"> (</w:t>
      </w:r>
      <w:r w:rsidR="005C14E0">
        <w:rPr>
          <w:rFonts w:eastAsia="MS Mincho"/>
          <w:color w:val="000000" w:themeColor="text1"/>
          <w:lang w:eastAsia="ja-JP"/>
        </w:rPr>
        <w:t>vienas</w:t>
      </w:r>
      <w:r w:rsidRPr="002542C5">
        <w:rPr>
          <w:rFonts w:eastAsia="MS Mincho"/>
          <w:color w:val="000000" w:themeColor="text1"/>
          <w:lang w:eastAsia="ja-JP"/>
        </w:rPr>
        <w:t>) darba dien</w:t>
      </w:r>
      <w:r w:rsidR="005C14E0">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8706BD">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w:t>
      </w:r>
    </w:p>
    <w:p w14:paraId="3A1081C6" w14:textId="209D6158" w:rsidR="0097616F" w:rsidRPr="002542C5" w:rsidRDefault="0097616F" w:rsidP="005C28B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104F13">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104F13">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un kuri nav attiecināmi uz atbalstu, apmaksas kārtību.</w:t>
      </w:r>
    </w:p>
    <w:p w14:paraId="264F6ADD" w14:textId="77777777" w:rsidR="0097616F" w:rsidRPr="002542C5" w:rsidRDefault="0097616F" w:rsidP="005C28B0">
      <w:pPr>
        <w:pStyle w:val="ListParagraph"/>
        <w:ind w:left="900"/>
        <w:jc w:val="both"/>
        <w:rPr>
          <w:b/>
          <w:bCs/>
        </w:rPr>
      </w:pPr>
    </w:p>
    <w:p w14:paraId="4FC36345" w14:textId="77777777" w:rsidR="00771269" w:rsidRPr="002542C5" w:rsidRDefault="00771269" w:rsidP="005C28B0">
      <w:pPr>
        <w:pStyle w:val="ListParagraph"/>
        <w:numPr>
          <w:ilvl w:val="0"/>
          <w:numId w:val="2"/>
        </w:numPr>
        <w:jc w:val="center"/>
        <w:rPr>
          <w:b/>
          <w:bCs/>
        </w:rPr>
      </w:pPr>
      <w:r w:rsidRPr="002542C5">
        <w:rPr>
          <w:b/>
          <w:color w:val="000000" w:themeColor="text1"/>
        </w:rPr>
        <w:t>Konsultatīvā atbalsta sniegšanas kārtība</w:t>
      </w:r>
    </w:p>
    <w:p w14:paraId="15C436BE" w14:textId="3C40BF7B" w:rsidR="00E622EE" w:rsidRPr="002542C5" w:rsidRDefault="00281166"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5C14E0">
        <w:rPr>
          <w:color w:val="000000" w:themeColor="text1"/>
          <w:lang w:eastAsia="ja-JP"/>
        </w:rPr>
        <w:t>3</w:t>
      </w:r>
      <w:r w:rsidRPr="002542C5">
        <w:rPr>
          <w:color w:val="000000" w:themeColor="text1"/>
          <w:lang w:eastAsia="ja-JP"/>
        </w:rPr>
        <w:t>.</w:t>
      </w:r>
      <w:r w:rsidR="00104F13">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2374E759" w14:textId="11E9CB31" w:rsidR="00E622EE" w:rsidRPr="002542C5" w:rsidRDefault="00E622EE" w:rsidP="005C28B0">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1.</w:t>
      </w:r>
      <w:r w:rsidR="00F50A1D">
        <w:t> </w:t>
      </w:r>
      <w:r w:rsidRPr="002542C5">
        <w:t xml:space="preserve">punktā minētos dokumentus atbilstoši </w:t>
      </w:r>
      <w:r w:rsidR="00F50A1D">
        <w:t>Iekšējiem noteikumiem</w:t>
      </w:r>
      <w:r w:rsidRPr="002542C5">
        <w:t>.</w:t>
      </w:r>
    </w:p>
    <w:p w14:paraId="56DC1061" w14:textId="1937D469" w:rsidR="00E622EE" w:rsidRPr="002542C5" w:rsidRDefault="00E622EE" w:rsidP="005C28B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F50A1D">
        <w:t>Iekšējiem noteikumiem</w:t>
      </w:r>
      <w:r w:rsidRPr="002542C5">
        <w:rPr>
          <w:rFonts w:eastAsia="MS Mincho"/>
          <w:color w:val="000000" w:themeColor="text1"/>
          <w:lang w:eastAsia="ja-JP"/>
        </w:rPr>
        <w:t>, konstatē neatbilstību kādai no prasībām, Atbalsta saņēmējam tiek atteik</w:t>
      </w:r>
      <w:r w:rsidR="00D06DCB">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Aģentūra nosūta Atbalsta saņēmējam atteikumu piešķirt konsultatīvo atbalstu (norādot pamatojumu) uz </w:t>
      </w:r>
      <w:r w:rsidR="006109F4" w:rsidRPr="002542C5">
        <w:rPr>
          <w:bCs/>
        </w:rPr>
        <w:t>Līgum</w:t>
      </w:r>
      <w:r w:rsidR="006109F4">
        <w:rPr>
          <w:bCs/>
        </w:rPr>
        <w:t xml:space="preserve">a </w:t>
      </w:r>
      <w:r w:rsidR="00F50A1D">
        <w:rPr>
          <w:bCs/>
        </w:rPr>
        <w:t>16</w:t>
      </w:r>
      <w:r w:rsidR="006109F4">
        <w:rPr>
          <w:bCs/>
        </w:rPr>
        <w:t>.1.2.</w:t>
      </w:r>
      <w:r w:rsidR="00104F13">
        <w:rPr>
          <w:bCs/>
        </w:rPr>
        <w:t> </w:t>
      </w:r>
      <w:r w:rsidR="006109F4">
        <w:rPr>
          <w:bCs/>
        </w:rPr>
        <w:t>punktā</w:t>
      </w:r>
      <w:r w:rsidRPr="002542C5">
        <w:rPr>
          <w:rFonts w:eastAsia="MS Mincho"/>
          <w:color w:val="000000" w:themeColor="text1"/>
          <w:lang w:eastAsia="ja-JP"/>
        </w:rPr>
        <w:t xml:space="preserve"> norādīto e-pasta adresi.</w:t>
      </w:r>
    </w:p>
    <w:p w14:paraId="536D4B47" w14:textId="2BD07B43" w:rsidR="00E622EE" w:rsidRPr="002542C5" w:rsidRDefault="00E622EE"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F50A1D">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w:t>
      </w:r>
      <w:r w:rsidR="00D1128E" w:rsidRPr="002542C5">
        <w:rPr>
          <w:color w:val="000000" w:themeColor="text1"/>
        </w:rPr>
        <w:t xml:space="preserve">konsultatīvā </w:t>
      </w:r>
      <w:r w:rsidRPr="002542C5">
        <w:rPr>
          <w:color w:val="000000" w:themeColor="text1"/>
        </w:rPr>
        <w:t xml:space="preserve">atbalsta piešķiršanu,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F50A1D">
        <w:rPr>
          <w:bCs/>
        </w:rPr>
        <w:t>16</w:t>
      </w:r>
      <w:r w:rsidR="006109F4">
        <w:rPr>
          <w:bCs/>
        </w:rPr>
        <w:t>.1.2.</w:t>
      </w:r>
      <w:r w:rsidR="00104F13">
        <w:rPr>
          <w:bCs/>
        </w:rPr>
        <w:t> </w:t>
      </w:r>
      <w:r w:rsidR="006109F4">
        <w:rPr>
          <w:bCs/>
        </w:rPr>
        <w:t xml:space="preserve">punktā </w:t>
      </w:r>
      <w:r w:rsidRPr="002542C5">
        <w:rPr>
          <w:rFonts w:eastAsia="MS Mincho"/>
          <w:color w:val="000000" w:themeColor="text1"/>
          <w:lang w:eastAsia="ja-JP"/>
        </w:rPr>
        <w:t>norādīto e-pasta adresi.</w:t>
      </w:r>
    </w:p>
    <w:p w14:paraId="22EDCE2B" w14:textId="63C8CE92" w:rsidR="00E622EE" w:rsidRPr="002542C5" w:rsidRDefault="00E622EE" w:rsidP="005C28B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F50A1D">
        <w:rPr>
          <w:rFonts w:eastAsia="MS Mincho"/>
          <w:color w:val="000000" w:themeColor="text1"/>
          <w:lang w:eastAsia="ja-JP"/>
        </w:rPr>
        <w:t>1</w:t>
      </w:r>
      <w:r w:rsidR="00F50A1D" w:rsidRPr="002542C5">
        <w:rPr>
          <w:rFonts w:eastAsia="MS Mincho"/>
          <w:color w:val="000000" w:themeColor="text1"/>
          <w:lang w:eastAsia="ja-JP"/>
        </w:rPr>
        <w:t xml:space="preserve"> </w:t>
      </w:r>
      <w:r w:rsidRPr="002542C5">
        <w:rPr>
          <w:rFonts w:eastAsia="MS Mincho"/>
          <w:color w:val="000000" w:themeColor="text1"/>
          <w:lang w:eastAsia="ja-JP"/>
        </w:rPr>
        <w:t>(</w:t>
      </w:r>
      <w:r w:rsidR="00F50A1D">
        <w:rPr>
          <w:rFonts w:eastAsia="MS Mincho"/>
          <w:color w:val="000000" w:themeColor="text1"/>
          <w:lang w:eastAsia="ja-JP"/>
        </w:rPr>
        <w:t>vienas</w:t>
      </w:r>
      <w:r w:rsidRPr="002542C5">
        <w:rPr>
          <w:rFonts w:eastAsia="MS Mincho"/>
          <w:color w:val="000000" w:themeColor="text1"/>
          <w:lang w:eastAsia="ja-JP"/>
        </w:rPr>
        <w:t>) darba dien</w:t>
      </w:r>
      <w:r w:rsidR="00F50A1D">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104F13">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180B0644" w14:textId="05F1B710" w:rsidR="00E622EE" w:rsidRPr="002542C5" w:rsidRDefault="00D1128E"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79FC0C7B" w14:textId="29A9AF27" w:rsidR="00D1128E" w:rsidRPr="002542C5" w:rsidRDefault="00D1128E"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104F13">
        <w:rPr>
          <w:rFonts w:eastAsia="MS Mincho"/>
          <w:color w:val="000000" w:themeColor="text1"/>
          <w:lang w:eastAsia="ja-JP"/>
        </w:rPr>
        <w:t> </w:t>
      </w:r>
      <w:r w:rsidRPr="002542C5">
        <w:rPr>
          <w:rFonts w:eastAsia="MS Mincho"/>
          <w:color w:val="000000" w:themeColor="text1"/>
          <w:lang w:eastAsia="ja-JP"/>
        </w:rPr>
        <w:t>gada 3.</w:t>
      </w:r>
      <w:r w:rsidR="00104F13">
        <w:rPr>
          <w:rFonts w:eastAsia="MS Mincho"/>
          <w:color w:val="000000" w:themeColor="text1"/>
          <w:lang w:eastAsia="ja-JP"/>
        </w:rPr>
        <w:t> </w:t>
      </w:r>
      <w:r w:rsidRPr="002542C5">
        <w:rPr>
          <w:rFonts w:eastAsia="MS Mincho"/>
          <w:color w:val="000000" w:themeColor="text1"/>
          <w:lang w:eastAsia="ja-JP"/>
        </w:rPr>
        <w:t>septembra noteikumiem Nr.</w:t>
      </w:r>
      <w:r w:rsidR="00104F13">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F50A1D">
        <w:rPr>
          <w:rFonts w:eastAsia="MS Mincho"/>
          <w:color w:val="000000" w:themeColor="text1"/>
          <w:lang w:eastAsia="ja-JP"/>
        </w:rPr>
        <w:t xml:space="preserve">, </w:t>
      </w:r>
      <w:r w:rsidR="00F50A1D" w:rsidRPr="368761D9">
        <w:rPr>
          <w:rFonts w:eastAsia="MS Mincho"/>
          <w:color w:val="000000" w:themeColor="text1"/>
          <w:lang w:eastAsia="ja-JP"/>
        </w:rPr>
        <w:t>kā arī pakalpojuma nodrošināšanai nepieciešamo ārpakalpojuma izmaksām</w:t>
      </w:r>
      <w:r w:rsidR="00F50A1D">
        <w:rPr>
          <w:rFonts w:eastAsia="MS Mincho"/>
          <w:color w:val="000000" w:themeColor="text1"/>
          <w:lang w:eastAsia="ja-JP"/>
        </w:rPr>
        <w:t>.</w:t>
      </w:r>
    </w:p>
    <w:p w14:paraId="5577CA36" w14:textId="77777777" w:rsidR="00D1128E" w:rsidRPr="002542C5" w:rsidRDefault="00D1128E" w:rsidP="005C28B0">
      <w:pPr>
        <w:pStyle w:val="ListParagraph"/>
        <w:ind w:left="900"/>
        <w:jc w:val="both"/>
        <w:rPr>
          <w:rFonts w:eastAsia="MS Mincho"/>
          <w:color w:val="000000" w:themeColor="text1"/>
          <w:lang w:eastAsia="ja-JP"/>
        </w:rPr>
      </w:pPr>
    </w:p>
    <w:p w14:paraId="6DF0155A" w14:textId="5C1B6B10" w:rsidR="00F50A1D" w:rsidRDefault="00F50A1D" w:rsidP="005C28B0">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Digitālā mārketinga atbalsta sniegšanas kārtība</w:t>
      </w:r>
    </w:p>
    <w:p w14:paraId="3C28051C" w14:textId="77777777" w:rsidR="00D06DCB" w:rsidRPr="00D56753" w:rsidRDefault="00D06DCB" w:rsidP="00D06DCB">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21"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6658D956" w14:textId="77777777" w:rsidR="00D06DCB" w:rsidRPr="00BF219C" w:rsidRDefault="00D06DCB" w:rsidP="00D06DCB">
      <w:pPr>
        <w:pStyle w:val="BodyText2"/>
        <w:numPr>
          <w:ilvl w:val="1"/>
          <w:numId w:val="2"/>
        </w:numPr>
        <w:spacing w:after="0" w:line="240" w:lineRule="auto"/>
        <w:ind w:left="567" w:hanging="567"/>
        <w:jc w:val="both"/>
        <w:rPr>
          <w:b/>
        </w:rPr>
      </w:pPr>
      <w:r w:rsidRPr="00D56753">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7996B418" w14:textId="77777777" w:rsidR="00D06DCB" w:rsidRPr="00FE1646" w:rsidRDefault="00D06DCB" w:rsidP="00D06DCB">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 (</w:t>
      </w:r>
      <w:r w:rsidRPr="00BF219C">
        <w:t>desmit</w:t>
      </w:r>
      <w:r>
        <w:t>)</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25880697" w14:textId="77777777" w:rsidR="00D06DCB" w:rsidRPr="00D56753" w:rsidRDefault="00D06DCB" w:rsidP="00D06DCB">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Pr>
          <w:color w:val="000000" w:themeColor="text1"/>
        </w:rPr>
        <w:t>par digitālā mārketinga pakalpojumu nodrošināšanu ar Pakalpojuma līguma noslēgšanu</w:t>
      </w:r>
      <w:r w:rsidRPr="000164B6">
        <w:rPr>
          <w:color w:val="000000" w:themeColor="text1"/>
        </w:rPr>
        <w:t xml:space="preserve">, kurā norāda atbalsta 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r w:rsidRPr="000164B6">
        <w:rPr>
          <w:color w:val="000000" w:themeColor="text1"/>
        </w:rPr>
        <w:t xml:space="preserve"> </w:t>
      </w:r>
      <w:r>
        <w:rPr>
          <w:rFonts w:eastAsia="MS Mincho"/>
          <w:color w:val="000000" w:themeColor="text1"/>
          <w:lang w:eastAsia="ja-JP"/>
        </w:rPr>
        <w:t xml:space="preserve">Vienas darba dienas laikā pēc Pakalpojuma līguma noslēgšanas </w:t>
      </w:r>
      <w:r>
        <w:t xml:space="preserve">Aģentūra </w:t>
      </w:r>
      <w:r w:rsidRPr="00FE1646">
        <w:rPr>
          <w:i/>
          <w:iCs/>
        </w:rPr>
        <w:t>de minimis</w:t>
      </w:r>
      <w:r>
        <w:t xml:space="preserve"> IS norāda piešķirtā atbalsta veidu, termiņu un apmēru.</w:t>
      </w:r>
    </w:p>
    <w:p w14:paraId="6E718AB8" w14:textId="77777777" w:rsidR="00D06DCB" w:rsidRPr="00D56753" w:rsidRDefault="00D06DCB" w:rsidP="00D06DCB">
      <w:pPr>
        <w:pStyle w:val="BodyText2"/>
        <w:numPr>
          <w:ilvl w:val="1"/>
          <w:numId w:val="2"/>
        </w:numPr>
        <w:spacing w:after="0" w:line="240" w:lineRule="auto"/>
        <w:ind w:left="567"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14E3BA12" w14:textId="77777777" w:rsidR="00D06DCB" w:rsidRDefault="00D06DCB" w:rsidP="00D06DCB">
      <w:pPr>
        <w:pStyle w:val="ListParagraph"/>
        <w:ind w:left="567"/>
        <w:jc w:val="both"/>
      </w:pPr>
      <w:r>
        <w:t>8.5.1. </w:t>
      </w:r>
      <w:r w:rsidRPr="00BF219C">
        <w:t xml:space="preserve">pieņemšanas/nodošanas aktu kopijas, kas apliecina attiecīgā </w:t>
      </w:r>
      <w:r>
        <w:t>P</w:t>
      </w:r>
      <w:r w:rsidRPr="00BF219C">
        <w:t>akalpojuma saņemšanu;</w:t>
      </w:r>
    </w:p>
    <w:p w14:paraId="6BB70C00" w14:textId="741DDC90" w:rsidR="00F50A1D" w:rsidRDefault="00D06DCB" w:rsidP="00D06DCB">
      <w:pPr>
        <w:pStyle w:val="ListParagraph"/>
        <w:ind w:left="900"/>
        <w:jc w:val="both"/>
      </w:pPr>
      <w:r w:rsidRPr="00D80918">
        <w:rPr>
          <w:bCs/>
        </w:rPr>
        <w:t>8.</w:t>
      </w:r>
      <w:r>
        <w:rPr>
          <w:bCs/>
        </w:rPr>
        <w:t>5</w:t>
      </w:r>
      <w:r w:rsidRPr="00D80918">
        <w:rPr>
          <w:bCs/>
        </w:rPr>
        <w:t>.2.</w:t>
      </w:r>
      <w:r>
        <w:rPr>
          <w:b/>
        </w:rPr>
        <w:t> </w:t>
      </w: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r>
        <w:t>.</w:t>
      </w:r>
    </w:p>
    <w:p w14:paraId="38A3762D" w14:textId="77777777" w:rsidR="00D06DCB" w:rsidRDefault="00D06DCB" w:rsidP="00D06DCB">
      <w:pPr>
        <w:pStyle w:val="ListParagraph"/>
        <w:ind w:left="900"/>
        <w:jc w:val="both"/>
        <w:rPr>
          <w:rFonts w:eastAsia="MS Mincho"/>
          <w:color w:val="000000" w:themeColor="text1"/>
          <w:lang w:eastAsia="ja-JP"/>
        </w:rPr>
      </w:pPr>
    </w:p>
    <w:p w14:paraId="1E65D03C" w14:textId="2CD3C163" w:rsidR="00F50A1D" w:rsidRPr="00F50A1D" w:rsidRDefault="00F50A1D" w:rsidP="005C28B0">
      <w:pPr>
        <w:pStyle w:val="ListParagraph"/>
        <w:numPr>
          <w:ilvl w:val="0"/>
          <w:numId w:val="2"/>
        </w:numPr>
        <w:jc w:val="center"/>
        <w:rPr>
          <w:rFonts w:eastAsia="MS Mincho"/>
          <w:b/>
          <w:color w:val="000000" w:themeColor="text1"/>
          <w:lang w:eastAsia="ja-JP"/>
        </w:rPr>
      </w:pPr>
      <w:r w:rsidRPr="00015A73">
        <w:rPr>
          <w:b/>
          <w:color w:val="000000" w:themeColor="text1"/>
          <w:lang w:eastAsia="ja-JP"/>
        </w:rPr>
        <w:t>Eksporta atbalsta darbību pieteikuma</w:t>
      </w:r>
      <w:r w:rsidRPr="00015A73">
        <w:rPr>
          <w:b/>
        </w:rPr>
        <w:t xml:space="preserve"> iesniegšana un apstiprināšana</w:t>
      </w:r>
    </w:p>
    <w:p w14:paraId="27D3E1E5" w14:textId="77777777" w:rsidR="00501E9E" w:rsidRDefault="00501E9E" w:rsidP="00501E9E">
      <w:pPr>
        <w:pStyle w:val="ListParagraph"/>
        <w:numPr>
          <w:ilvl w:val="1"/>
          <w:numId w:val="2"/>
        </w:numPr>
        <w:jc w:val="both"/>
      </w:pPr>
      <w:r>
        <w:t xml:space="preserve">Lai pieteiktos atbalstam </w:t>
      </w:r>
      <w:r w:rsidRPr="00015A73">
        <w:t xml:space="preserve">Līguma </w:t>
      </w:r>
      <w:r w:rsidRPr="000E601F">
        <w:t>2.1.7., 2.1.8., 2.1.9., 2.1.10., 2.1.11., 2.1.12., 2.1.13. un 2.1.14.</w:t>
      </w:r>
      <w:r w:rsidRPr="00015A73">
        <w:t xml:space="preserve"> apakšpunktā minētajām darbībām, </w:t>
      </w:r>
      <w:r>
        <w:t>Atbalsta saņēmējs i</w:t>
      </w:r>
      <w:r w:rsidRPr="00015A73">
        <w:t xml:space="preserve">esniedz Aģentūrā </w:t>
      </w:r>
      <w:r>
        <w:t xml:space="preserve">atbilstoši Līguma 1. pielikumam </w:t>
      </w:r>
      <w:r w:rsidRPr="00015A73">
        <w:t>aizpildīt</w:t>
      </w:r>
      <w:r>
        <w:t>u</w:t>
      </w:r>
      <w:r w:rsidRPr="00015A73">
        <w:t xml:space="preserve"> </w:t>
      </w:r>
      <w:r>
        <w:t xml:space="preserve">eksporta darbību </w:t>
      </w:r>
      <w:r w:rsidRPr="00015A73">
        <w:t>pieteikum</w:t>
      </w:r>
      <w:r>
        <w:t xml:space="preserve">u </w:t>
      </w:r>
      <w:r w:rsidRPr="00693D56">
        <w:t>par plānotajām darbībām, kas tiek uzsāktas kalend</w:t>
      </w:r>
      <w:r w:rsidRPr="002B3F1D">
        <w:t>ārā gadā, par kuru tiek iesniegts pieteikums</w:t>
      </w:r>
      <w:r>
        <w:t xml:space="preserve"> (turpmāk – Eksporta darbību pieteikums), </w:t>
      </w:r>
      <w:r w:rsidRPr="002B3F1D">
        <w:rPr>
          <w:iCs/>
          <w:color w:val="000000" w:themeColor="text1"/>
          <w:lang w:eastAsia="ja-JP"/>
        </w:rPr>
        <w:t>kura veidne</w:t>
      </w:r>
      <w:r w:rsidRPr="00D54374">
        <w:rPr>
          <w:iCs/>
          <w:color w:val="000000" w:themeColor="text1"/>
          <w:lang w:eastAsia="ja-JP"/>
        </w:rPr>
        <w:t xml:space="preserve"> pieejam</w:t>
      </w:r>
      <w:r w:rsidRPr="00B8208D">
        <w:rPr>
          <w:iCs/>
          <w:color w:val="000000" w:themeColor="text1"/>
          <w:lang w:eastAsia="ja-JP"/>
        </w:rPr>
        <w:t>a</w:t>
      </w:r>
      <w:r w:rsidRPr="00F87D96">
        <w:rPr>
          <w:iCs/>
          <w:color w:val="000000" w:themeColor="text1"/>
          <w:lang w:eastAsia="ja-JP"/>
        </w:rPr>
        <w:t xml:space="preserve"> Aģentūras </w:t>
      </w:r>
      <w:r w:rsidRPr="000164B6">
        <w:t>tīmekļvietnē</w:t>
      </w:r>
      <w:r w:rsidRPr="002B3F1D">
        <w:rPr>
          <w:iCs/>
          <w:color w:val="000000" w:themeColor="text1"/>
          <w:lang w:eastAsia="ja-JP"/>
        </w:rPr>
        <w:t xml:space="preserve"> </w:t>
      </w:r>
      <w:hyperlink r:id="rId22" w:history="1">
        <w:r w:rsidRPr="002B3F1D">
          <w:rPr>
            <w:rStyle w:val="Hyperlink"/>
            <w:iCs/>
            <w:lang w:eastAsia="ja-JP"/>
          </w:rPr>
          <w:t>www.liaa.gov.lv</w:t>
        </w:r>
      </w:hyperlink>
      <w:r w:rsidRPr="002B3F1D">
        <w:t>.</w:t>
      </w:r>
      <w:r w:rsidRPr="00D54374">
        <w:t xml:space="preserve"> </w:t>
      </w:r>
      <w:r>
        <w:t xml:space="preserve">Eksporta darbību </w:t>
      </w:r>
      <w:r>
        <w:rPr>
          <w:bCs/>
        </w:rPr>
        <w:t>p</w:t>
      </w:r>
      <w:r w:rsidRPr="00B8208D">
        <w:rPr>
          <w:bCs/>
        </w:rPr>
        <w:t xml:space="preserve">ieteikumā var iekļaut darbības, kas notikušas </w:t>
      </w:r>
      <w:r>
        <w:rPr>
          <w:bCs/>
        </w:rPr>
        <w:t>3 (</w:t>
      </w:r>
      <w:r w:rsidRPr="00B8208D">
        <w:rPr>
          <w:bCs/>
        </w:rPr>
        <w:t>t</w:t>
      </w:r>
      <w:r w:rsidRPr="00474560">
        <w:rPr>
          <w:bCs/>
        </w:rPr>
        <w:t>rīs</w:t>
      </w:r>
      <w:r>
        <w:rPr>
          <w:bCs/>
        </w:rPr>
        <w:t>)</w:t>
      </w:r>
      <w:r w:rsidRPr="00474560">
        <w:rPr>
          <w:bCs/>
        </w:rPr>
        <w:t xml:space="preserve"> mēnešus pirms pieteikuma iesniegšanas.</w:t>
      </w:r>
    </w:p>
    <w:p w14:paraId="068DC3B2" w14:textId="77777777" w:rsidR="00501E9E" w:rsidRDefault="00501E9E" w:rsidP="00501E9E">
      <w:pPr>
        <w:pStyle w:val="ListParagraph"/>
        <w:numPr>
          <w:ilvl w:val="1"/>
          <w:numId w:val="2"/>
        </w:numPr>
        <w:jc w:val="both"/>
      </w:pPr>
      <w:r>
        <w:rPr>
          <w:iCs/>
          <w:color w:val="000000" w:themeColor="text1"/>
          <w:lang w:eastAsia="ja-JP"/>
        </w:rPr>
        <w:t xml:space="preserve"> Aģentūra savā tīmekļvietnē publicē informāciju par </w:t>
      </w:r>
      <w:r>
        <w:t>Eksporta darbību pieteikuma iesniegšanas kārtību un termiņu kādā tas iesniedzams.</w:t>
      </w:r>
      <w:hyperlink w:history="1"/>
    </w:p>
    <w:p w14:paraId="07992B4E" w14:textId="77777777" w:rsidR="00501E9E" w:rsidRPr="000164B6" w:rsidRDefault="00501E9E" w:rsidP="00501E9E">
      <w:pPr>
        <w:pStyle w:val="ListParagraph"/>
        <w:numPr>
          <w:ilvl w:val="1"/>
          <w:numId w:val="2"/>
        </w:numPr>
        <w:jc w:val="both"/>
        <w:rPr>
          <w:rStyle w:val="Hyperlink"/>
          <w:rFonts w:eastAsia="MS Mincho"/>
          <w:color w:val="000000" w:themeColor="text1"/>
          <w:u w:val="none"/>
          <w:lang w:eastAsia="ja-JP"/>
        </w:rPr>
      </w:pPr>
      <w:r>
        <w:t xml:space="preserve"> Eksporta darbību pieteikumu </w:t>
      </w:r>
      <w:r w:rsidRPr="000164B6">
        <w:t xml:space="preserve">Atbalsta saņēmējs iesniedz personiski, vai elektroniski, apstiprinot dokumentus ar drošu elektronisku parakstu, vai nosūta pa pastu kā ierakstītu pasta sūtījumu. Ja </w:t>
      </w:r>
      <w:r>
        <w:t xml:space="preserve">Eksporta darbību pieteikums </w:t>
      </w:r>
      <w:r w:rsidRPr="000164B6">
        <w:t xml:space="preserve">tiek iesniegts personiski vai sūtot pa pastu, tad aizpildītu </w:t>
      </w:r>
      <w:r>
        <w:t xml:space="preserve">Eksporta darbību pieteikuma </w:t>
      </w:r>
      <w:r w:rsidRPr="000164B6">
        <w:t xml:space="preserve">veidlapu nosūta arī uz e-pastu: </w:t>
      </w:r>
      <w:hyperlink r:id="rId23" w:history="1">
        <w:r w:rsidRPr="000164B6">
          <w:rPr>
            <w:rStyle w:val="Hyperlink"/>
          </w:rPr>
          <w:t>eksports@liaa.gov.lv</w:t>
        </w:r>
      </w:hyperlink>
      <w:r>
        <w:rPr>
          <w:rStyle w:val="Hyperlink"/>
        </w:rPr>
        <w:t>.</w:t>
      </w:r>
    </w:p>
    <w:p w14:paraId="1A1F0630" w14:textId="77777777" w:rsidR="00501E9E" w:rsidRPr="00764829" w:rsidRDefault="00501E9E" w:rsidP="00501E9E">
      <w:pPr>
        <w:pStyle w:val="ListParagraph"/>
        <w:numPr>
          <w:ilvl w:val="1"/>
          <w:numId w:val="2"/>
        </w:numPr>
        <w:tabs>
          <w:tab w:val="left" w:pos="851"/>
        </w:tabs>
        <w:contextualSpacing w:val="0"/>
        <w:jc w:val="both"/>
      </w:pPr>
      <w:r>
        <w:rPr>
          <w:rFonts w:eastAsia="MS Mincho"/>
          <w:iCs/>
          <w:color w:val="000000" w:themeColor="text1"/>
          <w:lang w:eastAsia="ja-JP"/>
        </w:rPr>
        <w:lastRenderedPageBreak/>
        <w:t xml:space="preserve">Lai saņemtu atbalstu </w:t>
      </w:r>
      <w:r w:rsidRPr="00383CC7">
        <w:rPr>
          <w:bCs/>
          <w:color w:val="000000" w:themeColor="text1"/>
        </w:rPr>
        <w:t>Eksporta darbību pieteikum</w:t>
      </w:r>
      <w:r>
        <w:rPr>
          <w:bCs/>
          <w:color w:val="000000" w:themeColor="text1"/>
        </w:rPr>
        <w:t xml:space="preserve">ā norādītajām darbībām Aģentūra vērtē Atbalsta saņēmēja un </w:t>
      </w:r>
      <w:r w:rsidRPr="00383CC7">
        <w:rPr>
          <w:bCs/>
          <w:color w:val="000000" w:themeColor="text1"/>
        </w:rPr>
        <w:t>Eksporta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 31.1., 31.2.</w:t>
      </w:r>
      <w:r>
        <w:rPr>
          <w:rFonts w:eastAsia="MS Mincho"/>
          <w:color w:val="000000" w:themeColor="text1"/>
          <w:lang w:eastAsia="ja-JP"/>
        </w:rPr>
        <w:t> </w:t>
      </w:r>
      <w:r w:rsidRPr="00E82C6A">
        <w:rPr>
          <w:rFonts w:eastAsia="MS Mincho"/>
          <w:color w:val="000000" w:themeColor="text1"/>
          <w:lang w:eastAsia="ja-JP"/>
        </w:rPr>
        <w:t>un 31.3.</w:t>
      </w:r>
      <w:r>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333D116A" w14:textId="77777777" w:rsidR="00501E9E" w:rsidRDefault="00501E9E" w:rsidP="00501E9E">
      <w:pPr>
        <w:pStyle w:val="ListParagraph"/>
        <w:numPr>
          <w:ilvl w:val="1"/>
          <w:numId w:val="2"/>
        </w:numPr>
        <w:tabs>
          <w:tab w:val="left" w:pos="851"/>
        </w:tabs>
        <w:contextualSpacing w:val="0"/>
        <w:jc w:val="both"/>
      </w:pPr>
      <w:r w:rsidRPr="00357974">
        <w:t xml:space="preserve">Aģentūra </w:t>
      </w:r>
      <w:r>
        <w:t>20 (</w:t>
      </w:r>
      <w:r w:rsidRPr="00357974">
        <w:t>divdesmit</w:t>
      </w:r>
      <w:r>
        <w:t>)</w:t>
      </w:r>
      <w:r w:rsidRPr="00357974">
        <w:t xml:space="preserve"> </w:t>
      </w:r>
      <w:r w:rsidRPr="003D40F8">
        <w:t xml:space="preserve">darba dienu laikā no </w:t>
      </w:r>
      <w:r>
        <w:t>Eksporta darbību pieteikuma saņemšanas brīža pārbauda tā</w:t>
      </w:r>
      <w:r w:rsidRPr="003D40F8">
        <w:t xml:space="preserve"> </w:t>
      </w:r>
      <w:r>
        <w:t xml:space="preserve">un Atbalsta saņēmēja </w:t>
      </w:r>
      <w:r w:rsidRPr="003D40F8">
        <w:t>atbilstību</w:t>
      </w:r>
      <w:r>
        <w:t xml:space="preserve"> Iekšējiem noteikumiem.</w:t>
      </w:r>
    </w:p>
    <w:p w14:paraId="48D1EF44" w14:textId="77777777" w:rsidR="00501E9E" w:rsidRPr="00764829" w:rsidRDefault="00501E9E" w:rsidP="00501E9E">
      <w:pPr>
        <w:pStyle w:val="BodyText2"/>
        <w:numPr>
          <w:ilvl w:val="1"/>
          <w:numId w:val="2"/>
        </w:numPr>
        <w:spacing w:after="0" w:line="240" w:lineRule="auto"/>
        <w:jc w:val="both"/>
        <w:rPr>
          <w:rFonts w:eastAsia="MS Mincho"/>
          <w:color w:val="000000" w:themeColor="text1"/>
          <w:lang w:eastAsia="ja-JP"/>
        </w:rPr>
      </w:pPr>
      <w:r>
        <w:t> N</w:t>
      </w:r>
      <w:r w:rsidRPr="003D40F8">
        <w:t xml:space="preserve">epieciešamības gadījumā </w:t>
      </w:r>
      <w:r>
        <w:t xml:space="preserve">Aģentūra </w:t>
      </w:r>
      <w:r w:rsidRPr="003D40F8">
        <w:t>elektroniski piepras</w:t>
      </w:r>
      <w:r>
        <w:t>a Atbalsta saņēmējam skaidrot Eksporta darbību pieteikumā</w:t>
      </w:r>
      <w:r w:rsidRPr="003D40F8">
        <w:t xml:space="preserve"> iekļaut</w:t>
      </w:r>
      <w:r>
        <w:t xml:space="preserve">o informāciju </w:t>
      </w:r>
      <w:r w:rsidRPr="003D40F8">
        <w:t>vai iesniegt papildu informāciju, nosakot termiņu tās ies</w:t>
      </w:r>
      <w:r>
        <w:t>niegšanai, attiecīgi pagarinot Eksporta darbību pieteikuma</w:t>
      </w:r>
      <w:r w:rsidRPr="003D40F8">
        <w:t xml:space="preserve"> izskatīšanas laiku </w:t>
      </w:r>
      <w:r>
        <w:t xml:space="preserve">par termiņu, kāds noteikts </w:t>
      </w:r>
      <w:r w:rsidRPr="00CD2E41">
        <w:t>konstatēto nepilnību novēršanai.</w:t>
      </w:r>
    </w:p>
    <w:p w14:paraId="38D4E2CA" w14:textId="77777777" w:rsidR="00501E9E" w:rsidRPr="000164B6" w:rsidRDefault="00501E9E" w:rsidP="00501E9E">
      <w:pPr>
        <w:pStyle w:val="ListParagraph"/>
        <w:numPr>
          <w:ilvl w:val="1"/>
          <w:numId w:val="2"/>
        </w:numPr>
        <w:jc w:val="both"/>
      </w:pPr>
      <w:r>
        <w:t> </w:t>
      </w:r>
      <w:r w:rsidRPr="000164B6">
        <w:t xml:space="preserve">Ja 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atbalsta piešķiršanu </w:t>
      </w:r>
      <w:r w:rsidRPr="00383CC7">
        <w:rPr>
          <w:bCs/>
          <w:color w:val="000000" w:themeColor="text1"/>
        </w:rPr>
        <w:t>Eksporta darbību pieteikum</w:t>
      </w:r>
      <w:r>
        <w:rPr>
          <w:bCs/>
          <w:color w:val="000000" w:themeColor="text1"/>
        </w:rPr>
        <w:t>am</w:t>
      </w:r>
      <w:r w:rsidRPr="000164B6">
        <w:rPr>
          <w:color w:val="000000" w:themeColor="text1"/>
        </w:rPr>
        <w:t xml:space="preserve">, nosūtot </w:t>
      </w:r>
      <w:r>
        <w:rPr>
          <w:color w:val="000000" w:themeColor="text1"/>
        </w:rPr>
        <w:t xml:space="preserve">lēmumu </w:t>
      </w:r>
      <w:r w:rsidRPr="000164B6">
        <w:rPr>
          <w:rFonts w:eastAsia="MS Mincho"/>
          <w:color w:val="000000" w:themeColor="text1"/>
          <w:lang w:eastAsia="ja-JP"/>
        </w:rPr>
        <w:t xml:space="preserve">uz </w:t>
      </w:r>
      <w:r w:rsidRPr="000164B6">
        <w:rPr>
          <w:bCs/>
        </w:rPr>
        <w:t xml:space="preserve">Līguma </w:t>
      </w:r>
      <w:r w:rsidRPr="003B0BA6">
        <w:t>16.1.2.</w:t>
      </w:r>
      <w:r w:rsidRPr="003B0BA6">
        <w:rPr>
          <w:bCs/>
        </w:rPr>
        <w:t> </w:t>
      </w:r>
      <w:r w:rsidRPr="000164B6">
        <w:rPr>
          <w:bCs/>
        </w:rPr>
        <w:t xml:space="preserve">punktā </w:t>
      </w:r>
      <w:r>
        <w:rPr>
          <w:rFonts w:eastAsia="MS Mincho"/>
          <w:color w:val="000000" w:themeColor="text1"/>
          <w:lang w:eastAsia="ja-JP"/>
        </w:rPr>
        <w:t>norādīto e-pasta adresi.</w:t>
      </w:r>
    </w:p>
    <w:p w14:paraId="3877EEC2" w14:textId="77777777" w:rsidR="00A37AFC" w:rsidRDefault="00501E9E" w:rsidP="00A37AFC">
      <w:pPr>
        <w:pStyle w:val="ListParagraph"/>
        <w:numPr>
          <w:ilvl w:val="1"/>
          <w:numId w:val="2"/>
        </w:numPr>
        <w:jc w:val="both"/>
      </w:pPr>
      <w:r>
        <w:t> Ja Eksporta darbību pieteikumā iekļautās darbības noslēgšanās tiek plānota nākamajā kalendārajā gadā, tad par šīm darbībām līdz Eksporta darbību pieteikumā norādītā gada beigām ir jāiesniedz darbību uzsākšanu apliecinoši dokumenti, nosūtot tos uz lēmumā norādītā atbildīgā darbinieka e-pastu.</w:t>
      </w:r>
    </w:p>
    <w:p w14:paraId="52AEBEDE" w14:textId="2662D451" w:rsidR="00F50A1D" w:rsidRDefault="00501E9E" w:rsidP="00A37AFC">
      <w:pPr>
        <w:pStyle w:val="ListParagraph"/>
        <w:numPr>
          <w:ilvl w:val="1"/>
          <w:numId w:val="2"/>
        </w:numPr>
        <w:jc w:val="both"/>
      </w:pPr>
      <w:r>
        <w:t>Ja eksporta darbību pieteikumā iekļautā darbība netiek īstenota dēļ nepārvaramas varas apstākļu iestāšanās, Atbalsta saņēmējs var aizstāt šādu darbību ar citu atbalstāmo darbību, nepārsniedzot Eksporta darbību pieteikumā norādīto atbalsta summu. Atbalsta saņēmējs iesniedz Aģentūrā informāciju par darbības atcelšanas iemesliem un Eksporta darbību pieteikumu, kurā veiktas izmaiņas.</w:t>
      </w:r>
    </w:p>
    <w:p w14:paraId="71460EDC" w14:textId="77777777" w:rsidR="00501E9E" w:rsidRPr="00F50A1D" w:rsidRDefault="00501E9E" w:rsidP="00501E9E">
      <w:pPr>
        <w:ind w:left="360"/>
        <w:rPr>
          <w:rFonts w:eastAsia="MS Mincho"/>
          <w:b/>
          <w:color w:val="000000" w:themeColor="text1"/>
          <w:lang w:eastAsia="ja-JP"/>
        </w:rPr>
      </w:pPr>
    </w:p>
    <w:p w14:paraId="6F955973" w14:textId="6E43AD92" w:rsidR="00D1128E" w:rsidRPr="002542C5" w:rsidRDefault="00D1128E" w:rsidP="005C28B0">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w:t>
      </w:r>
      <w:r w:rsidR="00F50A1D">
        <w:rPr>
          <w:b/>
          <w:color w:val="000000" w:themeColor="text1"/>
        </w:rPr>
        <w:t>A</w:t>
      </w:r>
      <w:r w:rsidR="00F50A1D" w:rsidRPr="00610627">
        <w:rPr>
          <w:b/>
          <w:color w:val="000000" w:themeColor="text1"/>
          <w:lang w:eastAsia="ja-JP"/>
        </w:rPr>
        <w:t>tbalsta saņēmēja ražotņu un produktu atbilstības novērtēšanai</w:t>
      </w:r>
      <w:r w:rsidR="00F50A1D">
        <w:rPr>
          <w:b/>
          <w:color w:val="000000" w:themeColor="text1"/>
          <w:lang w:eastAsia="ja-JP"/>
        </w:rPr>
        <w:t>,</w:t>
      </w:r>
      <w:r w:rsidR="00F50A1D" w:rsidRPr="002542C5">
        <w:rPr>
          <w:b/>
          <w:color w:val="000000" w:themeColor="text1"/>
          <w:lang w:eastAsia="ja-JP"/>
        </w:rPr>
        <w:t xml:space="preserve"> </w:t>
      </w:r>
      <w:r w:rsidRPr="002542C5">
        <w:rPr>
          <w:b/>
          <w:color w:val="000000" w:themeColor="text1"/>
        </w:rPr>
        <w:t xml:space="preserve">dalībai </w:t>
      </w:r>
      <w:r w:rsidR="00F50A1D" w:rsidRPr="002542C5">
        <w:rPr>
          <w:b/>
          <w:color w:val="000000" w:themeColor="text1"/>
          <w:lang w:eastAsia="ja-JP"/>
        </w:rPr>
        <w:t>Aģentūras organizētaj</w:t>
      </w:r>
      <w:r w:rsidR="00F50A1D">
        <w:rPr>
          <w:b/>
          <w:color w:val="000000" w:themeColor="text1"/>
          <w:lang w:eastAsia="ja-JP"/>
        </w:rPr>
        <w:t>ā</w:t>
      </w:r>
      <w:r w:rsidR="00F50A1D" w:rsidRPr="002542C5">
        <w:rPr>
          <w:b/>
          <w:color w:val="000000" w:themeColor="text1"/>
          <w:lang w:eastAsia="ja-JP"/>
        </w:rPr>
        <w:t xml:space="preserve">s tirdzniecības misijās un Latvijas augstu </w:t>
      </w:r>
      <w:r w:rsidR="00F50A1D">
        <w:rPr>
          <w:b/>
          <w:color w:val="000000" w:themeColor="text1"/>
          <w:lang w:eastAsia="ja-JP"/>
        </w:rPr>
        <w:t xml:space="preserve">valsts </w:t>
      </w:r>
      <w:r w:rsidR="00F50A1D" w:rsidRPr="002542C5">
        <w:rPr>
          <w:b/>
          <w:color w:val="000000" w:themeColor="text1"/>
          <w:lang w:eastAsia="ja-JP"/>
        </w:rPr>
        <w:t>amatpersonu vizītēs</w:t>
      </w:r>
      <w:r w:rsidR="00F50A1D">
        <w:rPr>
          <w:b/>
          <w:color w:val="000000" w:themeColor="text1"/>
          <w:lang w:eastAsia="ja-JP"/>
        </w:rPr>
        <w:t>, un Eksporta darbību pieteikumam</w:t>
      </w:r>
    </w:p>
    <w:p w14:paraId="4F9576D4" w14:textId="3F525166" w:rsidR="007171D2" w:rsidRPr="00610627" w:rsidRDefault="007171D2"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Pr="002542C5">
        <w:rPr>
          <w:color w:val="000000" w:themeColor="text1"/>
          <w:lang w:eastAsia="ja-JP"/>
        </w:rPr>
        <w:t>2.1.</w:t>
      </w:r>
      <w:r w:rsidR="00F50A1D">
        <w:rPr>
          <w:color w:val="000000" w:themeColor="text1"/>
          <w:lang w:eastAsia="ja-JP"/>
        </w:rPr>
        <w:t>5</w:t>
      </w:r>
      <w:r w:rsidRPr="002542C5">
        <w:rPr>
          <w:color w:val="000000" w:themeColor="text1"/>
          <w:lang w:eastAsia="ja-JP"/>
        </w:rPr>
        <w:t>. un 2.1.</w:t>
      </w:r>
      <w:r w:rsidR="00F50A1D">
        <w:rPr>
          <w:color w:val="000000" w:themeColor="text1"/>
          <w:lang w:eastAsia="ja-JP"/>
        </w:rPr>
        <w:t>6</w:t>
      </w:r>
      <w:r w:rsidRPr="002542C5">
        <w:rPr>
          <w:color w:val="000000" w:themeColor="text1"/>
          <w:lang w:eastAsia="ja-JP"/>
        </w:rPr>
        <w:t>.</w:t>
      </w:r>
      <w:r w:rsidR="00104F13">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1C7924">
        <w:rPr>
          <w:iCs/>
          <w:color w:val="000000" w:themeColor="text1"/>
          <w:lang w:eastAsia="ja-JP"/>
        </w:rPr>
        <w:t>2</w:t>
      </w:r>
      <w:r w:rsidR="00F63D03" w:rsidRPr="002542C5">
        <w:rPr>
          <w:iCs/>
          <w:color w:val="000000" w:themeColor="text1"/>
          <w:lang w:eastAsia="ja-JP"/>
        </w:rPr>
        <w:t>.</w:t>
      </w:r>
      <w:r w:rsidR="00104F13">
        <w:rPr>
          <w:iCs/>
          <w:color w:val="000000" w:themeColor="text1"/>
          <w:lang w:eastAsia="ja-JP"/>
        </w:rPr>
        <w:t> </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337CB8">
        <w:rPr>
          <w:iCs/>
          <w:color w:val="000000" w:themeColor="text1"/>
          <w:lang w:eastAsia="ja-JP"/>
        </w:rPr>
        <w:t xml:space="preserve">tīmekļvietnē </w:t>
      </w:r>
      <w:hyperlink r:id="rId24" w:history="1">
        <w:r w:rsidR="00505FDA" w:rsidRPr="009D3465">
          <w:rPr>
            <w:rStyle w:val="Hyperlink"/>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 Līguma </w:t>
      </w:r>
      <w:r w:rsidR="001C7924">
        <w:rPr>
          <w:iCs/>
          <w:color w:val="000000" w:themeColor="text1"/>
          <w:lang w:eastAsia="ja-JP"/>
        </w:rPr>
        <w:t>12</w:t>
      </w:r>
      <w:r w:rsidR="00493C0D">
        <w:rPr>
          <w:iCs/>
          <w:color w:val="000000" w:themeColor="text1"/>
          <w:lang w:eastAsia="ja-JP"/>
        </w:rPr>
        <w:t xml:space="preserve">.1.8. un </w:t>
      </w:r>
      <w:r w:rsidR="001C7924">
        <w:rPr>
          <w:iCs/>
          <w:color w:val="000000" w:themeColor="text1"/>
          <w:lang w:eastAsia="ja-JP"/>
        </w:rPr>
        <w:t>12</w:t>
      </w:r>
      <w:r w:rsidR="00493C0D">
        <w:rPr>
          <w:iCs/>
          <w:color w:val="000000" w:themeColor="text1"/>
          <w:lang w:eastAsia="ja-JP"/>
        </w:rPr>
        <w:t>.1.17.</w:t>
      </w:r>
      <w:r w:rsidR="00104F13">
        <w:rPr>
          <w:iCs/>
          <w:color w:val="000000" w:themeColor="text1"/>
          <w:lang w:eastAsia="ja-JP"/>
        </w:rPr>
        <w:t> </w:t>
      </w:r>
      <w:r w:rsidR="00493C0D">
        <w:rPr>
          <w:iCs/>
          <w:color w:val="000000" w:themeColor="text1"/>
          <w:lang w:eastAsia="ja-JP"/>
        </w:rPr>
        <w:t>punktā minētos)</w:t>
      </w:r>
      <w:r w:rsidRPr="00610627">
        <w:rPr>
          <w:iCs/>
          <w:color w:val="000000" w:themeColor="text1"/>
          <w:lang w:eastAsia="ja-JP"/>
        </w:rPr>
        <w:t>.</w:t>
      </w:r>
      <w:r w:rsidR="001C7924">
        <w:rPr>
          <w:iCs/>
          <w:color w:val="000000" w:themeColor="text1"/>
          <w:lang w:eastAsia="ja-JP"/>
        </w:rPr>
        <w:t xml:space="preserve"> Maksājuma pieprasījumu Atbalsta saņēmējs iesniedz ne vēlāk kā 3 (trīs) mēnešu laikā pēc tam, kad ir notikusi atbilstošā darbība.</w:t>
      </w:r>
    </w:p>
    <w:p w14:paraId="4690A5F4" w14:textId="5E6C861F" w:rsidR="001C7924" w:rsidRPr="001C7924" w:rsidRDefault="001C7924" w:rsidP="005C28B0">
      <w:pPr>
        <w:pStyle w:val="ListParagraph"/>
        <w:numPr>
          <w:ilvl w:val="1"/>
          <w:numId w:val="2"/>
        </w:numPr>
        <w:ind w:left="567" w:hanging="567"/>
        <w:jc w:val="both"/>
        <w:rPr>
          <w:rFonts w:eastAsia="MS Mincho"/>
          <w:color w:val="000000" w:themeColor="text1"/>
          <w:lang w:eastAsia="ja-JP"/>
        </w:rPr>
      </w:pPr>
      <w:r w:rsidRPr="003178A6">
        <w:rPr>
          <w:rFonts w:eastAsia="MS Mincho"/>
          <w:color w:val="000000" w:themeColor="text1"/>
          <w:lang w:eastAsia="ja-JP"/>
        </w:rPr>
        <w:t xml:space="preserve">Lai saņemtu Līguma </w:t>
      </w:r>
      <w:r w:rsidRPr="00013065">
        <w:rPr>
          <w:color w:val="000000" w:themeColor="text1"/>
          <w:lang w:eastAsia="ja-JP"/>
        </w:rPr>
        <w:t>2.1.</w:t>
      </w:r>
      <w:r w:rsidRPr="003C014D">
        <w:rPr>
          <w:color w:val="000000" w:themeColor="text1"/>
          <w:lang w:eastAsia="ja-JP"/>
        </w:rPr>
        <w:t>7.</w:t>
      </w:r>
      <w:r>
        <w:rPr>
          <w:color w:val="000000" w:themeColor="text1"/>
          <w:lang w:eastAsia="ja-JP"/>
        </w:rPr>
        <w:t> </w:t>
      </w:r>
      <w:r w:rsidRPr="003C014D">
        <w:rPr>
          <w:color w:val="000000" w:themeColor="text1"/>
          <w:lang w:eastAsia="ja-JP"/>
        </w:rPr>
        <w:t>-</w:t>
      </w:r>
      <w:r>
        <w:rPr>
          <w:color w:val="000000" w:themeColor="text1"/>
          <w:lang w:eastAsia="ja-JP"/>
        </w:rPr>
        <w:t> </w:t>
      </w:r>
      <w:r w:rsidRPr="003C014D">
        <w:rPr>
          <w:color w:val="000000" w:themeColor="text1"/>
          <w:lang w:eastAsia="ja-JP"/>
        </w:rPr>
        <w:t>2.1.</w:t>
      </w:r>
      <w:r w:rsidRPr="00C92837">
        <w:rPr>
          <w:color w:val="000000" w:themeColor="text1"/>
          <w:lang w:eastAsia="ja-JP"/>
        </w:rPr>
        <w:t>14.</w:t>
      </w:r>
      <w:r>
        <w:rPr>
          <w:color w:val="000000" w:themeColor="text1"/>
          <w:lang w:eastAsia="ja-JP"/>
        </w:rPr>
        <w:t> </w:t>
      </w:r>
      <w:r w:rsidRPr="00C92837">
        <w:rPr>
          <w:color w:val="000000" w:themeColor="text1"/>
          <w:lang w:eastAsia="ja-JP"/>
        </w:rPr>
        <w:t xml:space="preserve">punktā </w:t>
      </w:r>
      <w:r w:rsidRPr="007B00BB">
        <w:rPr>
          <w:color w:val="000000" w:themeColor="text1"/>
          <w:lang w:eastAsia="ja-JP"/>
        </w:rPr>
        <w:t xml:space="preserve">minēto </w:t>
      </w:r>
      <w:r w:rsidRPr="003178A6">
        <w:rPr>
          <w:color w:val="000000" w:themeColor="text1"/>
          <w:lang w:eastAsia="ja-JP"/>
        </w:rPr>
        <w:t xml:space="preserve">atbalstu </w:t>
      </w:r>
      <w:r w:rsidRPr="003178A6">
        <w:rPr>
          <w:iCs/>
          <w:color w:val="000000" w:themeColor="text1"/>
          <w:lang w:eastAsia="ja-JP"/>
        </w:rPr>
        <w:t xml:space="preserve">Atbalsta saņēmējs pēc Eksporta darbību pieteikuma </w:t>
      </w:r>
      <w:r>
        <w:rPr>
          <w:iCs/>
          <w:color w:val="000000" w:themeColor="text1"/>
          <w:lang w:eastAsia="ja-JP"/>
        </w:rPr>
        <w:t xml:space="preserve">iesniegšanas </w:t>
      </w:r>
      <w:r w:rsidRPr="003178A6">
        <w:rPr>
          <w:iCs/>
          <w:color w:val="000000" w:themeColor="text1"/>
          <w:lang w:eastAsia="ja-JP"/>
        </w:rPr>
        <w:t xml:space="preserve">Aģentūrā iesniedz atbilstoši </w:t>
      </w:r>
      <w:r w:rsidRPr="003178A6">
        <w:rPr>
          <w:iCs/>
          <w:lang w:eastAsia="ja-JP"/>
        </w:rPr>
        <w:t xml:space="preserve">Līguma </w:t>
      </w:r>
      <w:r>
        <w:rPr>
          <w:iCs/>
          <w:lang w:eastAsia="ja-JP"/>
        </w:rPr>
        <w:t>3</w:t>
      </w:r>
      <w:r w:rsidRPr="003178A6">
        <w:rPr>
          <w:iCs/>
          <w:lang w:eastAsia="ja-JP"/>
        </w:rPr>
        <w:t xml:space="preserve">. pielikumam </w:t>
      </w:r>
      <w:r w:rsidRPr="003178A6">
        <w:rPr>
          <w:iCs/>
          <w:color w:val="000000" w:themeColor="text1"/>
          <w:lang w:eastAsia="ja-JP"/>
        </w:rPr>
        <w:t xml:space="preserve">aizpildītu </w:t>
      </w:r>
      <w:r>
        <w:rPr>
          <w:iCs/>
          <w:color w:val="000000" w:themeColor="text1"/>
          <w:lang w:eastAsia="ja-JP"/>
        </w:rPr>
        <w:t>Eksporta atbalsta darbību pieteikuma m</w:t>
      </w:r>
      <w:r w:rsidRPr="003178A6">
        <w:rPr>
          <w:iCs/>
          <w:color w:val="000000" w:themeColor="text1"/>
          <w:lang w:eastAsia="ja-JP"/>
        </w:rPr>
        <w:t xml:space="preserve">aksājuma pieprasījumu (turpmāk </w:t>
      </w:r>
      <w:r w:rsidRPr="00582A87">
        <w:rPr>
          <w:iCs/>
          <w:color w:val="000000" w:themeColor="text1"/>
          <w:lang w:eastAsia="ja-JP"/>
        </w:rPr>
        <w:t xml:space="preserve">– Eksporta darbību maksājuma pieprasījums), kura veidne pieejama Aģentūras </w:t>
      </w:r>
      <w:r w:rsidRPr="00582A87">
        <w:t>tīmekļvietnē</w:t>
      </w:r>
      <w:r w:rsidRPr="00582A87">
        <w:rPr>
          <w:iCs/>
          <w:color w:val="000000" w:themeColor="text1"/>
          <w:lang w:eastAsia="ja-JP"/>
        </w:rPr>
        <w:t xml:space="preserve"> </w:t>
      </w:r>
      <w:hyperlink r:id="rId25" w:history="1">
        <w:r w:rsidRPr="00582A87">
          <w:rPr>
            <w:rStyle w:val="Hyperlink"/>
            <w:iCs/>
            <w:lang w:eastAsia="ja-JP"/>
          </w:rPr>
          <w:t>www.liaa.gov.lv</w:t>
        </w:r>
      </w:hyperlink>
      <w:r w:rsidRPr="00582A87">
        <w:rPr>
          <w:iCs/>
          <w:color w:val="000000" w:themeColor="text1"/>
          <w:lang w:eastAsia="ja-JP"/>
        </w:rPr>
        <w:t>, izmaksas attaisnojošo dokumentu kopijas</w:t>
      </w:r>
      <w:r w:rsidRPr="00D4510D">
        <w:rPr>
          <w:iCs/>
          <w:color w:val="000000" w:themeColor="text1"/>
          <w:lang w:eastAsia="ja-JP"/>
        </w:rPr>
        <w:t xml:space="preserve"> un citus Līgumā paredzētos dokumentus (piemēram, Līguma  </w:t>
      </w:r>
      <w:r w:rsidRPr="00582A87">
        <w:rPr>
          <w:iCs/>
          <w:color w:val="000000" w:themeColor="text1"/>
          <w:lang w:eastAsia="ja-JP"/>
        </w:rPr>
        <w:t>12.1.8.un 12.1.17. punktā minētos). Maksājuma pieprasījumu Atbalsta saņēmējs var iesniegt pēc katras vai vairākām Eksporta darbību pieteikumā norādītajām darbībām, bet ne vēlāk kā 1 (viena) mēneša laikā, pēc tam</w:t>
      </w:r>
      <w:r>
        <w:rPr>
          <w:iCs/>
          <w:color w:val="000000" w:themeColor="text1"/>
          <w:lang w:eastAsia="ja-JP"/>
        </w:rPr>
        <w:t>,</w:t>
      </w:r>
      <w:r w:rsidRPr="00582A87">
        <w:rPr>
          <w:iCs/>
          <w:color w:val="000000" w:themeColor="text1"/>
          <w:lang w:eastAsia="ja-JP"/>
        </w:rPr>
        <w:t xml:space="preserve"> kad ir notikusi pēdējā Eksporta darbību pieteikumā norādītā darbība</w:t>
      </w:r>
      <w:r>
        <w:rPr>
          <w:iCs/>
          <w:color w:val="000000" w:themeColor="text1"/>
          <w:lang w:eastAsia="ja-JP"/>
        </w:rPr>
        <w:t>.</w:t>
      </w:r>
    </w:p>
    <w:p w14:paraId="33FC8C24" w14:textId="24F742F5" w:rsidR="00F96E71" w:rsidRPr="002542C5" w:rsidRDefault="00F96E71" w:rsidP="005C28B0">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1C7924">
        <w:t xml:space="preserve"> / Eksporta darbību maksājuma pieprasījumu</w:t>
      </w:r>
      <w:r w:rsidRPr="002542C5">
        <w:t xml:space="preserve">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D831DA">
        <w:t xml:space="preserve">aizpildītu </w:t>
      </w:r>
      <w:r w:rsidR="00F63D03">
        <w:t xml:space="preserve">Maksājuma pieprasījuma veidlapu </w:t>
      </w:r>
      <w:r w:rsidRPr="002542C5">
        <w:t xml:space="preserve">nosūta </w:t>
      </w:r>
      <w:r w:rsidR="00F63D03">
        <w:t xml:space="preserve">arī </w:t>
      </w:r>
      <w:r w:rsidRPr="002542C5">
        <w:t xml:space="preserve">uz e-pastu: </w:t>
      </w:r>
      <w:hyperlink r:id="rId26" w:history="1">
        <w:r w:rsidRPr="002542C5">
          <w:rPr>
            <w:rStyle w:val="Hyperlink"/>
          </w:rPr>
          <w:t>eksports@liaa.gov.lv</w:t>
        </w:r>
      </w:hyperlink>
      <w:r w:rsidR="004C0903" w:rsidRPr="002542C5">
        <w:rPr>
          <w:rStyle w:val="Hyperlink"/>
        </w:rPr>
        <w:t>.</w:t>
      </w:r>
    </w:p>
    <w:p w14:paraId="7A9914D8" w14:textId="54098CE5" w:rsidR="007171D2" w:rsidRPr="002542C5" w:rsidRDefault="00493C0D" w:rsidP="005C28B0">
      <w:pPr>
        <w:pStyle w:val="ListParagraph"/>
        <w:numPr>
          <w:ilvl w:val="1"/>
          <w:numId w:val="2"/>
        </w:numPr>
        <w:ind w:left="567" w:hanging="567"/>
        <w:jc w:val="both"/>
      </w:pPr>
      <w:r>
        <w:lastRenderedPageBreak/>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w:t>
      </w:r>
      <w:r w:rsidR="00C332A4">
        <w:t xml:space="preserve"> / Eksporta darbību maksājuma pieprasījuma</w:t>
      </w:r>
      <w:r w:rsidR="007171D2" w:rsidRPr="002542C5">
        <w:t xml:space="preserve"> saņemšanas dienas Aģentūra izvērtē Maksājuma pieprasījumu </w:t>
      </w:r>
      <w:r w:rsidR="00C332A4">
        <w:t xml:space="preserve">/ Eksporta darbību maksājuma pieprasījumu </w:t>
      </w:r>
      <w:r w:rsidR="007171D2" w:rsidRPr="002542C5">
        <w:t xml:space="preserve">atbilstoši </w:t>
      </w:r>
      <w:r w:rsidR="00C332A4">
        <w:t>Iekšējiem noteikumiem</w:t>
      </w:r>
      <w:r w:rsidR="007171D2" w:rsidRPr="002542C5">
        <w:t>.</w:t>
      </w:r>
    </w:p>
    <w:p w14:paraId="5DC1A584" w14:textId="528DE3C0" w:rsidR="002412A5" w:rsidRPr="002542C5" w:rsidRDefault="002412A5"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2B5A8B">
        <w:t>Iekšējiem noteikumiem</w:t>
      </w:r>
      <w:r w:rsidRPr="002542C5">
        <w:rPr>
          <w:rFonts w:eastAsia="MS Mincho"/>
          <w:color w:val="000000" w:themeColor="text1"/>
          <w:lang w:eastAsia="ja-JP"/>
        </w:rPr>
        <w:t xml:space="preserve">, konstatē, ka Atbalsta saņēmējs </w:t>
      </w:r>
      <w:r w:rsidR="008B4D81">
        <w:rPr>
          <w:rFonts w:eastAsia="MS Mincho"/>
          <w:color w:val="000000" w:themeColor="text1"/>
          <w:lang w:eastAsia="ja-JP"/>
        </w:rPr>
        <w:t xml:space="preserve">un Maksājuma pieprasījums </w:t>
      </w:r>
      <w:r w:rsidR="002B5A8B">
        <w:rPr>
          <w:rFonts w:eastAsia="MS Mincho"/>
          <w:color w:val="000000" w:themeColor="text1"/>
          <w:lang w:eastAsia="ja-JP"/>
        </w:rPr>
        <w:t xml:space="preserve">/ Eksporta darbību maksājuma pieprasījums </w:t>
      </w:r>
      <w:r w:rsidRPr="002542C5">
        <w:rPr>
          <w:rFonts w:eastAsia="MS Mincho"/>
          <w:color w:val="000000" w:themeColor="text1"/>
          <w:lang w:eastAsia="ja-JP"/>
        </w:rPr>
        <w:t>atbilst kritērijiem</w:t>
      </w:r>
      <w:r w:rsidRPr="002542C5">
        <w:rPr>
          <w:color w:val="000000" w:themeColor="text1"/>
        </w:rPr>
        <w:t xml:space="preserve">, Aģentūra informē Atbalsta saņēmēju par atbalsta izmaksu, nosūtot </w:t>
      </w:r>
      <w:r w:rsidR="002B5A8B">
        <w:rPr>
          <w:color w:val="000000" w:themeColor="text1"/>
        </w:rPr>
        <w:t>vēstuli</w:t>
      </w:r>
      <w:r w:rsidR="002B5A8B" w:rsidRPr="002542C5">
        <w:rPr>
          <w:color w:val="000000" w:themeColor="text1"/>
        </w:rPr>
        <w:t xml:space="preserve"> </w:t>
      </w:r>
      <w:r w:rsidRPr="002542C5">
        <w:rPr>
          <w:color w:val="000000" w:themeColor="text1"/>
        </w:rPr>
        <w:t xml:space="preserve">(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2B5A8B">
        <w:rPr>
          <w:rFonts w:eastAsia="MS Mincho"/>
          <w:color w:val="000000" w:themeColor="text1"/>
          <w:lang w:eastAsia="ja-JP"/>
        </w:rPr>
        <w:t>16</w:t>
      </w:r>
      <w:r w:rsidR="00493C0D">
        <w:rPr>
          <w:rFonts w:eastAsia="MS Mincho"/>
          <w:color w:val="000000" w:themeColor="text1"/>
          <w:lang w:eastAsia="ja-JP"/>
        </w:rPr>
        <w:t>.1.2.</w:t>
      </w:r>
      <w:r w:rsidR="00104F13">
        <w:rPr>
          <w:rFonts w:eastAsia="MS Mincho"/>
          <w:color w:val="000000" w:themeColor="text1"/>
          <w:lang w:eastAsia="ja-JP"/>
        </w:rPr>
        <w:t> </w:t>
      </w:r>
      <w:r w:rsidR="00493C0D">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68F7AD51" w14:textId="68113CE1" w:rsidR="002412A5" w:rsidRPr="002542C5" w:rsidRDefault="007171D2" w:rsidP="005C28B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B5A8B">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w:t>
      </w:r>
      <w:r w:rsidR="002B5A8B">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2B5A8B">
        <w:rPr>
          <w:rFonts w:eastAsia="MS Mincho"/>
          <w:color w:val="000000" w:themeColor="text1"/>
          <w:lang w:eastAsia="ja-JP"/>
        </w:rPr>
        <w:t>16</w:t>
      </w:r>
      <w:r w:rsidR="00493C0D">
        <w:rPr>
          <w:rFonts w:eastAsia="MS Mincho"/>
          <w:color w:val="000000" w:themeColor="text1"/>
          <w:lang w:eastAsia="ja-JP"/>
        </w:rPr>
        <w:t>.1.2.</w:t>
      </w:r>
      <w:r w:rsidR="00104F13">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00C0D9A4" w14:textId="034B8024" w:rsidR="002412A5" w:rsidRPr="00E41621" w:rsidRDefault="00493C0D" w:rsidP="005C28B0">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5F1C1B">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5F1C1B">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5F1C1B">
        <w:rPr>
          <w:color w:val="000000" w:themeColor="text1"/>
        </w:rPr>
        <w:t>vēstuli</w:t>
      </w:r>
      <w:r w:rsidR="005F1C1B" w:rsidRPr="002542C5">
        <w:rPr>
          <w:color w:val="000000" w:themeColor="text1"/>
        </w:rPr>
        <w:t xml:space="preserve"> </w:t>
      </w:r>
      <w:r w:rsidR="00147F52" w:rsidRPr="002542C5">
        <w:rPr>
          <w:color w:val="000000" w:themeColor="text1"/>
        </w:rPr>
        <w:t xml:space="preserve">(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 xml:space="preserve">a </w:t>
      </w:r>
      <w:r w:rsidR="005F1C1B">
        <w:rPr>
          <w:rFonts w:eastAsia="MS Mincho"/>
          <w:color w:val="000000" w:themeColor="text1"/>
          <w:lang w:eastAsia="ja-JP"/>
        </w:rPr>
        <w:t>16</w:t>
      </w:r>
      <w:r>
        <w:rPr>
          <w:rFonts w:eastAsia="MS Mincho"/>
          <w:color w:val="000000" w:themeColor="text1"/>
          <w:lang w:eastAsia="ja-JP"/>
        </w:rPr>
        <w:t>.1.2.</w:t>
      </w:r>
      <w:r w:rsidR="00104F13">
        <w:rPr>
          <w:rFonts w:eastAsia="MS Mincho"/>
          <w:color w:val="000000" w:themeColor="text1"/>
          <w:lang w:eastAsia="ja-JP"/>
        </w:rPr>
        <w:t> </w:t>
      </w:r>
      <w:r>
        <w:rPr>
          <w:rFonts w:eastAsia="MS Mincho"/>
          <w:color w:val="000000" w:themeColor="text1"/>
          <w:lang w:eastAsia="ja-JP"/>
        </w:rPr>
        <w:t>punktā</w:t>
      </w:r>
      <w:r w:rsidR="00147F52" w:rsidRPr="002542C5">
        <w:rPr>
          <w:rFonts w:eastAsia="MS Mincho"/>
          <w:color w:val="000000" w:themeColor="text1"/>
          <w:lang w:eastAsia="ja-JP"/>
        </w:rPr>
        <w:t xml:space="preserve"> norādīto e-pasta adresi.</w:t>
      </w:r>
    </w:p>
    <w:p w14:paraId="5E899958" w14:textId="6368EEC4" w:rsidR="00147F52" w:rsidRPr="002542C5" w:rsidRDefault="00147F52"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5F1C1B">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r w:rsidRPr="002542C5">
        <w:rPr>
          <w:rFonts w:eastAsia="MS Mincho"/>
          <w:color w:val="000000" w:themeColor="text1"/>
          <w:lang w:eastAsia="ja-JP"/>
        </w:rPr>
        <w:t xml:space="preserve"> </w:t>
      </w:r>
    </w:p>
    <w:p w14:paraId="5FCCAF8D" w14:textId="4A03B057" w:rsidR="00CC4F09" w:rsidRPr="002542C5" w:rsidRDefault="00CC4F09" w:rsidP="005C28B0">
      <w:pPr>
        <w:pStyle w:val="ListParagraph"/>
        <w:numPr>
          <w:ilvl w:val="2"/>
          <w:numId w:val="2"/>
        </w:numPr>
        <w:jc w:val="both"/>
        <w:rPr>
          <w:color w:val="000000" w:themeColor="text1"/>
          <w:lang w:eastAsia="ja-JP"/>
        </w:rPr>
      </w:pPr>
      <w:r w:rsidRPr="002542C5">
        <w:rPr>
          <w:color w:val="000000" w:themeColor="text1"/>
        </w:rPr>
        <w:t xml:space="preserve">ja konstatētā neatbilstība neskar visus maksājuma pieprasījumā norādītos izdevumus, Aģentūra informē Atbalsta saņēmēju, nosūtot </w:t>
      </w:r>
      <w:r w:rsidR="005F1C1B">
        <w:rPr>
          <w:color w:val="000000" w:themeColor="text1"/>
        </w:rPr>
        <w:t>vēstuli</w:t>
      </w:r>
      <w:r w:rsidR="005F1C1B" w:rsidRPr="002542C5">
        <w:rPr>
          <w:color w:val="000000" w:themeColor="text1"/>
        </w:rPr>
        <w:t xml:space="preserve"> </w:t>
      </w:r>
      <w:r w:rsidRPr="002542C5">
        <w:rPr>
          <w:color w:val="000000" w:themeColor="text1"/>
        </w:rPr>
        <w:t xml:space="preserve">(kurā norāda </w:t>
      </w:r>
      <w:r w:rsidR="005F1C1B">
        <w:rPr>
          <w:color w:val="000000" w:themeColor="text1"/>
        </w:rPr>
        <w:t xml:space="preserve">atbalsta ietvaros izmaksājamo apjomu, </w:t>
      </w:r>
      <w:r w:rsidRPr="002542C5">
        <w:rPr>
          <w:color w:val="000000" w:themeColor="text1"/>
        </w:rPr>
        <w:t xml:space="preserve"> kā arī pamatojumu pieprasītā</w:t>
      </w:r>
      <w:r w:rsidR="00A13EFD">
        <w:rPr>
          <w:color w:val="000000" w:themeColor="text1"/>
        </w:rPr>
        <w:t>s</w:t>
      </w:r>
      <w:r w:rsidRPr="002542C5">
        <w:rPr>
          <w:color w:val="000000" w:themeColor="text1"/>
        </w:rPr>
        <w:t xml:space="preserve"> atbalsta summa</w:t>
      </w:r>
      <w:r w:rsidR="00A13EFD">
        <w:rPr>
          <w:color w:val="000000" w:themeColor="text1"/>
        </w:rPr>
        <w:t>s</w:t>
      </w:r>
      <w:r w:rsidRPr="002542C5">
        <w:rPr>
          <w:color w:val="000000" w:themeColor="text1"/>
        </w:rPr>
        <w:t xml:space="preserve"> samazināšanai)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5F1C1B">
        <w:rPr>
          <w:rFonts w:eastAsia="MS Mincho"/>
          <w:color w:val="000000" w:themeColor="text1"/>
          <w:lang w:eastAsia="ja-JP"/>
        </w:rPr>
        <w:t>16</w:t>
      </w:r>
      <w:r w:rsidR="00493C0D">
        <w:rPr>
          <w:rFonts w:eastAsia="MS Mincho"/>
          <w:color w:val="000000" w:themeColor="text1"/>
          <w:lang w:eastAsia="ja-JP"/>
        </w:rPr>
        <w:t>.1.2.</w:t>
      </w:r>
      <w:r w:rsidR="00104F13">
        <w:rPr>
          <w:rFonts w:eastAsia="MS Mincho"/>
          <w:color w:val="000000" w:themeColor="text1"/>
          <w:lang w:eastAsia="ja-JP"/>
        </w:rPr>
        <w:t> </w:t>
      </w:r>
      <w:r w:rsidR="00493C0D">
        <w:rPr>
          <w:rFonts w:eastAsia="MS Mincho"/>
          <w:color w:val="000000" w:themeColor="text1"/>
          <w:lang w:eastAsia="ja-JP"/>
        </w:rPr>
        <w:t>punktā</w:t>
      </w:r>
      <w:r w:rsidRPr="002542C5">
        <w:rPr>
          <w:rFonts w:eastAsia="MS Mincho"/>
          <w:color w:val="000000" w:themeColor="text1"/>
          <w:lang w:eastAsia="ja-JP"/>
        </w:rPr>
        <w:t xml:space="preserve"> norādīto e-pasta adresi</w:t>
      </w:r>
      <w:r w:rsidRPr="002542C5">
        <w:rPr>
          <w:color w:val="000000" w:themeColor="text1"/>
        </w:rPr>
        <w:t>.</w:t>
      </w:r>
    </w:p>
    <w:p w14:paraId="4A779900" w14:textId="72965C5E" w:rsidR="00DE658B" w:rsidRPr="002542C5" w:rsidRDefault="00CC4F09" w:rsidP="005C28B0">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a 1</w:t>
      </w:r>
      <w:r w:rsidR="005F1C1B">
        <w:rPr>
          <w:rFonts w:eastAsia="MS Mincho"/>
          <w:color w:val="000000" w:themeColor="text1"/>
          <w:lang w:eastAsia="ja-JP"/>
        </w:rPr>
        <w:t>6</w:t>
      </w:r>
      <w:r w:rsidR="00493C0D">
        <w:rPr>
          <w:rFonts w:eastAsia="MS Mincho"/>
          <w:color w:val="000000" w:themeColor="text1"/>
          <w:lang w:eastAsia="ja-JP"/>
        </w:rPr>
        <w:t>.1.2.</w:t>
      </w:r>
      <w:r w:rsidR="00104F13">
        <w:rPr>
          <w:rFonts w:eastAsia="MS Mincho"/>
          <w:color w:val="000000" w:themeColor="text1"/>
          <w:lang w:eastAsia="ja-JP"/>
        </w:rPr>
        <w:t> </w:t>
      </w:r>
      <w:r w:rsidR="00493C0D">
        <w:rPr>
          <w:rFonts w:eastAsia="MS Mincho"/>
          <w:color w:val="000000" w:themeColor="text1"/>
          <w:lang w:eastAsia="ja-JP"/>
        </w:rPr>
        <w:t>punktā</w:t>
      </w:r>
      <w:r w:rsidR="00DE658B" w:rsidRPr="002542C5">
        <w:rPr>
          <w:color w:val="000000" w:themeColor="text1"/>
        </w:rPr>
        <w:t xml:space="preserve"> norādīt</w:t>
      </w:r>
      <w:r w:rsidR="005F1C1B">
        <w:rPr>
          <w:color w:val="000000" w:themeColor="text1"/>
        </w:rPr>
        <w:t>o</w:t>
      </w:r>
      <w:r w:rsidR="00DE658B" w:rsidRPr="002542C5">
        <w:rPr>
          <w:color w:val="000000" w:themeColor="text1"/>
        </w:rPr>
        <w:t xml:space="preserve"> e-pasta adresi.</w:t>
      </w:r>
    </w:p>
    <w:p w14:paraId="69357A9A" w14:textId="66E1D166" w:rsidR="00DB4836" w:rsidRDefault="00DB4836" w:rsidP="005C28B0">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104F13">
        <w:t> </w:t>
      </w:r>
      <w:r w:rsidRPr="002542C5">
        <w:t>678 noteiktajām attiecināmajām izmaksām</w:t>
      </w:r>
      <w:r w:rsidR="00BE4D65">
        <w:t>.</w:t>
      </w:r>
    </w:p>
    <w:p w14:paraId="43AD4B79" w14:textId="77777777" w:rsidR="00271E37" w:rsidRPr="002542C5" w:rsidRDefault="00271E37" w:rsidP="005C28B0">
      <w:pPr>
        <w:numPr>
          <w:ilvl w:val="1"/>
          <w:numId w:val="2"/>
        </w:numPr>
        <w:tabs>
          <w:tab w:val="left" w:pos="567"/>
        </w:tabs>
        <w:ind w:left="567" w:hanging="567"/>
        <w:jc w:val="both"/>
      </w:pPr>
      <w:r w:rsidRPr="002542C5">
        <w:t>Atbalsta saņēmējs var saņemt atbalsta finansējuma izmaksu, ja ir izpildīti šādi nosacījumi:</w:t>
      </w:r>
    </w:p>
    <w:p w14:paraId="6A353F84" w14:textId="457A0F82" w:rsidR="00271E37" w:rsidRPr="002542C5" w:rsidRDefault="00271E37" w:rsidP="005C28B0">
      <w:pPr>
        <w:numPr>
          <w:ilvl w:val="2"/>
          <w:numId w:val="2"/>
        </w:numPr>
        <w:tabs>
          <w:tab w:val="left" w:pos="567"/>
        </w:tabs>
        <w:jc w:val="both"/>
      </w:pPr>
      <w:r w:rsidRPr="002542C5">
        <w:t xml:space="preserve">Atbalsta saņēmējs ir atvēris norēķinu kontu atbilstoši Līguma </w:t>
      </w:r>
      <w:r w:rsidR="005F1C1B" w:rsidRPr="002542C5">
        <w:t>1</w:t>
      </w:r>
      <w:r w:rsidR="005F1C1B">
        <w:t>3</w:t>
      </w:r>
      <w:r w:rsidR="00E34406" w:rsidRPr="002542C5">
        <w:t>.1</w:t>
      </w:r>
      <w:r w:rsidRPr="002542C5">
        <w:t>.</w:t>
      </w:r>
      <w:r w:rsidR="00104F13">
        <w:t> </w:t>
      </w:r>
      <w:r w:rsidRPr="002542C5">
        <w:t>punkta nosacījumiem;</w:t>
      </w:r>
    </w:p>
    <w:p w14:paraId="17D28DA3" w14:textId="77777777" w:rsidR="00A349F3" w:rsidRDefault="00A349F3" w:rsidP="005C28B0">
      <w:pPr>
        <w:numPr>
          <w:ilvl w:val="2"/>
          <w:numId w:val="2"/>
        </w:numPr>
        <w:tabs>
          <w:tab w:val="left" w:pos="567"/>
        </w:tabs>
        <w:jc w:val="both"/>
      </w:pPr>
      <w:r>
        <w:t xml:space="preserve">Atbalsta saņēmējs izmaksas ir veicis bezskaidras naudas norēķinu veidā un tās ir tieši saistītas ar </w:t>
      </w:r>
      <w:r w:rsidR="007721B0">
        <w:t>A</w:t>
      </w:r>
      <w:r>
        <w:t>tbalstāmās darbības īstenošanu, ir samērīgas un ekonomiski pamatotas</w:t>
      </w:r>
      <w:r w:rsidR="004E6428">
        <w:t>;</w:t>
      </w:r>
    </w:p>
    <w:p w14:paraId="03906229" w14:textId="691F8E2A" w:rsidR="00FE4C49" w:rsidRDefault="007721B0" w:rsidP="005C28B0">
      <w:pPr>
        <w:pStyle w:val="ListParagraph"/>
        <w:numPr>
          <w:ilvl w:val="2"/>
          <w:numId w:val="2"/>
        </w:numPr>
        <w:tabs>
          <w:tab w:val="left" w:pos="567"/>
        </w:tabs>
        <w:jc w:val="both"/>
      </w:pPr>
      <w:r>
        <w:t xml:space="preserve">Izmaksas par īstenotām Atbalstāmām darbībām ir apmaksātas, līdz attiecīgā Maksājuma pieprasījuma </w:t>
      </w:r>
      <w:r w:rsidR="005F1C1B">
        <w:t xml:space="preserve">/ Eksporta darbību maksājuma pieprasījuma </w:t>
      </w:r>
      <w:r>
        <w:t>iesniegšanas brīdim;</w:t>
      </w:r>
    </w:p>
    <w:p w14:paraId="55127E5C" w14:textId="77777777" w:rsidR="00271E37" w:rsidRPr="002542C5" w:rsidRDefault="00271E37" w:rsidP="005C28B0">
      <w:pPr>
        <w:numPr>
          <w:ilvl w:val="2"/>
          <w:numId w:val="2"/>
        </w:numPr>
        <w:tabs>
          <w:tab w:val="left" w:pos="567"/>
        </w:tabs>
        <w:jc w:val="both"/>
      </w:pPr>
      <w:r w:rsidRPr="002542C5">
        <w:t>Atbalsta saņēmējs,</w:t>
      </w:r>
      <w:r w:rsidRPr="00A13EFD">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4186637E" w14:textId="6F364477" w:rsidR="00271E37" w:rsidRPr="002542C5" w:rsidRDefault="00271E37" w:rsidP="005C28B0">
      <w:pPr>
        <w:numPr>
          <w:ilvl w:val="2"/>
          <w:numId w:val="2"/>
        </w:numPr>
        <w:tabs>
          <w:tab w:val="left" w:pos="567"/>
        </w:tabs>
        <w:jc w:val="both"/>
      </w:pPr>
      <w:r w:rsidRPr="002542C5">
        <w:t xml:space="preserve">Atbalsta saņēmējs ir sagatavojis un Līgumā paredzētajā kārtībā Aģentūrā iesniedzis Maksājuma pieprasījumu </w:t>
      </w:r>
      <w:r w:rsidR="000223D1">
        <w:t xml:space="preserve">/ Eksporta darbību maksājuma pieprasījumu </w:t>
      </w:r>
      <w:r w:rsidRPr="002542C5">
        <w:lastRenderedPageBreak/>
        <w:t>par jau īstenotām Atbalstāmām darbībām, un Aģentūra ir apstiprinājusi tajā norādītās attiecināmās izmaksas (arī samazinātā apmērā).</w:t>
      </w:r>
    </w:p>
    <w:p w14:paraId="5BA3AAF8" w14:textId="5E423003" w:rsidR="00271E37" w:rsidRPr="002542C5" w:rsidRDefault="00271E37" w:rsidP="005C28B0">
      <w:pPr>
        <w:numPr>
          <w:ilvl w:val="1"/>
          <w:numId w:val="2"/>
        </w:numPr>
        <w:tabs>
          <w:tab w:val="left" w:pos="567"/>
        </w:tabs>
        <w:ind w:left="567" w:hanging="567"/>
        <w:jc w:val="both"/>
      </w:pPr>
      <w:r w:rsidRPr="002542C5">
        <w:t xml:space="preserve">Ja pastāv kaut viens no zemāk minētajiem apstākļiem, Aģentūra </w:t>
      </w:r>
      <w:r w:rsidR="007F194D">
        <w:t xml:space="preserve">pagarina Maksājuma pieprasījuma </w:t>
      </w:r>
      <w:r w:rsidR="000223D1">
        <w:t xml:space="preserve">/ Eksporta darbību maksājuma pieprasījuma </w:t>
      </w:r>
      <w:r w:rsidR="007F194D">
        <w:t xml:space="preserve">izskatīšanas laiku </w:t>
      </w:r>
      <w:r w:rsidRPr="002542C5">
        <w:t>līdz šo apstākļu un to izraisīto seku pilnīgai novēršanai:</w:t>
      </w:r>
    </w:p>
    <w:p w14:paraId="30E2CFE6" w14:textId="77777777" w:rsidR="00271E37" w:rsidRPr="002542C5" w:rsidRDefault="00271E37" w:rsidP="005C28B0">
      <w:pPr>
        <w:numPr>
          <w:ilvl w:val="2"/>
          <w:numId w:val="2"/>
        </w:numPr>
        <w:tabs>
          <w:tab w:val="left" w:pos="567"/>
        </w:tabs>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14:paraId="084E824D" w14:textId="532AA353" w:rsidR="00B75CCE" w:rsidRPr="00B75CCE" w:rsidRDefault="00271E37" w:rsidP="005C28B0">
      <w:pPr>
        <w:numPr>
          <w:ilvl w:val="2"/>
          <w:numId w:val="2"/>
        </w:numPr>
        <w:tabs>
          <w:tab w:val="left" w:pos="567"/>
        </w:tabs>
        <w:jc w:val="both"/>
        <w:rPr>
          <w:b/>
        </w:rPr>
      </w:pPr>
      <w:r w:rsidRPr="002542C5">
        <w:rPr>
          <w:spacing w:val="-1"/>
        </w:rPr>
        <w:t xml:space="preserve">Aģentūrai ir nepieciešams saņemt eksperta atzinumu vai citas kompetentās institūcijas informāciju, lai izvērtētu Maksājuma pieprasījumā </w:t>
      </w:r>
      <w:r w:rsidR="000223D1">
        <w:rPr>
          <w:spacing w:val="-1"/>
        </w:rPr>
        <w:t xml:space="preserve">/ Eksporta darbību maksājuma pieprasījumā </w:t>
      </w:r>
      <w:r w:rsidRPr="002542C5">
        <w:rPr>
          <w:spacing w:val="-1"/>
        </w:rPr>
        <w:t>iekļauto izmaksu attiecināmību</w:t>
      </w:r>
      <w:r w:rsidR="00B75CCE">
        <w:rPr>
          <w:spacing w:val="-1"/>
        </w:rPr>
        <w:t>;</w:t>
      </w:r>
    </w:p>
    <w:p w14:paraId="46E96BFC" w14:textId="1CB6ECF7" w:rsidR="00271E37" w:rsidRPr="002542C5" w:rsidRDefault="00B75CCE" w:rsidP="005C28B0">
      <w:pPr>
        <w:numPr>
          <w:ilvl w:val="2"/>
          <w:numId w:val="2"/>
        </w:numPr>
        <w:tabs>
          <w:tab w:val="left" w:pos="567"/>
        </w:tabs>
        <w:jc w:val="both"/>
        <w:rPr>
          <w:b/>
        </w:rPr>
      </w:pPr>
      <w:r>
        <w:rPr>
          <w:spacing w:val="-1"/>
        </w:rPr>
        <w:t xml:space="preserve">Atbalsta saņēmējs nav iesniedzis papildu informāciju Līguma </w:t>
      </w:r>
      <w:r w:rsidR="000223D1">
        <w:rPr>
          <w:spacing w:val="-1"/>
        </w:rPr>
        <w:t>10.6</w:t>
      </w:r>
      <w:r>
        <w:rPr>
          <w:spacing w:val="-1"/>
        </w:rPr>
        <w:t>.</w:t>
      </w:r>
      <w:r w:rsidR="00104F13">
        <w:rPr>
          <w:spacing w:val="-1"/>
        </w:rPr>
        <w:t> </w:t>
      </w:r>
      <w:r>
        <w:rPr>
          <w:spacing w:val="-1"/>
        </w:rPr>
        <w:t>punktā noteiktajā termiņā un tas ir lūdzis termiņa pagarinājumu papildu informācijas iesniegšanai</w:t>
      </w:r>
      <w:r w:rsidR="00271E37" w:rsidRPr="002542C5">
        <w:rPr>
          <w:spacing w:val="-1"/>
        </w:rPr>
        <w:t>.</w:t>
      </w:r>
    </w:p>
    <w:p w14:paraId="03E07C3D" w14:textId="0F785F43" w:rsidR="00DA24BA" w:rsidRDefault="003A39B5" w:rsidP="00F13941">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104F13">
        <w:rPr>
          <w:spacing w:val="2"/>
        </w:rPr>
        <w:t> </w:t>
      </w:r>
      <w:r w:rsidR="00953E91" w:rsidRPr="00953E91">
        <w:rPr>
          <w:spacing w:val="2"/>
        </w:rPr>
        <w:t>gada 15.</w:t>
      </w:r>
      <w:r w:rsidR="00104F13">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560AF3E5" w14:textId="77777777" w:rsidR="003A39B5" w:rsidRPr="002542C5" w:rsidRDefault="003A39B5" w:rsidP="005C28B0">
      <w:pPr>
        <w:tabs>
          <w:tab w:val="left" w:pos="567"/>
        </w:tabs>
        <w:ind w:left="1080"/>
        <w:jc w:val="both"/>
        <w:rPr>
          <w:b/>
        </w:rPr>
      </w:pPr>
    </w:p>
    <w:p w14:paraId="7D3B79D2" w14:textId="77777777" w:rsidR="00271E37" w:rsidRPr="002542C5" w:rsidRDefault="00271E37" w:rsidP="005C28B0">
      <w:pPr>
        <w:numPr>
          <w:ilvl w:val="0"/>
          <w:numId w:val="2"/>
        </w:numPr>
        <w:tabs>
          <w:tab w:val="left" w:pos="567"/>
        </w:tabs>
        <w:ind w:left="714" w:hanging="357"/>
        <w:jc w:val="center"/>
        <w:rPr>
          <w:b/>
        </w:rPr>
      </w:pPr>
      <w:r w:rsidRPr="002542C5">
        <w:rPr>
          <w:b/>
        </w:rPr>
        <w:t>Neatbilstoši veikto izdevumu atmaksa</w:t>
      </w:r>
    </w:p>
    <w:p w14:paraId="6DBD6120" w14:textId="718644B9" w:rsidR="008B4D81" w:rsidRPr="00171009" w:rsidRDefault="008B4D81" w:rsidP="00F13941">
      <w:pPr>
        <w:numPr>
          <w:ilvl w:val="1"/>
          <w:numId w:val="2"/>
        </w:numPr>
        <w:ind w:left="567" w:hanging="567"/>
        <w:jc w:val="both"/>
      </w:pPr>
      <w:r w:rsidRPr="00171009">
        <w:t>Neatbilstoši veiktie izdevumi, t.i., izdevumi, kurus nav pamatoti attiecināt no Eiropas Savienības vispārējā budžeta, jo tie radušies atbalsta saņēmēja darbības vai bezdarbības dēļ, pārkāpjot Līguma,</w:t>
      </w:r>
      <w:r w:rsidR="000223D1">
        <w:t xml:space="preserve"> Vienošanās par projekta īstenošanu,</w:t>
      </w:r>
      <w:r w:rsidRPr="00171009">
        <w:t xml:space="preserve"> Iekšējo noteikumu, Latvijas Republikas vai Eiropas Savienības tiesību aktu prasības</w:t>
      </w:r>
      <w:r w:rsidRPr="00171009">
        <w:rPr>
          <w:shd w:val="clear" w:color="auto" w:fill="FFFFFF"/>
        </w:rPr>
        <w:t>, tajā skaitā</w:t>
      </w:r>
      <w:r w:rsidRPr="00171009">
        <w:t>:</w:t>
      </w:r>
    </w:p>
    <w:p w14:paraId="154401F0" w14:textId="77777777" w:rsidR="008B4D81" w:rsidRPr="00171009" w:rsidRDefault="008B4D81" w:rsidP="005C28B0">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6D0B0AA8" w14:textId="77777777" w:rsidR="008B4D81" w:rsidRPr="00171009" w:rsidRDefault="008B4D81" w:rsidP="005C28B0">
      <w:pPr>
        <w:numPr>
          <w:ilvl w:val="2"/>
          <w:numId w:val="2"/>
        </w:numPr>
        <w:tabs>
          <w:tab w:val="left" w:pos="-2835"/>
        </w:tabs>
        <w:jc w:val="both"/>
      </w:pPr>
      <w:r w:rsidRPr="00171009">
        <w:t>līdzekļu izlietojums nav samērīgs, ekonomiski pamatots vai neatbilst pareizas finanšu vadības principiem;</w:t>
      </w:r>
    </w:p>
    <w:p w14:paraId="5BA4D141" w14:textId="17EB51FA" w:rsidR="008B4D81" w:rsidRPr="00171009" w:rsidRDefault="008B4D81" w:rsidP="005C28B0">
      <w:pPr>
        <w:numPr>
          <w:ilvl w:val="2"/>
          <w:numId w:val="2"/>
        </w:numPr>
        <w:tabs>
          <w:tab w:val="left" w:pos="-2835"/>
        </w:tabs>
        <w:jc w:val="both"/>
      </w:pPr>
      <w:r w:rsidRPr="00171009">
        <w:t>nav ievēroti Līgumā un MK noteikumos Nr.</w:t>
      </w:r>
      <w:r w:rsidR="00104F13">
        <w:t> </w:t>
      </w:r>
      <w:r w:rsidRPr="00171009">
        <w:t>678 noteiktie izmaksu ierobežojumi;</w:t>
      </w:r>
    </w:p>
    <w:p w14:paraId="5CFC9F20" w14:textId="30AD6F50" w:rsidR="008B4D81" w:rsidRPr="00171009" w:rsidRDefault="008B4D81" w:rsidP="005C28B0">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00AD23D7">
        <w:t>17</w:t>
      </w:r>
      <w:r w:rsidRPr="00555C90">
        <w:t>.2</w:t>
      </w:r>
      <w:r w:rsidRPr="0032037E">
        <w:t>.</w:t>
      </w:r>
      <w:r w:rsidR="00104F13">
        <w:t> </w:t>
      </w:r>
      <w:r w:rsidRPr="00171009">
        <w:t>punktam.</w:t>
      </w:r>
    </w:p>
    <w:p w14:paraId="627179C5" w14:textId="089410A8" w:rsidR="008B4D81" w:rsidRPr="00124741" w:rsidRDefault="008B4D81" w:rsidP="003E189D">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AD23D7">
        <w:rPr>
          <w:rFonts w:eastAsia="MS Mincho"/>
          <w:lang w:eastAsia="ja-JP"/>
        </w:rPr>
        <w:t>11</w:t>
      </w:r>
      <w:r w:rsidRPr="00555C90">
        <w:rPr>
          <w:rFonts w:eastAsia="MS Mincho"/>
          <w:lang w:eastAsia="ja-JP"/>
        </w:rPr>
        <w:t>.1.</w:t>
      </w:r>
      <w:r w:rsidR="00104F13">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36597107" w14:textId="6008B15F" w:rsidR="008B4D81" w:rsidRDefault="008B4D81" w:rsidP="005C28B0">
      <w:pPr>
        <w:pStyle w:val="BodyText2"/>
        <w:numPr>
          <w:ilvl w:val="2"/>
          <w:numId w:val="2"/>
        </w:numPr>
        <w:spacing w:after="0" w:line="240" w:lineRule="auto"/>
        <w:contextualSpacing/>
        <w:jc w:val="both"/>
      </w:pPr>
      <w:r>
        <w:t xml:space="preserve">neatbilstoši veiktos izdevumus </w:t>
      </w:r>
      <w:r w:rsidR="00AD23D7">
        <w:t xml:space="preserve">kopā ar procentiem, kuru likmi publicē </w:t>
      </w:r>
      <w:r w:rsidR="00AD23D7" w:rsidRPr="0012375F">
        <w:t>Eiropas Komisija saskaņā ar Komisijas 2004.</w:t>
      </w:r>
      <w:r w:rsidR="00AD23D7">
        <w:t> </w:t>
      </w:r>
      <w:r w:rsidR="00AD23D7" w:rsidRPr="0012375F">
        <w:t>gada 21.</w:t>
      </w:r>
      <w:r w:rsidR="00AD23D7">
        <w:t> </w:t>
      </w:r>
      <w:r w:rsidR="00AD23D7" w:rsidRPr="0012375F">
        <w:t>aprīļa Regulas (EK) Nr.</w:t>
      </w:r>
      <w:r w:rsidR="00AD23D7">
        <w:t> </w:t>
      </w:r>
      <w:r w:rsidR="00AD23D7" w:rsidRPr="0012375F">
        <w:t>794/2004, ar ko īsteno Padomes Regulu (ES) 2015/1589, ar ko nosaka sīki izstrādātus noteikumus Līguma par Eiropas Savienības darbību 108.</w:t>
      </w:r>
      <w:r w:rsidR="00AD23D7">
        <w:t> </w:t>
      </w:r>
      <w:r w:rsidR="00AD23D7" w:rsidRPr="0012375F">
        <w:t>panta piemērošanai 10.</w:t>
      </w:r>
      <w:r w:rsidR="00AD23D7">
        <w:t> </w:t>
      </w:r>
      <w:r w:rsidR="00AD23D7" w:rsidRPr="0012375F">
        <w:t>pantu</w:t>
      </w:r>
      <w:r w:rsidR="00AD23D7">
        <w:t xml:space="preserve"> (turpmāk – Procenti), </w:t>
      </w:r>
      <w:r>
        <w:t>ietur no kārtējā atbalsta finansējuma maksājuma un 3 (trīs) darba dienu laikā par to informē Atbalsta saņēmēju;</w:t>
      </w:r>
    </w:p>
    <w:p w14:paraId="2051FA0E" w14:textId="4778A2EB" w:rsidR="008B4D81" w:rsidRPr="00124741" w:rsidRDefault="008B4D81" w:rsidP="005C28B0">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AD23D7">
        <w:rPr>
          <w:rFonts w:eastAsia="MS Mincho"/>
          <w:lang w:eastAsia="ja-JP"/>
        </w:rPr>
        <w:t xml:space="preserve">un Procentu </w:t>
      </w:r>
      <w:r w:rsidRPr="006E170C">
        <w:rPr>
          <w:rFonts w:eastAsia="MS Mincho"/>
          <w:lang w:eastAsia="ja-JP"/>
        </w:rPr>
        <w:t>atgūšanu un 3 (</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nosūta Atbalsta saņēmējam; </w:t>
      </w:r>
    </w:p>
    <w:p w14:paraId="03F29CC4" w14:textId="6DCDE6D1" w:rsidR="00DA24BA" w:rsidRPr="005C28B0" w:rsidRDefault="008B4D81" w:rsidP="005C28B0">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eatbilstoši veiktos izdevumus</w:t>
      </w:r>
      <w:r w:rsidR="00AD23D7">
        <w:rPr>
          <w:rFonts w:eastAsia="MS Mincho"/>
          <w:lang w:eastAsia="ja-JP"/>
        </w:rPr>
        <w:t xml:space="preserve"> kopā ar Procentiem</w:t>
      </w:r>
      <w:r w:rsidRPr="00403C9B">
        <w:rPr>
          <w:rFonts w:eastAsia="MS Mincho"/>
          <w:lang w:eastAsia="ja-JP"/>
        </w:rPr>
        <w:t xml:space="preserve">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w:t>
      </w:r>
      <w:r w:rsidRPr="006E170C">
        <w:rPr>
          <w:rFonts w:eastAsia="MS Mincho"/>
          <w:lang w:eastAsia="ja-JP"/>
        </w:rPr>
        <w:lastRenderedPageBreak/>
        <w:t>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0D74CF17" w14:textId="77777777" w:rsidR="00064DE7" w:rsidRPr="002542C5" w:rsidRDefault="00064DE7" w:rsidP="005C28B0">
      <w:pPr>
        <w:pStyle w:val="ListParagraph"/>
        <w:ind w:left="1080"/>
        <w:jc w:val="both"/>
        <w:rPr>
          <w:color w:val="000000" w:themeColor="text1"/>
          <w:lang w:eastAsia="ja-JP"/>
        </w:rPr>
      </w:pPr>
    </w:p>
    <w:p w14:paraId="55396E8F" w14:textId="77777777" w:rsidR="00FC49C0" w:rsidRPr="002542C5" w:rsidRDefault="00FC49C0" w:rsidP="005C28B0">
      <w:pPr>
        <w:pStyle w:val="ListParagraph"/>
        <w:numPr>
          <w:ilvl w:val="0"/>
          <w:numId w:val="2"/>
        </w:numPr>
        <w:ind w:left="714" w:hanging="357"/>
        <w:jc w:val="center"/>
        <w:rPr>
          <w:b/>
          <w:bCs/>
        </w:rPr>
      </w:pPr>
      <w:r w:rsidRPr="002542C5">
        <w:rPr>
          <w:b/>
          <w:bCs/>
        </w:rPr>
        <w:t>Pušu pienākumi un tiesības</w:t>
      </w:r>
    </w:p>
    <w:p w14:paraId="17534F8D" w14:textId="77777777" w:rsidR="00FC49C0" w:rsidRPr="002542C5" w:rsidRDefault="00FC49C0" w:rsidP="005C28B0">
      <w:pPr>
        <w:pStyle w:val="ListParagraph"/>
        <w:numPr>
          <w:ilvl w:val="1"/>
          <w:numId w:val="2"/>
        </w:numPr>
        <w:ind w:left="567" w:hanging="567"/>
        <w:jc w:val="both"/>
      </w:pPr>
      <w:r w:rsidRPr="002542C5">
        <w:t>Atbalsta saņēmējam ir pienākums:</w:t>
      </w:r>
    </w:p>
    <w:p w14:paraId="721F8167" w14:textId="77777777" w:rsidR="00FC49C0" w:rsidRPr="002542C5" w:rsidRDefault="00FC49C0" w:rsidP="005C28B0">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3DB43A90" w14:textId="7112AC08" w:rsidR="00FA3436" w:rsidRPr="002542C5" w:rsidRDefault="00FC49C0" w:rsidP="005C28B0">
      <w:pPr>
        <w:pStyle w:val="ListParagraph"/>
        <w:numPr>
          <w:ilvl w:val="2"/>
          <w:numId w:val="2"/>
        </w:numPr>
        <w:ind w:left="1134" w:hanging="708"/>
        <w:jc w:val="both"/>
      </w:pPr>
      <w:r w:rsidRPr="002542C5">
        <w:t>nodrošināt Aģentūrai iespējas veikt uzraudzību un kontroli līdz 2023.</w:t>
      </w:r>
      <w:r w:rsidR="006F4FC1">
        <w:t> </w:t>
      </w:r>
      <w:r w:rsidRPr="002542C5">
        <w:t>gada 31.</w:t>
      </w:r>
      <w:r w:rsidR="006F4FC1">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6F4FC1">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6F4FC1">
        <w:t> </w:t>
      </w:r>
      <w:r w:rsidRPr="002542C5">
        <w:t>gada 31.</w:t>
      </w:r>
      <w:r w:rsidR="006F4FC1">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463780C0" w14:textId="77777777" w:rsidR="00DA24BA" w:rsidRDefault="00FC49C0" w:rsidP="005C28B0">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5A5328CE" w14:textId="77777777" w:rsidR="00DA24BA" w:rsidRDefault="00FC49C0" w:rsidP="005C28B0">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4351459F" w14:textId="10C09918" w:rsidR="00DA24BA" w:rsidRDefault="00FC49C0" w:rsidP="005C28B0">
      <w:pPr>
        <w:pStyle w:val="ListParagraph"/>
        <w:numPr>
          <w:ilvl w:val="2"/>
          <w:numId w:val="2"/>
        </w:numPr>
        <w:ind w:left="1134" w:hanging="708"/>
        <w:jc w:val="both"/>
      </w:pPr>
      <w:r w:rsidRPr="002542C5">
        <w:t>izmantot profesionāli atzītas vai attiecīgajā nozarē vispārpieņemtas darbības metodes, paņēmienus un praksi</w:t>
      </w:r>
      <w:r w:rsidR="00AD23D7">
        <w:t>.S</w:t>
      </w:r>
      <w:r w:rsidRPr="002542C5">
        <w:t>askarē ar Aģentūras pārstāvjiem un potenciālajiem sadarbības partneriem nodrošināt profesionalitāti, tajā skaitā nodrošināt mārketinga un citu materiālu sagatavošanas kvalitāti;</w:t>
      </w:r>
    </w:p>
    <w:p w14:paraId="1FE8B5FC" w14:textId="77777777" w:rsidR="00DA24BA" w:rsidRDefault="00FC49C0" w:rsidP="005C28B0">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3D9A5A7D" w14:textId="77777777" w:rsidR="00DA24BA" w:rsidRPr="00BE4D65" w:rsidRDefault="00FC49C0" w:rsidP="005C28B0">
      <w:pPr>
        <w:pStyle w:val="ListParagraph"/>
        <w:numPr>
          <w:ilvl w:val="2"/>
          <w:numId w:val="2"/>
        </w:numPr>
        <w:ind w:left="1134" w:hanging="708"/>
        <w:jc w:val="both"/>
      </w:pPr>
      <w:r w:rsidRPr="002542C5">
        <w:t xml:space="preserve">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w:t>
      </w:r>
      <w:r w:rsidRPr="00BE4D65">
        <w:t>varētu negatīvi ietekmēt vai apdraudēt Atbalsta sniegšanu;</w:t>
      </w:r>
    </w:p>
    <w:p w14:paraId="658E545C" w14:textId="782D89CA" w:rsidR="001B7C92" w:rsidRPr="00BE4D65" w:rsidRDefault="007D6C81" w:rsidP="005C28B0">
      <w:pPr>
        <w:pStyle w:val="ListParagraph"/>
        <w:numPr>
          <w:ilvl w:val="2"/>
          <w:numId w:val="2"/>
        </w:numPr>
        <w:ind w:left="1134" w:hanging="708"/>
        <w:jc w:val="both"/>
      </w:pPr>
      <w:r w:rsidRPr="00BE4D65">
        <w:t>j</w:t>
      </w:r>
      <w:r w:rsidR="005105DD" w:rsidRPr="00BE4D65">
        <w:t xml:space="preserve">a pēc iepriekšējā </w:t>
      </w:r>
      <w:r w:rsidR="00AC72C2" w:rsidRPr="00BE4D65">
        <w:rPr>
          <w:i/>
        </w:rPr>
        <w:t>de minimis</w:t>
      </w:r>
      <w:r w:rsidR="005105DD" w:rsidRPr="00BE4D65">
        <w:t xml:space="preserve"> atbalsta piešķiršanas Atbalsta saņēmējam (tai skaitā citam uzņēmumam, ar kuru pastāv vismaz viena no 2013.</w:t>
      </w:r>
      <w:r w:rsidR="006F4FC1">
        <w:t> </w:t>
      </w:r>
      <w:r w:rsidR="005105DD" w:rsidRPr="00BE4D65">
        <w:t>gada 18.</w:t>
      </w:r>
      <w:r w:rsidR="006F4FC1">
        <w:t> </w:t>
      </w:r>
      <w:r w:rsidR="005105DD" w:rsidRPr="00BE4D65">
        <w:t>decembra Komisijas Regulas Nr.</w:t>
      </w:r>
      <w:r w:rsidR="006F4FC1">
        <w:t> </w:t>
      </w:r>
      <w:r w:rsidR="005105DD" w:rsidRPr="00BE4D65">
        <w:t>140</w:t>
      </w:r>
      <w:r w:rsidR="00C21173" w:rsidRPr="00BE4D65">
        <w:t>8</w:t>
      </w:r>
      <w:r w:rsidR="005105DD" w:rsidRPr="00BE4D65">
        <w:t>/2013</w:t>
      </w:r>
      <w:r w:rsidR="00C21173" w:rsidRPr="00BE4D65">
        <w:t xml:space="preserve"> </w:t>
      </w:r>
      <w:r w:rsidR="005105DD" w:rsidRPr="00BE4D65">
        <w:t>2.</w:t>
      </w:r>
      <w:r w:rsidR="006F4FC1">
        <w:t> </w:t>
      </w:r>
      <w:r w:rsidR="005105DD" w:rsidRPr="00BE4D65">
        <w:t>panta 2.</w:t>
      </w:r>
      <w:r w:rsidR="006F4FC1">
        <w:t> </w:t>
      </w:r>
      <w:r w:rsidR="005105DD" w:rsidRPr="00BE4D65">
        <w:t xml:space="preserve">punktā minētajām attiecībām) ir piešķirts jauns </w:t>
      </w:r>
      <w:r w:rsidR="00AC72C2" w:rsidRPr="00BE4D65">
        <w:rPr>
          <w:i/>
        </w:rPr>
        <w:t>de minimis</w:t>
      </w:r>
      <w:r w:rsidR="005105DD" w:rsidRPr="00BE4D65">
        <w:t xml:space="preserve"> atbalsts, </w:t>
      </w:r>
      <w:r w:rsidR="004E0B94" w:rsidRPr="00BE4D65">
        <w:t xml:space="preserve">pirms atbalsta pieprasīšanas no Aģentūras Atbalsta saņēmējam </w:t>
      </w:r>
      <w:r w:rsidR="00AD23D7">
        <w:t xml:space="preserve">jāaktualizē informācija </w:t>
      </w:r>
      <w:r w:rsidR="00AD23D7" w:rsidRPr="00A13EFD">
        <w:rPr>
          <w:i/>
          <w:iCs/>
        </w:rPr>
        <w:t>de minimis</w:t>
      </w:r>
      <w:r w:rsidR="00AD23D7">
        <w:t xml:space="preserve"> IS par Atbalsta saņēmēju atbilstoši normatīvajiem aktiem par </w:t>
      </w:r>
      <w:r w:rsidR="00AD23D7" w:rsidRPr="00A13EFD">
        <w:rPr>
          <w:i/>
          <w:iCs/>
        </w:rPr>
        <w:t>de minimis</w:t>
      </w:r>
      <w:r w:rsidR="00AD23D7">
        <w:t xml:space="preserve"> atbalsta uzskaites un piešķiršanas kārtību un </w:t>
      </w:r>
      <w:r w:rsidR="00AD23D7" w:rsidRPr="00A13EFD">
        <w:rPr>
          <w:i/>
          <w:iCs/>
        </w:rPr>
        <w:t>de minimis</w:t>
      </w:r>
      <w:r w:rsidR="00AD23D7">
        <w:t xml:space="preserve"> atbalsta uzskaites veidlapu paraugiem un </w:t>
      </w:r>
      <w:r w:rsidR="005105DD" w:rsidRPr="00BE4D65">
        <w:t>jāiesniedz</w:t>
      </w:r>
      <w:r w:rsidR="004E0B94" w:rsidRPr="00BE4D65">
        <w:t xml:space="preserve"> Aģentūrā</w:t>
      </w:r>
      <w:r w:rsidR="005105DD" w:rsidRPr="00BE4D65">
        <w:t xml:space="preserve"> </w:t>
      </w:r>
      <w:r w:rsidR="00013C4D" w:rsidRPr="00A13EFD">
        <w:rPr>
          <w:i/>
          <w:iCs/>
        </w:rPr>
        <w:t>de minimis</w:t>
      </w:r>
      <w:r w:rsidR="00013C4D">
        <w:t xml:space="preserve"> IS izveidotās un apstiprinātās </w:t>
      </w:r>
      <w:r w:rsidR="00013C4D" w:rsidRPr="00A13EFD">
        <w:rPr>
          <w:i/>
          <w:iCs/>
        </w:rPr>
        <w:t>de minimis</w:t>
      </w:r>
      <w:r w:rsidR="00013C4D">
        <w:t xml:space="preserve"> </w:t>
      </w:r>
      <w:r w:rsidR="005105DD" w:rsidRPr="00BE4D65">
        <w:t>veidlapa</w:t>
      </w:r>
      <w:r w:rsidR="00013C4D">
        <w:t>s izdruka vai jānorāda tās identifikācijas numurs</w:t>
      </w:r>
      <w:r w:rsidR="003E189D">
        <w:t>;</w:t>
      </w:r>
    </w:p>
    <w:p w14:paraId="20473D4B" w14:textId="77777777" w:rsidR="00DA24BA" w:rsidRPr="00157E96" w:rsidRDefault="00FC49C0" w:rsidP="005C28B0">
      <w:pPr>
        <w:pStyle w:val="ListParagraph"/>
        <w:numPr>
          <w:ilvl w:val="2"/>
          <w:numId w:val="2"/>
        </w:numPr>
        <w:ind w:left="1134" w:hanging="708"/>
        <w:jc w:val="both"/>
      </w:pPr>
      <w:r w:rsidRPr="00BE4D65">
        <w:t>Līguma darbības laikā katru gadu pēc gada pārskata apstiprināšanas</w:t>
      </w:r>
      <w:r w:rsidR="00BD2A44" w:rsidRPr="00BE4D65">
        <w:t>, iesniedzot pieteikuma anketu vai Maksājuma pieprasījumu</w:t>
      </w:r>
      <w:r w:rsidR="002C3149" w:rsidRPr="00BE4D65">
        <w:t>,</w:t>
      </w:r>
      <w:r w:rsidR="00BD2A44" w:rsidRPr="00BE4D65">
        <w:t xml:space="preserve"> </w:t>
      </w:r>
      <w:r w:rsidR="002C3149" w:rsidRPr="00BE4D65">
        <w:t>pievieno</w:t>
      </w:r>
      <w:r w:rsidRPr="00BE4D65">
        <w:t>, atbilstoši normatīvajiem aktiem, kas paredz kārtību, kādā komercsabiedrības deklarē savu</w:t>
      </w:r>
      <w:r w:rsidRPr="00157E96">
        <w:t xml:space="preserve"> atbilstību mazās (sīkās) un vidējās komercsabiedrības statusu, mazā vidēja komersanta (turpmāk – MVK) deklarāciju;</w:t>
      </w:r>
    </w:p>
    <w:p w14:paraId="680720FD" w14:textId="77777777" w:rsidR="00DA24BA" w:rsidRDefault="00FC49C0" w:rsidP="009D44F8">
      <w:pPr>
        <w:pStyle w:val="ListParagraph"/>
        <w:numPr>
          <w:ilvl w:val="2"/>
          <w:numId w:val="2"/>
        </w:numPr>
        <w:ind w:left="1276" w:hanging="850"/>
        <w:jc w:val="both"/>
      </w:pPr>
      <w:r w:rsidRPr="002542C5">
        <w:t>Līguma darbības laikā rakstveidā paziņot Aģentūrai izmaiņas Atbalsta saņēmēja pamatdatos (kontaktinformācija, juridiskā adrese) 3 (trīs) darba dienu laikā pēc to maiņas;</w:t>
      </w:r>
    </w:p>
    <w:p w14:paraId="74897355" w14:textId="77777777" w:rsidR="00DA24BA" w:rsidRDefault="00FC49C0" w:rsidP="009D44F8">
      <w:pPr>
        <w:pStyle w:val="ListParagraph"/>
        <w:numPr>
          <w:ilvl w:val="2"/>
          <w:numId w:val="2"/>
        </w:numPr>
        <w:ind w:left="1276" w:hanging="850"/>
        <w:jc w:val="both"/>
      </w:pPr>
      <w:r w:rsidRPr="002542C5">
        <w:lastRenderedPageBreak/>
        <w:t>pēc Aģentūras lūguma iesniegt citu pieprasīto informāciju rakstveidā un elektroniskā formā;</w:t>
      </w:r>
    </w:p>
    <w:p w14:paraId="581A7385" w14:textId="77777777" w:rsidR="00DA24BA" w:rsidRDefault="00FC49C0" w:rsidP="009D44F8">
      <w:pPr>
        <w:pStyle w:val="ListParagraph"/>
        <w:numPr>
          <w:ilvl w:val="2"/>
          <w:numId w:val="2"/>
        </w:numPr>
        <w:ind w:left="1276" w:hanging="850"/>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09CEA809" w14:textId="77777777" w:rsidR="00DA24BA" w:rsidRDefault="00FC49C0" w:rsidP="009D44F8">
      <w:pPr>
        <w:pStyle w:val="ListParagraph"/>
        <w:numPr>
          <w:ilvl w:val="2"/>
          <w:numId w:val="2"/>
        </w:numPr>
        <w:ind w:left="1276" w:hanging="850"/>
        <w:jc w:val="both"/>
      </w:pPr>
      <w:r w:rsidRPr="002542C5">
        <w:t xml:space="preserve">atmaksāt </w:t>
      </w:r>
      <w:r w:rsidR="00FA3436">
        <w:t>Neatbilstoši veiktos izdevumus</w:t>
      </w:r>
      <w:r w:rsidR="00FA3436" w:rsidRPr="002542C5">
        <w:t xml:space="preserve"> </w:t>
      </w:r>
      <w:r w:rsidRPr="002542C5">
        <w:t>Aģentūrai 10 (desmit) darba dienu laikā pēc attiecīga Aģentūras pieprasījuma saņemšanas vai vienoties ar Aģentūru par pārmaksātā atbalsta apmēra atmaksas grafiku;</w:t>
      </w:r>
    </w:p>
    <w:p w14:paraId="58111844" w14:textId="77777777" w:rsidR="00DA24BA" w:rsidRDefault="00FC49C0" w:rsidP="009D44F8">
      <w:pPr>
        <w:pStyle w:val="ListParagraph"/>
        <w:numPr>
          <w:ilvl w:val="2"/>
          <w:numId w:val="2"/>
        </w:numPr>
        <w:ind w:left="1276" w:hanging="850"/>
        <w:jc w:val="both"/>
      </w:pPr>
      <w:r w:rsidRPr="002542C5">
        <w:t>visā ar Līgumu saistītajā dokumentācijā, tai skaitā uz darījumu apliecinošiem dokumentiem, norādīt Līguma numuru;</w:t>
      </w:r>
    </w:p>
    <w:p w14:paraId="22DCCEFB" w14:textId="77777777" w:rsidR="00DA24BA" w:rsidRDefault="00FC49C0" w:rsidP="009D44F8">
      <w:pPr>
        <w:pStyle w:val="ListParagraph"/>
        <w:numPr>
          <w:ilvl w:val="2"/>
          <w:numId w:val="2"/>
        </w:numPr>
        <w:ind w:left="1276" w:hanging="850"/>
        <w:jc w:val="both"/>
      </w:pPr>
      <w:r w:rsidRPr="002542C5">
        <w:t>ja A</w:t>
      </w:r>
      <w:r w:rsidR="00C00FC1">
        <w:t xml:space="preserve">tbalsta saņēmējam ir sava </w:t>
      </w:r>
      <w:r w:rsidR="00337CB8">
        <w:t>tīmekļvietne</w:t>
      </w:r>
      <w:r w:rsidRPr="002542C5">
        <w:t xml:space="preserve">, tad, ievērojot vizuālās identitātes prasības, tajā ievieto informāciju par </w:t>
      </w:r>
      <w:r w:rsidR="00FA3436">
        <w:t>L</w:t>
      </w:r>
      <w:r w:rsidRPr="002542C5">
        <w:t>īgumu;</w:t>
      </w:r>
    </w:p>
    <w:p w14:paraId="0BFD4AB4" w14:textId="174D9A68" w:rsidR="00DA24BA" w:rsidRDefault="00A827AA" w:rsidP="009D44F8">
      <w:pPr>
        <w:pStyle w:val="ListParagraph"/>
        <w:numPr>
          <w:ilvl w:val="2"/>
          <w:numId w:val="2"/>
        </w:numPr>
        <w:ind w:left="1276" w:hanging="850"/>
        <w:jc w:val="both"/>
      </w:pPr>
      <w:r>
        <w:t>2 (</w:t>
      </w:r>
      <w:r w:rsidR="00FC49C0" w:rsidRPr="002542C5">
        <w:t>divus</w:t>
      </w:r>
      <w:r>
        <w:t>)</w:t>
      </w:r>
      <w:r w:rsidR="00FC49C0" w:rsidRPr="002542C5">
        <w:t xml:space="preserve"> gadus pēc atbalsta saņemšanas Atbalsta saņēmējs informē </w:t>
      </w:r>
      <w:r w:rsidR="00360583" w:rsidRPr="002542C5">
        <w:t>Aģentūr</w:t>
      </w:r>
      <w:r w:rsidR="00360583">
        <w:t>u</w:t>
      </w:r>
      <w:r w:rsidR="00360583" w:rsidRPr="002542C5">
        <w:t xml:space="preserve"> </w:t>
      </w:r>
      <w:r w:rsidR="00FC49C0" w:rsidRPr="002542C5">
        <w:t>par eksporta apjoma pieaugumu</w:t>
      </w:r>
      <w:r w:rsidR="00360583">
        <w:t>, nosūtot informāciju uz e-pastu eksports@liaa.gov.lv</w:t>
      </w:r>
      <w:r w:rsidR="00075BCD" w:rsidRPr="002542C5">
        <w:t>;</w:t>
      </w:r>
      <w:r w:rsidR="00FC49C0" w:rsidRPr="002542C5">
        <w:t xml:space="preserve"> </w:t>
      </w:r>
    </w:p>
    <w:p w14:paraId="0F2794DD" w14:textId="75C98D95" w:rsidR="007D6C81" w:rsidRDefault="00075BCD" w:rsidP="009D44F8">
      <w:pPr>
        <w:pStyle w:val="ListParagraph"/>
        <w:numPr>
          <w:ilvl w:val="2"/>
          <w:numId w:val="2"/>
        </w:numPr>
        <w:ind w:left="1276" w:hanging="850"/>
        <w:jc w:val="both"/>
      </w:pPr>
      <w:r w:rsidRPr="002542C5">
        <w:t>Atbalsta saņēmējs iesniedz pārskatu par pievienotās vērtības nodokļa summām, ja Maksājuma pieprasījumā Attiecināmajās izmaksās iekļauts pievienotās vērtības nodoklis, saskaņā ar Ministru kabineta 2009.</w:t>
      </w:r>
      <w:r w:rsidR="006F4FC1">
        <w:t> </w:t>
      </w:r>
      <w:r w:rsidRPr="002542C5">
        <w:t>gada 25.</w:t>
      </w:r>
      <w:r w:rsidR="006F4FC1">
        <w:t> </w:t>
      </w:r>
      <w:r w:rsidRPr="002542C5">
        <w:t>augusta noteikumiem Nr.</w:t>
      </w:r>
      <w:r w:rsidR="006F4FC1">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7C86A1F9" w14:textId="4955A98E" w:rsidR="007D6C81" w:rsidRDefault="007D6C81" w:rsidP="009D44F8">
      <w:pPr>
        <w:pStyle w:val="ListParagraph"/>
        <w:numPr>
          <w:ilvl w:val="2"/>
          <w:numId w:val="2"/>
        </w:numPr>
        <w:ind w:left="1276" w:hanging="850"/>
        <w:jc w:val="both"/>
      </w:pPr>
      <w:r>
        <w:t xml:space="preserve">Atbalsta saņēmējs, </w:t>
      </w:r>
      <w:r w:rsidRPr="004872E8">
        <w:t xml:space="preserve">pēc dalības </w:t>
      </w:r>
      <w:r>
        <w:t>Līguma 2.1.1. un 2.1.2.</w:t>
      </w:r>
      <w:r w:rsidR="006F4FC1">
        <w:t> </w:t>
      </w:r>
      <w:r>
        <w:t>punktos minētajos pasākumos,</w:t>
      </w:r>
      <w:r w:rsidRPr="004872E8" w:rsidDel="00AE2BB6">
        <w:t xml:space="preserve"> </w:t>
      </w:r>
      <w:r w:rsidRPr="004872E8">
        <w:t xml:space="preserve">5 (piecu) darba dienu laikā </w:t>
      </w:r>
      <w:r w:rsidR="00013C4D">
        <w:t xml:space="preserve">elektroniski tiešsaistes režīmā aizpilda </w:t>
      </w:r>
      <w:r w:rsidRPr="004872E8">
        <w:t>pasākuma novērtējuma anketu</w:t>
      </w:r>
      <w:r w:rsidR="00013C4D">
        <w:t>. Aģentūra uz Līguma 16.1.2. punktā norādīto Atbalsta saņēmēja e-pasta adresi nosūta saiti uz attiecīgā pasākuma novērtējuma anketu</w:t>
      </w:r>
      <w:r w:rsidRPr="004872E8">
        <w:t xml:space="preserve"> </w:t>
      </w:r>
      <w:r w:rsidR="00552978">
        <w:t>;</w:t>
      </w:r>
    </w:p>
    <w:p w14:paraId="0B10F017" w14:textId="6F49AAF3" w:rsidR="00013C4D" w:rsidRDefault="00013C4D" w:rsidP="009D44F8">
      <w:pPr>
        <w:pStyle w:val="ListParagraph"/>
        <w:numPr>
          <w:ilvl w:val="2"/>
          <w:numId w:val="2"/>
        </w:numPr>
        <w:ind w:left="1276" w:hanging="850"/>
        <w:jc w:val="both"/>
      </w:pPr>
      <w:r>
        <w:t>Atbalsta saņēmējs, pēc dalības Līguma 2.1. punktā minētajos pasākumos, kalendārā gada beigās elektroniski tiešsaistes režīmā aizpilda pasākumu novērtējuma anketu par visiem saņemtajiem atbalsta pasākumiem. Aģentūra uz Līguma 16.1.2. punktā norādīto Atbalsta saņēmēja e-pasta adresi nosūta saiti uz attiecīgā pasākuma novērtējuma anketu;</w:t>
      </w:r>
    </w:p>
    <w:p w14:paraId="5400B66E" w14:textId="5E5AC95D" w:rsidR="00FE4C49" w:rsidRPr="00E31D2C" w:rsidRDefault="00AC72C2" w:rsidP="009D44F8">
      <w:pPr>
        <w:pStyle w:val="ListParagraph"/>
        <w:numPr>
          <w:ilvl w:val="2"/>
          <w:numId w:val="2"/>
        </w:numPr>
        <w:ind w:left="1276" w:hanging="850"/>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r w:rsidR="000F70AE">
        <w:t>;</w:t>
      </w:r>
    </w:p>
    <w:p w14:paraId="61E5333D" w14:textId="4213A683" w:rsidR="00E31D2C" w:rsidRDefault="00E31D2C" w:rsidP="009D44F8">
      <w:pPr>
        <w:pStyle w:val="ListParagraph"/>
        <w:numPr>
          <w:ilvl w:val="2"/>
          <w:numId w:val="2"/>
        </w:numPr>
        <w:ind w:left="1276" w:hanging="850"/>
        <w:jc w:val="both"/>
        <w:rPr>
          <w:color w:val="000000"/>
        </w:rPr>
      </w:pPr>
      <w:r>
        <w:rPr>
          <w:color w:val="000000"/>
        </w:rPr>
        <w:t xml:space="preserve">Atbalsta saņēmējam </w:t>
      </w:r>
      <w:r>
        <w:rPr>
          <w:lang w:eastAsia="en-US"/>
        </w:rPr>
        <w:t>jāievēro vienlīdzīgu iespēju princips attiecībā uz atbalstāmo darbību pieejamību personām ar invaliditāti, tostarp gan attiecībā uz fizisko pieejamību, gan digitālo un informatīvo piekļūstamību.</w:t>
      </w:r>
    </w:p>
    <w:p w14:paraId="3A63863C" w14:textId="77777777" w:rsidR="00FC49C0" w:rsidRPr="002542C5" w:rsidRDefault="00AC72C2" w:rsidP="005C28B0">
      <w:pPr>
        <w:numPr>
          <w:ilvl w:val="1"/>
          <w:numId w:val="2"/>
        </w:numPr>
        <w:tabs>
          <w:tab w:val="num" w:pos="567"/>
        </w:tabs>
        <w:ind w:left="567" w:hanging="567"/>
        <w:jc w:val="both"/>
      </w:pPr>
      <w:r w:rsidRPr="00AC72C2">
        <w:rPr>
          <w:color w:val="000000"/>
        </w:rPr>
        <w:t>A</w:t>
      </w:r>
      <w:r w:rsidR="00FC49C0" w:rsidRPr="002542C5">
        <w:t>ģentūras pienākums ir:</w:t>
      </w:r>
    </w:p>
    <w:p w14:paraId="17217155" w14:textId="77777777" w:rsidR="00FC49C0" w:rsidRPr="002542C5" w:rsidRDefault="00FC49C0" w:rsidP="005C28B0">
      <w:pPr>
        <w:pStyle w:val="ListParagraph"/>
        <w:numPr>
          <w:ilvl w:val="2"/>
          <w:numId w:val="2"/>
        </w:numPr>
        <w:jc w:val="both"/>
      </w:pPr>
      <w:r w:rsidRPr="002542C5">
        <w:t>veikt Līguma īstenošanas uzraudzību, kontroli un izvērtēt tā īstenošanas atbilstību normatīvo aktu prasībām;</w:t>
      </w:r>
    </w:p>
    <w:p w14:paraId="790592EE" w14:textId="72611EE5" w:rsidR="00FC49C0" w:rsidRPr="002542C5" w:rsidRDefault="00FC49C0" w:rsidP="005C28B0">
      <w:pPr>
        <w:pStyle w:val="ListParagraph"/>
        <w:numPr>
          <w:ilvl w:val="2"/>
          <w:numId w:val="2"/>
        </w:numPr>
        <w:jc w:val="both"/>
      </w:pPr>
      <w:r w:rsidRPr="002542C5">
        <w:t xml:space="preserve">izvērtēt Atbalsta saņēmēja </w:t>
      </w:r>
      <w:r w:rsidR="00567C95" w:rsidRPr="002542C5">
        <w:t>iesniegt</w:t>
      </w:r>
      <w:r w:rsidR="00567C95">
        <w:t>os</w:t>
      </w:r>
      <w:r w:rsidR="00567C95" w:rsidRPr="002542C5">
        <w:t xml:space="preserve"> </w:t>
      </w:r>
      <w:r w:rsidRPr="002542C5">
        <w:t>dokumentus (pieteikuma anket</w:t>
      </w:r>
      <w:r w:rsidR="00E31D2C">
        <w:t>u / Eksporta darbību pieteikumu</w:t>
      </w:r>
      <w:r w:rsidRPr="002542C5">
        <w:t>, Maksājuma pieprasījum</w:t>
      </w:r>
      <w:r w:rsidR="00E31D2C">
        <w:t>u/ Eksporta darbību maksājuma pieprasījumu</w:t>
      </w:r>
      <w:r w:rsidRPr="002542C5">
        <w:t>) Līgumā noteiktajā kārtībā;</w:t>
      </w:r>
    </w:p>
    <w:p w14:paraId="58FC0891" w14:textId="77777777" w:rsidR="00E31D2C" w:rsidRDefault="00FC49C0" w:rsidP="005C28B0">
      <w:pPr>
        <w:pStyle w:val="ListParagraph"/>
        <w:numPr>
          <w:ilvl w:val="2"/>
          <w:numId w:val="2"/>
        </w:numPr>
        <w:jc w:val="both"/>
      </w:pPr>
      <w:r w:rsidRPr="002542C5">
        <w:t>konstatējot Līguma īstenošanā pretrunu ar normatīvā akta vai Līguma noteikumiem, uzdot Atbalsta saņēmējam novērst minēto pretrunu Aģentūras not</w:t>
      </w:r>
      <w:r w:rsidR="005C28B0">
        <w:t>eiktā termiņā.</w:t>
      </w:r>
    </w:p>
    <w:p w14:paraId="65E2B87C" w14:textId="7112BB2E" w:rsidR="00FC49C0" w:rsidRDefault="00E31D2C" w:rsidP="005C28B0">
      <w:pPr>
        <w:pStyle w:val="ListParagraph"/>
        <w:numPr>
          <w:ilvl w:val="2"/>
          <w:numId w:val="2"/>
        </w:numPr>
        <w:jc w:val="both"/>
      </w:pPr>
      <w:r w:rsidRPr="00D4510D">
        <w:t>1 (vienas) darba dienas laikā pēc Paziņojuma / lēmuma</w:t>
      </w:r>
      <w:r>
        <w:t xml:space="preserve"> / vēstules</w:t>
      </w:r>
      <w:r w:rsidRPr="00D4510D">
        <w:t xml:space="preserve"> nosūtīšanas Atbalsta saņēmējam</w:t>
      </w:r>
      <w:r>
        <w:t>, vai Pakalpojuma līguma noslēgšanas,</w:t>
      </w:r>
      <w:r w:rsidRPr="00D4510D">
        <w:t xml:space="preserve"> par piešķirto atbalstu saskaņā ar MK noteikumiem Nr. 715</w:t>
      </w:r>
      <w:r>
        <w:t>,</w:t>
      </w:r>
      <w:r w:rsidRPr="00D4510D">
        <w:t xml:space="preserve"> uzskait</w:t>
      </w:r>
      <w:r>
        <w:t>īt</w:t>
      </w:r>
      <w:r w:rsidRPr="00D4510D">
        <w:t xml:space="preserve"> atbalstu valsts informācijas </w:t>
      </w:r>
      <w:r w:rsidRPr="00D4510D">
        <w:lastRenderedPageBreak/>
        <w:t>sistēmā</w:t>
      </w:r>
      <w:bookmarkStart w:id="1" w:name="_Hlk49167108"/>
      <w:r w:rsidRPr="00D4510D">
        <w:t xml:space="preserve"> </w:t>
      </w:r>
      <w:r w:rsidRPr="00D4510D">
        <w:rPr>
          <w:i/>
          <w:iCs/>
        </w:rPr>
        <w:t xml:space="preserve">de minimis </w:t>
      </w:r>
      <w:r w:rsidRPr="00D4510D">
        <w:t xml:space="preserve">IS, </w:t>
      </w:r>
      <w:bookmarkEnd w:id="1"/>
      <w:r w:rsidRPr="00D4510D">
        <w:t>kur norāda Aģentūras sniegto pakalpojumu veidu un apjomu</w:t>
      </w:r>
      <w:r>
        <w:t>.</w:t>
      </w:r>
    </w:p>
    <w:p w14:paraId="45CC48FC" w14:textId="77777777" w:rsidR="008B4D81" w:rsidRDefault="008B4D81" w:rsidP="005C28B0">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45DF3F7B" w14:textId="582A991E" w:rsidR="00E31D2C" w:rsidRDefault="00E31D2C" w:rsidP="005C28B0">
      <w:pPr>
        <w:pStyle w:val="ListParagraph"/>
        <w:numPr>
          <w:ilvl w:val="2"/>
          <w:numId w:val="2"/>
        </w:numPr>
        <w:jc w:val="both"/>
      </w:pPr>
      <w:r>
        <w:t>pieprasīt Atbalsta saņēmējam nepieciešamo papildu informāciju un dokumentus, nosūtot e-pasta formā sagatavotu vēstuli uz Līguma 16.1.2. punktā norādīto e-pasta adresi;</w:t>
      </w:r>
    </w:p>
    <w:p w14:paraId="4918C084" w14:textId="76A3CD51" w:rsidR="008B4D81" w:rsidRDefault="008B4D81" w:rsidP="005C28B0">
      <w:pPr>
        <w:pStyle w:val="ListParagraph"/>
        <w:numPr>
          <w:ilvl w:val="2"/>
          <w:numId w:val="2"/>
        </w:numPr>
        <w:jc w:val="both"/>
      </w:pPr>
      <w:r>
        <w:t>apturēt Līguma 2.1.</w:t>
      </w:r>
      <w:r w:rsidR="006F4FC1">
        <w:t> </w:t>
      </w:r>
      <w:r>
        <w:t>punktā minētā atbalsta sniegšanu, j</w:t>
      </w:r>
      <w:r w:rsidRPr="00D0088E">
        <w:t xml:space="preserve">a </w:t>
      </w:r>
      <w:r>
        <w:t>Aģentūrai nav pieejams Līguma 4.2.</w:t>
      </w:r>
      <w:r w:rsidR="006F4FC1">
        <w:t> </w:t>
      </w:r>
      <w:r>
        <w:t>punktā minētais finansējums kādai no Līguma 2.1.</w:t>
      </w:r>
      <w:r w:rsidR="006F4FC1">
        <w:t> </w:t>
      </w:r>
      <w:r>
        <w:t xml:space="preserve">punktā minētajām </w:t>
      </w:r>
      <w:r w:rsidRPr="00A6798A">
        <w:t>atbalstāmajām darbībām.</w:t>
      </w:r>
      <w:r>
        <w:t xml:space="preserve"> Aģentūra informāciju par atbalsta sniegšanas apturēšanu un atjaunošanu publicē Aģentūras </w:t>
      </w:r>
      <w:r w:rsidR="00337CB8">
        <w:t xml:space="preserve">tīmekļvietnē </w:t>
      </w:r>
      <w:r>
        <w:t xml:space="preserve">un informē Atbalsta saņēmēju, nosūtot informāciju uz Līguma </w:t>
      </w:r>
      <w:r w:rsidR="00E31D2C">
        <w:t>16</w:t>
      </w:r>
      <w:r>
        <w:t>.1.2.</w:t>
      </w:r>
      <w:r w:rsidR="006F4FC1">
        <w:t> </w:t>
      </w:r>
      <w:r>
        <w:t>punktā minēto e-pasta adresi;</w:t>
      </w:r>
    </w:p>
    <w:p w14:paraId="559E610B" w14:textId="462D8268" w:rsidR="008B4D81" w:rsidRPr="00210F40" w:rsidRDefault="008B4D81" w:rsidP="005C28B0">
      <w:pPr>
        <w:pStyle w:val="ListParagraph"/>
        <w:numPr>
          <w:ilvl w:val="2"/>
          <w:numId w:val="2"/>
        </w:numPr>
        <w:jc w:val="both"/>
      </w:pPr>
      <w:r w:rsidRPr="00210F40">
        <w:t>atgūt no Atbalsta saņēmēja Neatbilstoši veiktos izdevumus, t.sk.</w:t>
      </w:r>
      <w:r w:rsidR="006F4FC1">
        <w:t> </w:t>
      </w:r>
      <w:r w:rsidRPr="00210F40">
        <w:t>iesniegt kreditora prasījumu par neatbilstoši veiktiem izdevumiem Atbalsta saņēmēja maksātnespējas pasludināšanas gadījumā</w:t>
      </w:r>
      <w:r>
        <w:t>.</w:t>
      </w:r>
    </w:p>
    <w:p w14:paraId="37FDBBB6" w14:textId="77777777" w:rsidR="00FC49C0" w:rsidRPr="002542C5" w:rsidRDefault="00FC49C0" w:rsidP="005C28B0">
      <w:pPr>
        <w:pStyle w:val="ListParagraph"/>
        <w:ind w:left="1080"/>
        <w:jc w:val="both"/>
      </w:pPr>
    </w:p>
    <w:p w14:paraId="1C17115B" w14:textId="77777777" w:rsidR="00FC49C0" w:rsidRPr="002542C5" w:rsidRDefault="00FC49C0" w:rsidP="005C28B0">
      <w:pPr>
        <w:pStyle w:val="ListParagraph"/>
        <w:numPr>
          <w:ilvl w:val="0"/>
          <w:numId w:val="2"/>
        </w:numPr>
        <w:jc w:val="center"/>
        <w:rPr>
          <w:b/>
          <w:bCs/>
        </w:rPr>
      </w:pPr>
      <w:r w:rsidRPr="002542C5">
        <w:rPr>
          <w:b/>
          <w:bCs/>
        </w:rPr>
        <w:t>Grāmatvedības uzskaite</w:t>
      </w:r>
    </w:p>
    <w:p w14:paraId="3C019A8A" w14:textId="77777777" w:rsidR="00FC49C0" w:rsidRPr="002542C5" w:rsidRDefault="00FC49C0" w:rsidP="005C28B0">
      <w:pPr>
        <w:pStyle w:val="ListParagraph"/>
        <w:numPr>
          <w:ilvl w:val="1"/>
          <w:numId w:val="2"/>
        </w:numPr>
        <w:ind w:left="709" w:hanging="709"/>
        <w:jc w:val="both"/>
      </w:pPr>
      <w:r w:rsidRPr="002542C5">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249268BE" w14:textId="77777777" w:rsidR="00FC49C0" w:rsidRPr="002542C5" w:rsidRDefault="00FC49C0" w:rsidP="005C28B0">
      <w:pPr>
        <w:pStyle w:val="ListParagraph"/>
        <w:numPr>
          <w:ilvl w:val="1"/>
          <w:numId w:val="2"/>
        </w:numPr>
        <w:ind w:left="709" w:hanging="709"/>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1FC8F4E0" w14:textId="77777777" w:rsidR="00FC49C0" w:rsidRPr="002542C5" w:rsidRDefault="00FC49C0" w:rsidP="005C28B0">
      <w:pPr>
        <w:pStyle w:val="ListParagraph"/>
        <w:numPr>
          <w:ilvl w:val="1"/>
          <w:numId w:val="2"/>
        </w:numPr>
        <w:ind w:left="709" w:hanging="709"/>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7B670386" w14:textId="77777777" w:rsidR="00FC49C0" w:rsidRPr="002542C5" w:rsidRDefault="00FC49C0" w:rsidP="005C28B0">
      <w:pPr>
        <w:pStyle w:val="ListParagraph"/>
        <w:ind w:left="709"/>
        <w:jc w:val="both"/>
      </w:pPr>
    </w:p>
    <w:p w14:paraId="39FF16D4" w14:textId="77777777" w:rsidR="00FC49C0" w:rsidRPr="002542C5" w:rsidRDefault="00FC49C0" w:rsidP="005C28B0">
      <w:pPr>
        <w:numPr>
          <w:ilvl w:val="0"/>
          <w:numId w:val="2"/>
        </w:numPr>
        <w:jc w:val="center"/>
        <w:rPr>
          <w:b/>
          <w:bCs/>
        </w:rPr>
      </w:pPr>
      <w:r w:rsidRPr="002542C5">
        <w:rPr>
          <w:b/>
          <w:bCs/>
        </w:rPr>
        <w:t>Līguma grozījumi</w:t>
      </w:r>
    </w:p>
    <w:p w14:paraId="0A1B9344" w14:textId="12DAE717" w:rsidR="008B4D81" w:rsidRDefault="00FC49C0" w:rsidP="005C28B0">
      <w:pPr>
        <w:pStyle w:val="ListParagraph"/>
        <w:numPr>
          <w:ilvl w:val="1"/>
          <w:numId w:val="2"/>
        </w:numPr>
        <w:ind w:left="567" w:hanging="567"/>
        <w:jc w:val="both"/>
      </w:pPr>
      <w:r w:rsidRPr="002542C5">
        <w:t>Grozījumus Līgumā var veikt tikai Pusēm savstarpēji vienojoties</w:t>
      </w:r>
      <w:r w:rsidR="00277AC6">
        <w:t xml:space="preserve"> </w:t>
      </w:r>
      <w:r w:rsidR="00AA551C">
        <w:t xml:space="preserve">(izņemot Līguma </w:t>
      </w:r>
      <w:r w:rsidR="00E31D2C">
        <w:t>14</w:t>
      </w:r>
      <w:r w:rsidR="00AA551C">
        <w:t xml:space="preserve">.2., </w:t>
      </w:r>
      <w:r w:rsidR="00E31D2C">
        <w:t>14</w:t>
      </w:r>
      <w:r w:rsidR="00AA551C">
        <w:t xml:space="preserve">.4. un </w:t>
      </w:r>
      <w:r w:rsidR="00E31D2C">
        <w:t>14</w:t>
      </w:r>
      <w:r w:rsidR="00AA551C">
        <w:t>.5.</w:t>
      </w:r>
      <w:r w:rsidR="006F4FC1">
        <w:t> </w:t>
      </w:r>
      <w:r w:rsidR="00AA551C">
        <w:t>punktā minētos gadījumus).</w:t>
      </w:r>
    </w:p>
    <w:p w14:paraId="5EED5FC8" w14:textId="72E0285B" w:rsidR="008B4D81" w:rsidRDefault="008B4D81" w:rsidP="005C28B0">
      <w:pPr>
        <w:pStyle w:val="ListParagraph"/>
        <w:numPr>
          <w:ilvl w:val="1"/>
          <w:numId w:val="2"/>
        </w:numPr>
        <w:ind w:left="567"/>
        <w:jc w:val="both"/>
      </w:pPr>
      <w:r w:rsidRPr="0002006B">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00337CB8">
        <w:t>redakcija ir pieejama Aģentūras tīmekļvietnē</w:t>
      </w:r>
      <w:r w:rsidRPr="003414C6">
        <w:t xml:space="preserve"> </w:t>
      </w:r>
      <w:hyperlink r:id="rId27" w:history="1">
        <w:r w:rsidRPr="003414C6">
          <w:rPr>
            <w:rStyle w:val="Hyperlink"/>
          </w:rPr>
          <w:t>www.liaa.gov.lv</w:t>
        </w:r>
      </w:hyperlink>
      <w:r w:rsidR="00EC5148">
        <w:t>.</w:t>
      </w:r>
    </w:p>
    <w:p w14:paraId="538071D1" w14:textId="08DD576F" w:rsidR="008B4D81" w:rsidRPr="00C00DA2" w:rsidRDefault="008B4D81" w:rsidP="005C28B0">
      <w:pPr>
        <w:pStyle w:val="ListParagraph"/>
        <w:numPr>
          <w:ilvl w:val="1"/>
          <w:numId w:val="2"/>
        </w:numPr>
        <w:ind w:left="567" w:hanging="567"/>
        <w:jc w:val="both"/>
      </w:pPr>
      <w:r w:rsidRPr="003414C6">
        <w:t xml:space="preserve">Līguma grozījumi noformējami rakstveidā (izņemot Līguma </w:t>
      </w:r>
      <w:r w:rsidR="00E31D2C">
        <w:t>14</w:t>
      </w:r>
      <w:r>
        <w:t xml:space="preserve">.2., </w:t>
      </w:r>
      <w:r w:rsidR="00E31D2C">
        <w:t>14</w:t>
      </w:r>
      <w:r>
        <w:t>.4</w:t>
      </w:r>
      <w:r w:rsidRPr="003414C6">
        <w:t xml:space="preserve">. un </w:t>
      </w:r>
      <w:r w:rsidR="00E31D2C" w:rsidRPr="003414C6">
        <w:t>1</w:t>
      </w:r>
      <w:r w:rsidR="00E31D2C">
        <w:t>4</w:t>
      </w:r>
      <w:r w:rsidRPr="003414C6">
        <w:t>.</w:t>
      </w:r>
      <w:r>
        <w:t>5</w:t>
      </w:r>
      <w:r w:rsidRPr="003414C6">
        <w:t>.</w:t>
      </w:r>
      <w:r w:rsidR="006F4FC1">
        <w:t> </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019B49ED" w14:textId="77777777" w:rsidR="008B4D81" w:rsidRDefault="008B4D81" w:rsidP="005C28B0">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3D6FCB43" w14:textId="77777777" w:rsidR="008B4D81" w:rsidRDefault="008B4D81" w:rsidP="005C28B0">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04D58BBB" w14:textId="77777777" w:rsidR="00271DC5" w:rsidRPr="002542C5" w:rsidRDefault="00271DC5" w:rsidP="005C28B0">
      <w:pPr>
        <w:pStyle w:val="ListParagraph"/>
        <w:jc w:val="both"/>
      </w:pPr>
    </w:p>
    <w:p w14:paraId="0F5E4154" w14:textId="77777777" w:rsidR="00FC49C0" w:rsidRPr="002542C5" w:rsidRDefault="00FC49C0" w:rsidP="005C28B0">
      <w:pPr>
        <w:numPr>
          <w:ilvl w:val="0"/>
          <w:numId w:val="2"/>
        </w:numPr>
        <w:jc w:val="center"/>
        <w:rPr>
          <w:b/>
          <w:bCs/>
        </w:rPr>
      </w:pPr>
      <w:r w:rsidRPr="002542C5">
        <w:rPr>
          <w:b/>
          <w:bCs/>
        </w:rPr>
        <w:t>Dokumentu glabāšana</w:t>
      </w:r>
    </w:p>
    <w:p w14:paraId="2DFCF66E" w14:textId="650657F8" w:rsidR="00FC49C0" w:rsidRDefault="00FC49C0" w:rsidP="005C28B0">
      <w:pPr>
        <w:pStyle w:val="ListParagraph"/>
        <w:numPr>
          <w:ilvl w:val="1"/>
          <w:numId w:val="2"/>
        </w:numPr>
        <w:tabs>
          <w:tab w:val="left" w:pos="709"/>
        </w:tabs>
        <w:ind w:left="709" w:hanging="709"/>
        <w:jc w:val="both"/>
      </w:pPr>
      <w:r w:rsidRPr="002542C5">
        <w:lastRenderedPageBreak/>
        <w:t>Atbalsta saņēmējs glabā ar Līgumu saistīto dokumentu oriģinālus vai to atvasinājumus ar juridisku spēku atbilstoši normatīvajiem aktiem par juridisko personu arhīvu dokumentu uzkrāšanu, uzskaiti, saglabāšanu un izmantošanu.</w:t>
      </w:r>
    </w:p>
    <w:p w14:paraId="3F69C333" w14:textId="67AC0857" w:rsidR="00E31D2C" w:rsidRPr="002542C5" w:rsidRDefault="00E31D2C" w:rsidP="005C28B0">
      <w:pPr>
        <w:pStyle w:val="ListParagraph"/>
        <w:numPr>
          <w:ilvl w:val="1"/>
          <w:numId w:val="2"/>
        </w:numPr>
        <w:tabs>
          <w:tab w:val="left" w:pos="709"/>
        </w:tabs>
        <w:ind w:left="709" w:hanging="709"/>
        <w:jc w:val="both"/>
      </w:pPr>
      <w:r>
        <w:t xml:space="preserve">Datus par </w:t>
      </w:r>
      <w:r w:rsidRPr="00D35FBB">
        <w:rPr>
          <w:i/>
          <w:iCs/>
        </w:rPr>
        <w:t>de minimis</w:t>
      </w:r>
      <w:r>
        <w:t xml:space="preserve"> atbalsta piešķiršanu Aģentūra un Atbalsta saņēmējs uzglabā saskaņā ar Regulas Nr. 1407/2013 6. panta 4. punktu vai Regulas Nr. 1408/2013 6. panta 4. punktu, vai Regulas Nr. 717/2014 6. panta 4. punktu.</w:t>
      </w:r>
    </w:p>
    <w:p w14:paraId="5C86954D" w14:textId="77777777" w:rsidR="00FC49C0" w:rsidRPr="002542C5" w:rsidRDefault="00FC49C0" w:rsidP="005C28B0">
      <w:pPr>
        <w:ind w:left="360"/>
        <w:rPr>
          <w:b/>
          <w:bCs/>
        </w:rPr>
      </w:pPr>
    </w:p>
    <w:p w14:paraId="321AA5C8" w14:textId="77777777" w:rsidR="00FC49C0" w:rsidRPr="002542C5" w:rsidRDefault="00FC49C0" w:rsidP="005C28B0">
      <w:pPr>
        <w:numPr>
          <w:ilvl w:val="0"/>
          <w:numId w:val="2"/>
        </w:numPr>
        <w:jc w:val="center"/>
        <w:rPr>
          <w:b/>
          <w:bCs/>
        </w:rPr>
      </w:pPr>
      <w:r w:rsidRPr="002542C5">
        <w:rPr>
          <w:b/>
          <w:bCs/>
        </w:rPr>
        <w:t>Informācijas apmaiņa un Atbalsta saņēmēja pārstāvis</w:t>
      </w:r>
    </w:p>
    <w:p w14:paraId="4356B855" w14:textId="77777777" w:rsidR="00FC49C0" w:rsidRPr="002542C5" w:rsidRDefault="00FC49C0" w:rsidP="005C28B0">
      <w:pPr>
        <w:pStyle w:val="ListParagraph"/>
        <w:numPr>
          <w:ilvl w:val="1"/>
          <w:numId w:val="2"/>
        </w:numPr>
        <w:tabs>
          <w:tab w:val="left" w:pos="1260"/>
        </w:tabs>
        <w:ind w:left="709" w:hanging="709"/>
        <w:jc w:val="both"/>
      </w:pPr>
      <w:r w:rsidRPr="002542C5">
        <w:t>Jebkura Pusēm saistošas informācijas apmaiņa sakarā ar Līgumu ir veicama rakstiski tikai uz Līgumā norādītajām adresēm vai šādām e-pasta adresēm:</w:t>
      </w:r>
    </w:p>
    <w:p w14:paraId="70EA6413" w14:textId="77777777" w:rsidR="00FC49C0" w:rsidRPr="002542C5" w:rsidRDefault="00FC49C0" w:rsidP="009D44F8">
      <w:pPr>
        <w:pStyle w:val="ListParagraph"/>
        <w:numPr>
          <w:ilvl w:val="2"/>
          <w:numId w:val="2"/>
        </w:numPr>
        <w:tabs>
          <w:tab w:val="left" w:pos="1701"/>
        </w:tabs>
        <w:ind w:left="1276" w:hanging="850"/>
        <w:jc w:val="both"/>
      </w:pPr>
      <w:r w:rsidRPr="002542C5">
        <w:t xml:space="preserve">Aģentūras e-pasta adrese – </w:t>
      </w:r>
      <w:hyperlink r:id="rId28" w:history="1">
        <w:r w:rsidRPr="002542C5">
          <w:rPr>
            <w:rStyle w:val="Hyperlink"/>
          </w:rPr>
          <w:t>eksports@liaa.gov.lv</w:t>
        </w:r>
      </w:hyperlink>
      <w:r w:rsidRPr="002542C5">
        <w:t>;</w:t>
      </w:r>
    </w:p>
    <w:p w14:paraId="6B0E2CE1" w14:textId="77777777" w:rsidR="00FC49C0" w:rsidRPr="002542C5" w:rsidRDefault="00FC49C0" w:rsidP="009D44F8">
      <w:pPr>
        <w:pStyle w:val="ListParagraph"/>
        <w:numPr>
          <w:ilvl w:val="2"/>
          <w:numId w:val="2"/>
        </w:numPr>
        <w:tabs>
          <w:tab w:val="left" w:pos="1701"/>
        </w:tabs>
        <w:ind w:left="1276" w:hanging="850"/>
        <w:jc w:val="both"/>
      </w:pPr>
      <w:r w:rsidRPr="002542C5">
        <w:t>Atbalsta saņēmēja e-pasta adrese - _____________.</w:t>
      </w:r>
    </w:p>
    <w:p w14:paraId="19DC96DF" w14:textId="2E6FE99C" w:rsidR="00C71217" w:rsidRPr="002542C5" w:rsidRDefault="00FC49C0" w:rsidP="005C28B0">
      <w:pPr>
        <w:pStyle w:val="ListParagraph"/>
        <w:numPr>
          <w:ilvl w:val="1"/>
          <w:numId w:val="2"/>
        </w:numPr>
        <w:tabs>
          <w:tab w:val="left" w:pos="1260"/>
        </w:tabs>
        <w:ind w:left="709" w:hanging="709"/>
        <w:jc w:val="both"/>
      </w:pPr>
      <w:r w:rsidRPr="002542C5">
        <w:t xml:space="preserve">Steidzamos gadījumos informāciju var nodot telefoniski vai pa faksu, ar noteikumu, ka ne vēlāk kā </w:t>
      </w:r>
      <w:r w:rsidR="00647DBB">
        <w:t>3 (</w:t>
      </w:r>
      <w:r w:rsidRPr="002542C5">
        <w:t>trīs</w:t>
      </w:r>
      <w:r w:rsidR="00647DBB">
        <w:t>)</w:t>
      </w:r>
      <w:r w:rsidRPr="002542C5">
        <w:t xml:space="preserve"> darba dienu laikā attiecīgais dokuments tiek nosūtīts Līguma </w:t>
      </w:r>
      <w:r w:rsidR="008A0874">
        <w:t>1</w:t>
      </w:r>
      <w:r w:rsidR="0087506E">
        <w:t>6</w:t>
      </w:r>
      <w:r w:rsidR="008A0874">
        <w:t>.1</w:t>
      </w:r>
      <w:r w:rsidRPr="002542C5">
        <w:t>.</w:t>
      </w:r>
      <w:r w:rsidR="006F4FC1">
        <w:t> </w:t>
      </w:r>
      <w:r w:rsidRPr="002542C5">
        <w:t>punktā noteiktajā kārtībā. Informācija, kas nav nosūtīta rakstveidā, nav saistoša otrai Pusei.</w:t>
      </w:r>
    </w:p>
    <w:p w14:paraId="3E94A87A" w14:textId="4F699DA3" w:rsidR="00C71217" w:rsidRPr="002542C5" w:rsidRDefault="00C71217" w:rsidP="005C28B0">
      <w:pPr>
        <w:pStyle w:val="ListParagraph"/>
        <w:numPr>
          <w:ilvl w:val="1"/>
          <w:numId w:val="2"/>
        </w:numPr>
        <w:tabs>
          <w:tab w:val="num" w:pos="720"/>
          <w:tab w:val="left" w:pos="1260"/>
        </w:tabs>
        <w:ind w:left="709" w:hanging="709"/>
        <w:jc w:val="both"/>
      </w:pPr>
      <w:r w:rsidRPr="002542C5">
        <w:t>P</w:t>
      </w:r>
      <w:r w:rsidR="00FC49C0" w:rsidRPr="002542C5">
        <w:t xml:space="preserve">aziņojumi, kas nosūtīti no Līguma </w:t>
      </w:r>
      <w:r w:rsidR="0087506E" w:rsidRPr="002542C5">
        <w:t>1</w:t>
      </w:r>
      <w:r w:rsidR="0087506E">
        <w:t>6</w:t>
      </w:r>
      <w:r w:rsidRPr="002542C5">
        <w:t>.1.1.</w:t>
      </w:r>
      <w:r w:rsidR="00FC49C0" w:rsidRPr="002542C5">
        <w:t xml:space="preserve"> un </w:t>
      </w:r>
      <w:r w:rsidR="0087506E" w:rsidRPr="002542C5">
        <w:t>1</w:t>
      </w:r>
      <w:r w:rsidR="0087506E">
        <w:t>6</w:t>
      </w:r>
      <w:r w:rsidRPr="002542C5">
        <w:t>.1.2.</w:t>
      </w:r>
      <w:r w:rsidR="006F4FC1">
        <w:t> </w:t>
      </w:r>
      <w:r w:rsidR="00FC49C0" w:rsidRPr="002542C5">
        <w:t>punktā minētajām elektroniskajām adresēm, ir saistoši Pusēm bez paraksta</w:t>
      </w:r>
      <w:r w:rsidR="008B7A0C">
        <w:t>, izņemot, ja Līgumā paredzēts pretējais</w:t>
      </w:r>
      <w:r w:rsidR="00FC49C0" w:rsidRPr="002542C5">
        <w:t xml:space="preserve">. </w:t>
      </w:r>
    </w:p>
    <w:p w14:paraId="68102463" w14:textId="77777777" w:rsidR="00FC49C0" w:rsidRPr="002542C5" w:rsidRDefault="00FC49C0" w:rsidP="005C28B0">
      <w:pPr>
        <w:pStyle w:val="ListParagraph"/>
        <w:numPr>
          <w:ilvl w:val="1"/>
          <w:numId w:val="2"/>
        </w:numPr>
        <w:tabs>
          <w:tab w:val="num" w:pos="720"/>
          <w:tab w:val="left" w:pos="1260"/>
        </w:tabs>
        <w:ind w:left="709" w:hanging="709"/>
        <w:jc w:val="both"/>
      </w:pPr>
      <w:r w:rsidRPr="002542C5">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4E50E286" w14:textId="77777777" w:rsidR="00C71217" w:rsidRDefault="00C71217" w:rsidP="005C28B0">
      <w:pPr>
        <w:pStyle w:val="ListParagraph"/>
        <w:tabs>
          <w:tab w:val="left" w:pos="1260"/>
        </w:tabs>
        <w:ind w:left="900"/>
        <w:jc w:val="both"/>
      </w:pPr>
    </w:p>
    <w:p w14:paraId="100F127D" w14:textId="77777777" w:rsidR="00F17653" w:rsidRPr="002542C5" w:rsidRDefault="00F17653" w:rsidP="005C28B0">
      <w:pPr>
        <w:pStyle w:val="ListParagraph"/>
        <w:tabs>
          <w:tab w:val="left" w:pos="1260"/>
        </w:tabs>
        <w:ind w:left="900"/>
        <w:jc w:val="both"/>
      </w:pPr>
    </w:p>
    <w:p w14:paraId="2D44F6CA" w14:textId="77777777" w:rsidR="00C71217" w:rsidRPr="002542C5" w:rsidRDefault="00C71217" w:rsidP="005C28B0">
      <w:pPr>
        <w:pStyle w:val="ListParagraph"/>
        <w:numPr>
          <w:ilvl w:val="0"/>
          <w:numId w:val="2"/>
        </w:numPr>
        <w:ind w:left="714" w:hanging="357"/>
        <w:jc w:val="center"/>
        <w:rPr>
          <w:b/>
          <w:bCs/>
        </w:rPr>
      </w:pPr>
      <w:r w:rsidRPr="002542C5">
        <w:rPr>
          <w:b/>
          <w:bCs/>
        </w:rPr>
        <w:t>Līguma darbības termiņš un Līguma izbeigšana</w:t>
      </w:r>
    </w:p>
    <w:p w14:paraId="49BC71C2" w14:textId="6E4FD339" w:rsidR="00C71217" w:rsidRPr="002542C5" w:rsidRDefault="00C71217" w:rsidP="005C28B0">
      <w:pPr>
        <w:pStyle w:val="ListParagraph"/>
        <w:numPr>
          <w:ilvl w:val="1"/>
          <w:numId w:val="2"/>
        </w:numPr>
        <w:ind w:left="709" w:hanging="709"/>
        <w:jc w:val="both"/>
      </w:pPr>
      <w:r w:rsidRPr="002542C5">
        <w:t>Līgums stājas spēkā pēc tā parakstīšanas. Līgums ir spēkā līdz Līgumā noteikto saistību pilnīgai izpildei, bet ne ilgāk kā līdz MK noteikumiem Nr.</w:t>
      </w:r>
      <w:r w:rsidR="006F4FC1">
        <w:t> </w:t>
      </w:r>
      <w:r w:rsidRPr="002542C5">
        <w:t>678 57.</w:t>
      </w:r>
      <w:r w:rsidR="006F4FC1">
        <w:t> </w:t>
      </w:r>
      <w:r w:rsidRPr="002542C5">
        <w:t>punktā norādītajam projekta īstenošanas termiņam.</w:t>
      </w:r>
    </w:p>
    <w:p w14:paraId="5D64F92A" w14:textId="77777777" w:rsidR="00C71217" w:rsidRPr="002542C5" w:rsidRDefault="00C71217" w:rsidP="005C28B0">
      <w:pPr>
        <w:pStyle w:val="ListParagraph"/>
        <w:numPr>
          <w:ilvl w:val="1"/>
          <w:numId w:val="2"/>
        </w:numPr>
        <w:ind w:left="709" w:hanging="709"/>
        <w:jc w:val="both"/>
      </w:pPr>
      <w:r w:rsidRPr="002542C5">
        <w:t>Aģentūra var vienpusēji izbeigt Līgumu, par to nekavējoties rakstiski informējot Atbalsta saņēmēju, ja:</w:t>
      </w:r>
    </w:p>
    <w:p w14:paraId="05B7AA5C" w14:textId="21D157C6" w:rsidR="00572B97" w:rsidRDefault="009C1B61" w:rsidP="009D44F8">
      <w:pPr>
        <w:tabs>
          <w:tab w:val="left" w:pos="1276"/>
        </w:tabs>
        <w:ind w:left="1276" w:hanging="850"/>
        <w:jc w:val="both"/>
      </w:pPr>
      <w:r>
        <w:t>1</w:t>
      </w:r>
      <w:r w:rsidR="0087506E">
        <w:t>7</w:t>
      </w:r>
      <w:r>
        <w:t xml:space="preserve">.2.1. </w:t>
      </w:r>
      <w:r w:rsidR="009D44F8">
        <w:tab/>
      </w:r>
      <w:r w:rsidR="00C71217" w:rsidRPr="002542C5">
        <w:t>Atbalsta saņēmējs nav izpildījis Līguma saistības noteiktajā laikā un apjomā vai noteiktajā termiņā nav iesniedzis Aģentūrai pieprasītos dokumentus;</w:t>
      </w:r>
    </w:p>
    <w:p w14:paraId="720F46B0" w14:textId="77210D6F" w:rsidR="00611B18" w:rsidRDefault="0087506E" w:rsidP="009D44F8">
      <w:pPr>
        <w:tabs>
          <w:tab w:val="left" w:pos="1276"/>
        </w:tabs>
        <w:ind w:left="1276" w:hanging="850"/>
        <w:jc w:val="both"/>
      </w:pPr>
      <w:r>
        <w:t>17</w:t>
      </w:r>
      <w:r w:rsidR="009C1B61">
        <w:t xml:space="preserve">.2.2. </w:t>
      </w:r>
      <w:r w:rsidR="00FF6A9E">
        <w:t>Atbalsta saņēmējs kļuvis par neatbilstošu kritērijiem, kas noteikti MK noteikumos Nr.</w:t>
      </w:r>
      <w:r w:rsidR="006F4FC1">
        <w:t> </w:t>
      </w:r>
      <w:r w:rsidR="00FF6A9E">
        <w:t>678 un Iekšējos noteikumos</w:t>
      </w:r>
      <w:r w:rsidR="00611B18">
        <w:t>;</w:t>
      </w:r>
    </w:p>
    <w:p w14:paraId="4F17C1C7" w14:textId="4A0D589B" w:rsidR="00CB1084" w:rsidRDefault="0087506E" w:rsidP="009D44F8">
      <w:pPr>
        <w:tabs>
          <w:tab w:val="left" w:pos="1276"/>
        </w:tabs>
        <w:ind w:left="1276" w:hanging="850"/>
        <w:jc w:val="both"/>
      </w:pPr>
      <w:r>
        <w:t>17</w:t>
      </w:r>
      <w:r w:rsidR="00CB1084">
        <w:t>.2.3. Atbalsta saņēmējs vairākkārtīgi pēc Aģentūras pieprasījumu saņemšanas pārkāpis Līguma nosacījumus;</w:t>
      </w:r>
    </w:p>
    <w:p w14:paraId="5D71C23D" w14:textId="7D0D00C1" w:rsidR="00572B97" w:rsidRDefault="0087506E" w:rsidP="009D44F8">
      <w:pPr>
        <w:tabs>
          <w:tab w:val="left" w:pos="1276"/>
          <w:tab w:val="left" w:pos="8178"/>
        </w:tabs>
        <w:ind w:left="1276" w:hanging="850"/>
        <w:jc w:val="both"/>
      </w:pPr>
      <w:r>
        <w:t>17</w:t>
      </w:r>
      <w:r w:rsidR="00CB1084">
        <w:t xml:space="preserve">.2.4. Aģentūrai nav pieejams </w:t>
      </w:r>
      <w:r w:rsidR="00354605">
        <w:t>Līguma 4.2.</w:t>
      </w:r>
      <w:r w:rsidR="006F4FC1">
        <w:t> </w:t>
      </w:r>
      <w:r w:rsidR="00354605">
        <w:t xml:space="preserve">punktā noteiktais </w:t>
      </w:r>
      <w:r w:rsidR="00CB1084">
        <w:t>finansējums vai Vienošanās</w:t>
      </w:r>
      <w:r>
        <w:t xml:space="preserve"> par projekta īstenošanu</w:t>
      </w:r>
      <w:r w:rsidR="00CB1084">
        <w:t xml:space="preserve"> ir izbeigta.</w:t>
      </w:r>
      <w:r w:rsidR="00BE4D65">
        <w:tab/>
      </w:r>
    </w:p>
    <w:p w14:paraId="70357AEB" w14:textId="099F5FD3" w:rsidR="00DA24BA" w:rsidRDefault="002542C5" w:rsidP="005C28B0">
      <w:pPr>
        <w:pStyle w:val="ListParagraph"/>
        <w:numPr>
          <w:ilvl w:val="1"/>
          <w:numId w:val="2"/>
        </w:numPr>
        <w:tabs>
          <w:tab w:val="left" w:pos="709"/>
        </w:tabs>
        <w:ind w:left="709" w:hanging="709"/>
        <w:jc w:val="both"/>
      </w:pPr>
      <w:r w:rsidRPr="002542C5">
        <w:t>Atbalsta</w:t>
      </w:r>
      <w:r w:rsidR="00C71217" w:rsidRPr="002542C5">
        <w:t xml:space="preserve"> saņēmējs jebkurā laikā ir tiesīgs vienpusēji izbeigt Līgumu, par to vismaz vienu</w:t>
      </w:r>
      <w:r w:rsidR="002947A2">
        <w:t xml:space="preserve"> </w:t>
      </w:r>
      <w:r w:rsidR="00C71217" w:rsidRPr="002542C5">
        <w:t>mēnesi pirms Līguma izbeigšanas rakstveidā informējot Aģentūru.</w:t>
      </w:r>
    </w:p>
    <w:p w14:paraId="4EB984A1" w14:textId="77777777" w:rsidR="00DA24BA" w:rsidRDefault="00C71217" w:rsidP="005C28B0">
      <w:pPr>
        <w:pStyle w:val="ListParagraph"/>
        <w:numPr>
          <w:ilvl w:val="1"/>
          <w:numId w:val="2"/>
        </w:numPr>
        <w:tabs>
          <w:tab w:val="left" w:pos="709"/>
          <w:tab w:val="left" w:pos="1080"/>
        </w:tabs>
        <w:ind w:left="709" w:hanging="709"/>
        <w:jc w:val="both"/>
      </w:pPr>
      <w:r w:rsidRPr="002542C5">
        <w:t>Izbeidzot Līgumu pirms termiņa, Līguma nosacījumi, kuros atsevišķi atrunāts to izpildes termiņš, paliek spēkā arī pēc Līguma izbeigšanas.</w:t>
      </w:r>
    </w:p>
    <w:p w14:paraId="3E21E6AF" w14:textId="77777777" w:rsidR="00DA24BA" w:rsidRDefault="00DA24BA" w:rsidP="005C28B0">
      <w:pPr>
        <w:pStyle w:val="ListParagraph"/>
        <w:tabs>
          <w:tab w:val="left" w:pos="709"/>
          <w:tab w:val="left" w:pos="1080"/>
        </w:tabs>
        <w:ind w:left="900"/>
        <w:jc w:val="both"/>
        <w:rPr>
          <w:b/>
          <w:bCs/>
        </w:rPr>
      </w:pPr>
    </w:p>
    <w:p w14:paraId="359BAB61" w14:textId="77777777" w:rsidR="00DA24BA" w:rsidRDefault="00C71217" w:rsidP="005C28B0">
      <w:pPr>
        <w:numPr>
          <w:ilvl w:val="0"/>
          <w:numId w:val="2"/>
        </w:numPr>
        <w:ind w:left="714" w:hanging="357"/>
        <w:jc w:val="center"/>
        <w:rPr>
          <w:b/>
          <w:bCs/>
        </w:rPr>
      </w:pPr>
      <w:r w:rsidRPr="002542C5">
        <w:rPr>
          <w:b/>
          <w:bCs/>
        </w:rPr>
        <w:t>Pušu atbildība</w:t>
      </w:r>
    </w:p>
    <w:p w14:paraId="300A7FFB" w14:textId="77777777" w:rsidR="00C71217" w:rsidRPr="002542C5" w:rsidRDefault="00C71217" w:rsidP="005C28B0">
      <w:pPr>
        <w:pStyle w:val="ListParagraph"/>
        <w:numPr>
          <w:ilvl w:val="1"/>
          <w:numId w:val="2"/>
        </w:numPr>
        <w:ind w:left="709" w:hanging="709"/>
        <w:jc w:val="both"/>
        <w:rPr>
          <w:b/>
          <w:bCs/>
        </w:rPr>
      </w:pPr>
      <w:r w:rsidRPr="002542C5">
        <w:t xml:space="preserve">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w:t>
      </w:r>
      <w:r w:rsidRPr="002542C5">
        <w:lastRenderedPageBreak/>
        <w:t>līdz minimumam samazinātu kaitējumus, kas var izrietēt no nepārvaramas varas apstākļiem.</w:t>
      </w:r>
    </w:p>
    <w:p w14:paraId="1DDC8E90" w14:textId="4EF44956" w:rsidR="00C71217" w:rsidRPr="00CB1084" w:rsidRDefault="00C71217" w:rsidP="005C28B0">
      <w:pPr>
        <w:pStyle w:val="ListParagraph"/>
        <w:numPr>
          <w:ilvl w:val="1"/>
          <w:numId w:val="2"/>
        </w:numPr>
        <w:ind w:left="709" w:hanging="709"/>
        <w:jc w:val="both"/>
        <w:rPr>
          <w:b/>
          <w:bCs/>
        </w:rPr>
      </w:pPr>
      <w:r w:rsidRPr="002542C5">
        <w:t xml:space="preserve">Pusei, kurai iestājas Līguma </w:t>
      </w:r>
      <w:r w:rsidR="00555111">
        <w:t>18.1</w:t>
      </w:r>
      <w:r w:rsidRPr="002542C5">
        <w:t>.</w:t>
      </w:r>
      <w:r w:rsidR="004D47EA">
        <w:t> </w:t>
      </w:r>
      <w:r w:rsidRPr="002542C5">
        <w:t>punktā noteikt</w:t>
      </w:r>
      <w:r w:rsidR="002C64B8">
        <w:t>ie</w:t>
      </w:r>
      <w:r w:rsidRPr="002542C5">
        <w:t xml:space="preserve"> pienākumu </w:t>
      </w:r>
      <w:r w:rsidR="002C64B8" w:rsidRPr="002542C5">
        <w:t>veikšana</w:t>
      </w:r>
      <w:r w:rsidR="002C64B8">
        <w:t>s</w:t>
      </w:r>
      <w:r w:rsidR="002C64B8" w:rsidRPr="002542C5">
        <w:t xml:space="preserve"> </w:t>
      </w:r>
      <w:r w:rsidRPr="002542C5">
        <w:t>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4D47EA">
        <w:t> </w:t>
      </w:r>
      <w:r w:rsidR="00154F00">
        <w:t>gada 31.</w:t>
      </w:r>
      <w:r w:rsidR="004D47EA">
        <w:t> </w:t>
      </w:r>
      <w:r w:rsidR="00154F00">
        <w:t>decembrim</w:t>
      </w:r>
      <w:r w:rsidRPr="002542C5">
        <w:t>.</w:t>
      </w:r>
    </w:p>
    <w:p w14:paraId="3155DDA4" w14:textId="77777777" w:rsidR="00C71217" w:rsidRPr="002542C5" w:rsidRDefault="00C71217" w:rsidP="005C28B0">
      <w:pPr>
        <w:pStyle w:val="ListParagraph"/>
        <w:numPr>
          <w:ilvl w:val="1"/>
          <w:numId w:val="2"/>
        </w:numPr>
        <w:ind w:left="709" w:hanging="709"/>
        <w:jc w:val="both"/>
        <w:rPr>
          <w:b/>
          <w:bCs/>
        </w:rPr>
      </w:pPr>
      <w:r w:rsidRPr="002542C5">
        <w:t>Par Līguma nosacījumu daļēju vai pilnīgu neizpildīšanu, Puses uzņemas atbildību saskaņā ar Līguma, Civillikuma un citu Latvijas Republikā spēkā esošo normatīvo aktu prasībām.</w:t>
      </w:r>
    </w:p>
    <w:p w14:paraId="4624A050" w14:textId="77777777" w:rsidR="00C71217" w:rsidRPr="00BE4D65" w:rsidRDefault="00C71217" w:rsidP="005C28B0">
      <w:pPr>
        <w:pStyle w:val="ListParagraph"/>
        <w:numPr>
          <w:ilvl w:val="1"/>
          <w:numId w:val="2"/>
        </w:numPr>
        <w:ind w:left="709" w:hanging="709"/>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0626FEB3" w14:textId="77777777" w:rsidR="00BE4D65" w:rsidRPr="00F17653" w:rsidRDefault="00BE4D65" w:rsidP="005C28B0">
      <w:pPr>
        <w:pStyle w:val="ListParagraph"/>
        <w:ind w:left="709"/>
        <w:jc w:val="both"/>
        <w:rPr>
          <w:b/>
          <w:bCs/>
        </w:rPr>
      </w:pPr>
    </w:p>
    <w:p w14:paraId="2105C024" w14:textId="620630C1" w:rsidR="00C71217" w:rsidRPr="002542C5" w:rsidRDefault="00C71217" w:rsidP="005C28B0">
      <w:pPr>
        <w:numPr>
          <w:ilvl w:val="0"/>
          <w:numId w:val="2"/>
        </w:numPr>
        <w:jc w:val="center"/>
        <w:rPr>
          <w:b/>
          <w:bCs/>
        </w:rPr>
      </w:pPr>
      <w:r w:rsidRPr="002542C5">
        <w:rPr>
          <w:b/>
          <w:bCs/>
        </w:rPr>
        <w:t>Piemērojamās tiesības un strīdu izšķiršana</w:t>
      </w:r>
    </w:p>
    <w:p w14:paraId="74A8F7DF" w14:textId="08099F3C" w:rsidR="00C71217" w:rsidRPr="002542C5" w:rsidRDefault="00C71217" w:rsidP="005C28B0">
      <w:pPr>
        <w:pStyle w:val="ListParagraph"/>
        <w:numPr>
          <w:ilvl w:val="1"/>
          <w:numId w:val="2"/>
        </w:numPr>
        <w:ind w:left="720" w:hanging="720"/>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13A1B34" w14:textId="77777777" w:rsidR="00C71217" w:rsidRPr="002542C5" w:rsidRDefault="00C71217" w:rsidP="005C28B0">
      <w:pPr>
        <w:pStyle w:val="ListParagraph"/>
        <w:numPr>
          <w:ilvl w:val="1"/>
          <w:numId w:val="2"/>
        </w:numPr>
        <w:ind w:left="720" w:hanging="720"/>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7D3250A9" w14:textId="77777777" w:rsidR="00C71217" w:rsidRPr="002542C5" w:rsidRDefault="00C71217" w:rsidP="005C28B0">
      <w:pPr>
        <w:pStyle w:val="ListParagraph"/>
        <w:numPr>
          <w:ilvl w:val="1"/>
          <w:numId w:val="2"/>
        </w:numPr>
        <w:ind w:left="720" w:hanging="720"/>
        <w:jc w:val="both"/>
      </w:pPr>
      <w:r w:rsidRPr="002542C5">
        <w:t>Līgums ir saistošs Pusēm un to tiesību un saistību pārņēmējiem.</w:t>
      </w:r>
    </w:p>
    <w:p w14:paraId="0E4D5B22" w14:textId="77777777" w:rsidR="00C71217" w:rsidRPr="002542C5" w:rsidRDefault="00C71217" w:rsidP="005C28B0">
      <w:pPr>
        <w:pStyle w:val="ListParagraph"/>
        <w:numPr>
          <w:ilvl w:val="1"/>
          <w:numId w:val="2"/>
        </w:numPr>
        <w:ind w:left="720" w:hanging="720"/>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48ADE504" w14:textId="77777777" w:rsidR="00C71217" w:rsidRPr="002542C5" w:rsidRDefault="00C71217" w:rsidP="005C28B0">
      <w:pPr>
        <w:tabs>
          <w:tab w:val="left" w:pos="900"/>
        </w:tabs>
        <w:ind w:left="540" w:hanging="360"/>
        <w:jc w:val="both"/>
      </w:pPr>
    </w:p>
    <w:p w14:paraId="5237B719" w14:textId="77777777" w:rsidR="00712543" w:rsidRPr="00712543" w:rsidRDefault="00C71217" w:rsidP="005C28B0">
      <w:pPr>
        <w:numPr>
          <w:ilvl w:val="0"/>
          <w:numId w:val="2"/>
        </w:numPr>
        <w:jc w:val="center"/>
        <w:rPr>
          <w:b/>
          <w:bCs/>
        </w:rPr>
      </w:pPr>
      <w:r w:rsidRPr="002542C5">
        <w:rPr>
          <w:b/>
          <w:bCs/>
        </w:rPr>
        <w:t>Noslēguma noteikumi</w:t>
      </w:r>
    </w:p>
    <w:p w14:paraId="3E782275" w14:textId="77777777" w:rsidR="00DA24BA" w:rsidRDefault="00712543" w:rsidP="005C28B0">
      <w:pPr>
        <w:pStyle w:val="ListParagraph"/>
        <w:numPr>
          <w:ilvl w:val="1"/>
          <w:numId w:val="2"/>
        </w:numPr>
        <w:ind w:left="709" w:hanging="709"/>
        <w:jc w:val="both"/>
      </w:pPr>
      <w:r w:rsidRPr="009F09B8">
        <w:t>Parakstot Līgumu, Atbalsta saņēmējs apliecina</w:t>
      </w:r>
      <w:r w:rsidR="00D831DA">
        <w:t>, ka</w:t>
      </w:r>
      <w:r w:rsidRPr="009F09B8">
        <w:t>:</w:t>
      </w:r>
    </w:p>
    <w:p w14:paraId="21CEBD52" w14:textId="6B48769A" w:rsidR="00DA24BA" w:rsidRDefault="00712543" w:rsidP="005C28B0">
      <w:pPr>
        <w:pStyle w:val="ListParagraph"/>
        <w:numPr>
          <w:ilvl w:val="2"/>
          <w:numId w:val="2"/>
        </w:numPr>
        <w:ind w:left="1276" w:hanging="850"/>
        <w:jc w:val="both"/>
      </w:pPr>
      <w:r w:rsidRPr="009F09B8">
        <w:t>tas pretendē uz atbalstu atbalstāmajā nozarē saskaņā ar MK noteikumiem Nr.</w:t>
      </w:r>
      <w:r w:rsidR="004D47EA">
        <w:t> </w:t>
      </w:r>
      <w:r w:rsidRPr="009F09B8">
        <w:t>678 (neatbalstāmo nozaru saraksts iekļauts šo noteikumu 1.</w:t>
      </w:r>
      <w:r w:rsidR="004D47EA">
        <w:t> </w:t>
      </w:r>
      <w:r w:rsidRPr="009F09B8">
        <w:t>pielikumā);</w:t>
      </w:r>
    </w:p>
    <w:p w14:paraId="1341ABF6" w14:textId="36BDA1A3" w:rsidR="00DA24BA" w:rsidRDefault="00D7522D" w:rsidP="005C28B0">
      <w:pPr>
        <w:pStyle w:val="ListParagraph"/>
        <w:numPr>
          <w:ilvl w:val="2"/>
          <w:numId w:val="2"/>
        </w:numPr>
        <w:ind w:left="1276" w:hanging="850"/>
        <w:jc w:val="both"/>
      </w:pPr>
      <w:r>
        <w:t xml:space="preserve">zemnieku saimniecība </w:t>
      </w:r>
      <w:r w:rsidR="00712543">
        <w:t>ir reģistrēt</w:t>
      </w:r>
      <w:r>
        <w:t>a</w:t>
      </w:r>
      <w:r w:rsidR="00712543">
        <w:t xml:space="preserve"> Latvijas Republikas </w:t>
      </w:r>
      <w:r w:rsidR="00726E61">
        <w:t>Uzņēmumu reģistrā</w:t>
      </w:r>
      <w:r w:rsidR="00712543" w:rsidRPr="00C21173">
        <w:t>;</w:t>
      </w:r>
    </w:p>
    <w:p w14:paraId="596EC68C" w14:textId="77777777" w:rsidR="00DA24BA" w:rsidRDefault="00712543" w:rsidP="005C28B0">
      <w:pPr>
        <w:pStyle w:val="ListParagraph"/>
        <w:numPr>
          <w:ilvl w:val="2"/>
          <w:numId w:val="2"/>
        </w:numPr>
        <w:ind w:left="1276" w:hanging="850"/>
        <w:jc w:val="both"/>
      </w:pPr>
      <w:r w:rsidRPr="00CF79D3">
        <w:t>tam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r>
        <w:t>;</w:t>
      </w:r>
    </w:p>
    <w:p w14:paraId="09C3BBF5" w14:textId="129F21CD" w:rsidR="00DA24BA" w:rsidRDefault="00712543" w:rsidP="005C28B0">
      <w:pPr>
        <w:pStyle w:val="ListParagraph"/>
        <w:numPr>
          <w:ilvl w:val="2"/>
          <w:numId w:val="2"/>
        </w:numPr>
        <w:ind w:left="1276" w:hanging="850"/>
        <w:jc w:val="both"/>
      </w:pPr>
      <w:r w:rsidRPr="00CF79D3">
        <w:t>saskaņā ar Valsts ieņēmumu dienesta administrēto nodokļu (nodevu) parādnieku datubāzē pieejamo informāciju tam nav nodokļu vai nodevu parādi</w:t>
      </w:r>
      <w:r>
        <w:t>, kas kopsummā pārsniedz 150</w:t>
      </w:r>
      <w:r w:rsidR="004D47EA">
        <w:t> </w:t>
      </w:r>
      <w:r w:rsidRPr="00CF79D3">
        <w:rPr>
          <w:i/>
        </w:rPr>
        <w:t>euro</w:t>
      </w:r>
      <w:r w:rsidRPr="00CF79D3">
        <w:t>;</w:t>
      </w:r>
    </w:p>
    <w:p w14:paraId="350E6A57" w14:textId="77777777" w:rsidR="00DA24BA" w:rsidRDefault="00712543" w:rsidP="005C28B0">
      <w:pPr>
        <w:pStyle w:val="ListParagraph"/>
        <w:numPr>
          <w:ilvl w:val="2"/>
          <w:numId w:val="2"/>
        </w:numPr>
        <w:ind w:left="1276" w:hanging="850"/>
        <w:jc w:val="both"/>
      </w:pPr>
      <w:r w:rsidRPr="00CF79D3">
        <w:t>tas nav sniedzis nepatiesu informāciju vai tīši maldinājis Aģentūru vai citu Eiropas Savienības fondu administrējošu iestādi saistībā ar Līgumu vai citu Eiropas Savienības fondu līdzfinansēto projektu īstenošanu;</w:t>
      </w:r>
    </w:p>
    <w:p w14:paraId="05125843" w14:textId="5525382A" w:rsidR="00DA24BA" w:rsidRDefault="00712543" w:rsidP="005C28B0">
      <w:pPr>
        <w:pStyle w:val="ListParagraph"/>
        <w:numPr>
          <w:ilvl w:val="2"/>
          <w:numId w:val="2"/>
        </w:numPr>
        <w:ind w:left="1276" w:hanging="850"/>
        <w:jc w:val="both"/>
      </w:pPr>
      <w:r w:rsidRPr="00CF79D3">
        <w:t xml:space="preserve">tā interesēs fiziska persona nav izdarījusi noziedzīgu nodarījumu, kas skāris Latvijas Republikas vai Eiropas Savienības finanšu intereses, un Atbalsta </w:t>
      </w:r>
      <w:r w:rsidRPr="00CF79D3">
        <w:lastRenderedPageBreak/>
        <w:t>saņēmējam saskaņā ar Krimināllikumu nav piemēroti piespiedu ietekmēšanas līdzekļi;</w:t>
      </w:r>
    </w:p>
    <w:p w14:paraId="0FE89839" w14:textId="1480479A" w:rsidR="00E320D9" w:rsidRDefault="00E320D9" w:rsidP="005C28B0">
      <w:pPr>
        <w:pStyle w:val="ListParagraph"/>
        <w:numPr>
          <w:ilvl w:val="2"/>
          <w:numId w:val="2"/>
        </w:numPr>
        <w:ind w:left="1276" w:hanging="850"/>
        <w:jc w:val="both"/>
      </w:pPr>
      <w:r w:rsidRPr="00256D4B">
        <w:rPr>
          <w:color w:val="000000"/>
        </w:rPr>
        <w:t xml:space="preserve">attiecībā uz </w:t>
      </w:r>
      <w:r>
        <w:rPr>
          <w:color w:val="000000"/>
        </w:rPr>
        <w:t>A</w:t>
      </w:r>
      <w:r w:rsidRPr="00256D4B">
        <w:rPr>
          <w:color w:val="000000"/>
        </w:rPr>
        <w:t>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r>
        <w:rPr>
          <w:color w:val="000000"/>
        </w:rPr>
        <w:t>;</w:t>
      </w:r>
    </w:p>
    <w:p w14:paraId="2BD0AED9" w14:textId="77777777" w:rsidR="00DA24BA" w:rsidRDefault="00712543" w:rsidP="005C28B0">
      <w:pPr>
        <w:pStyle w:val="ListParagraph"/>
        <w:numPr>
          <w:ilvl w:val="2"/>
          <w:numId w:val="2"/>
        </w:numPr>
        <w:ind w:left="1276" w:hanging="850"/>
        <w:jc w:val="both"/>
      </w:pPr>
      <w:r w:rsidRPr="00CF79D3">
        <w:t>tas nav saņēmis vai neparedz saņemt finansējumu par tām pašām attiecināmajām izmaksām citu aktivitāšu ietvaros no vietējiem, reģionālajiem, valsts vai Eiropas Savienības līdzekļiem</w:t>
      </w:r>
      <w:r w:rsidR="003E189D">
        <w:t>;</w:t>
      </w:r>
    </w:p>
    <w:p w14:paraId="7FD0909F" w14:textId="77777777" w:rsidR="00DA24BA" w:rsidRDefault="00712543" w:rsidP="005C28B0">
      <w:pPr>
        <w:pStyle w:val="ListParagraph"/>
        <w:numPr>
          <w:ilvl w:val="2"/>
          <w:numId w:val="2"/>
        </w:numPr>
        <w:ind w:left="1276" w:hanging="850"/>
        <w:jc w:val="both"/>
      </w:pPr>
      <w:r w:rsidRPr="00CF79D3">
        <w:rPr>
          <w:bCs/>
        </w:rPr>
        <w:t>Līguma ietvaros piešķirto atbalstu izmantos tikai savās interesēs un nenodos to trešajām personām.</w:t>
      </w:r>
    </w:p>
    <w:p w14:paraId="7F492323" w14:textId="1847AD9F" w:rsidR="00DA24BA" w:rsidRDefault="00154F00" w:rsidP="005C28B0">
      <w:pPr>
        <w:pStyle w:val="ListParagraph"/>
        <w:numPr>
          <w:ilvl w:val="1"/>
          <w:numId w:val="2"/>
        </w:numPr>
        <w:ind w:left="709" w:hanging="709"/>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10DC7BF7" w14:textId="7FD3FB83" w:rsidR="00E320D9" w:rsidRDefault="00E320D9" w:rsidP="00E320D9">
      <w:pPr>
        <w:pStyle w:val="ListParagraph"/>
        <w:numPr>
          <w:ilvl w:val="1"/>
          <w:numId w:val="2"/>
        </w:numPr>
        <w:jc w:val="both"/>
      </w:pPr>
      <w:r>
        <w:t>Atbalsta saņēmējs piekrīt saņemt dokumentus no Aģentūras, kas parakstīti ar drošu elektronisko parakstu.</w:t>
      </w:r>
    </w:p>
    <w:p w14:paraId="33D5EDD3" w14:textId="77777777" w:rsidR="00712543" w:rsidRDefault="00712543" w:rsidP="005C28B0">
      <w:pPr>
        <w:pStyle w:val="ListParagraph"/>
      </w:pPr>
    </w:p>
    <w:p w14:paraId="31119816" w14:textId="77777777" w:rsidR="00C71217" w:rsidRPr="002542C5" w:rsidRDefault="00C71217" w:rsidP="005C28B0">
      <w:pPr>
        <w:pStyle w:val="ListParagraph"/>
        <w:numPr>
          <w:ilvl w:val="0"/>
          <w:numId w:val="2"/>
        </w:numPr>
        <w:jc w:val="center"/>
        <w:rPr>
          <w:b/>
          <w:bCs/>
        </w:rPr>
      </w:pPr>
      <w:r w:rsidRPr="002542C5">
        <w:rPr>
          <w:b/>
          <w:bCs/>
        </w:rPr>
        <w:t>Līgums kopumā</w:t>
      </w:r>
    </w:p>
    <w:p w14:paraId="0B045511" w14:textId="5FE926E7" w:rsidR="003F2BDF" w:rsidRPr="00147704" w:rsidRDefault="00712543" w:rsidP="00147704">
      <w:pPr>
        <w:pStyle w:val="ListParagraph"/>
        <w:numPr>
          <w:ilvl w:val="1"/>
          <w:numId w:val="2"/>
        </w:numPr>
        <w:ind w:left="709" w:hanging="709"/>
        <w:jc w:val="both"/>
        <w:rPr>
          <w:color w:val="000000"/>
        </w:rPr>
      </w:pPr>
      <w:r w:rsidRPr="00147704">
        <w:rPr>
          <w:color w:val="000000"/>
        </w:rPr>
        <w:t>Līgums ir sastādīts latviešu valodā</w:t>
      </w:r>
      <w:r w:rsidR="00E320D9" w:rsidRPr="00147704">
        <w:rPr>
          <w:color w:val="000000"/>
        </w:rPr>
        <w:t xml:space="preserve"> uz</w:t>
      </w:r>
      <w:r w:rsidR="00B13AE2" w:rsidRPr="00147704">
        <w:rPr>
          <w:color w:val="000000"/>
        </w:rPr>
        <w:t xml:space="preserve"> 1</w:t>
      </w:r>
      <w:r w:rsidR="00AD68BF" w:rsidRPr="00147704">
        <w:rPr>
          <w:color w:val="000000"/>
        </w:rPr>
        <w:t>5</w:t>
      </w:r>
      <w:r w:rsidR="00B13AE2" w:rsidRPr="00147704">
        <w:rPr>
          <w:color w:val="000000"/>
        </w:rPr>
        <w:t xml:space="preserve"> (</w:t>
      </w:r>
      <w:r w:rsidR="00AD68BF" w:rsidRPr="00147704">
        <w:rPr>
          <w:color w:val="000000"/>
        </w:rPr>
        <w:t>piec</w:t>
      </w:r>
      <w:r w:rsidR="00B13AE2" w:rsidRPr="00147704">
        <w:rPr>
          <w:color w:val="000000"/>
        </w:rPr>
        <w:t>padsmit) lapām</w:t>
      </w:r>
      <w:r w:rsidR="00DA3035">
        <w:rPr>
          <w:color w:val="000000"/>
        </w:rPr>
        <w:t>.</w:t>
      </w:r>
      <w:r w:rsidR="00DA3035">
        <w:rPr>
          <w:rStyle w:val="FootnoteReference"/>
        </w:rPr>
        <w:footnoteReference w:id="1"/>
      </w:r>
    </w:p>
    <w:p w14:paraId="4040352F" w14:textId="77777777" w:rsidR="003F2BDF" w:rsidRPr="003F2BDF" w:rsidRDefault="00205B13" w:rsidP="005C28B0">
      <w:pPr>
        <w:pStyle w:val="ListParagraph"/>
        <w:numPr>
          <w:ilvl w:val="1"/>
          <w:numId w:val="2"/>
        </w:numPr>
        <w:ind w:left="709" w:hanging="709"/>
        <w:jc w:val="both"/>
      </w:pPr>
      <w:r>
        <w:rPr>
          <w:color w:val="000000"/>
        </w:rPr>
        <w:t>Līguma neatņemama sastāvdaļa ir šādi pielikumi:</w:t>
      </w:r>
    </w:p>
    <w:p w14:paraId="473FD109" w14:textId="6C6175C1" w:rsidR="003F2BDF" w:rsidRDefault="00E320D9" w:rsidP="005C28B0">
      <w:pPr>
        <w:pStyle w:val="ListParagraph"/>
        <w:numPr>
          <w:ilvl w:val="2"/>
          <w:numId w:val="2"/>
        </w:numPr>
        <w:ind w:left="1276" w:hanging="850"/>
        <w:jc w:val="both"/>
      </w:pPr>
      <w:r>
        <w:t>Eksporta atbalsta darbību pieteikums</w:t>
      </w:r>
      <w:r w:rsidR="00AD7633">
        <w:t xml:space="preserve"> (Līguma </w:t>
      </w:r>
      <w:r>
        <w:t>1</w:t>
      </w:r>
      <w:r w:rsidR="00AD7633">
        <w:t>.</w:t>
      </w:r>
      <w:r w:rsidR="004D47EA">
        <w:t> </w:t>
      </w:r>
      <w:r w:rsidR="00AD7633">
        <w:t>pielikums);</w:t>
      </w:r>
    </w:p>
    <w:p w14:paraId="23DF0C4E" w14:textId="71EF5DA7" w:rsidR="00E320D9" w:rsidRDefault="00AD7633" w:rsidP="005C28B0">
      <w:pPr>
        <w:pStyle w:val="ListParagraph"/>
        <w:numPr>
          <w:ilvl w:val="2"/>
          <w:numId w:val="2"/>
        </w:numPr>
        <w:ind w:left="1276" w:hanging="850"/>
        <w:jc w:val="both"/>
      </w:pPr>
      <w:r>
        <w:t xml:space="preserve">Maksājuma pieprasījums (Līguma </w:t>
      </w:r>
      <w:r w:rsidR="00E320D9">
        <w:t>2</w:t>
      </w:r>
      <w:r>
        <w:t>.</w:t>
      </w:r>
      <w:r w:rsidR="004D47EA">
        <w:t> </w:t>
      </w:r>
      <w:r>
        <w:t>pielikums)</w:t>
      </w:r>
      <w:r w:rsidR="00E320D9">
        <w:t>;</w:t>
      </w:r>
    </w:p>
    <w:p w14:paraId="76432E7E" w14:textId="25B97382" w:rsidR="003F2BDF" w:rsidRDefault="00E320D9" w:rsidP="005C28B0">
      <w:pPr>
        <w:pStyle w:val="ListParagraph"/>
        <w:numPr>
          <w:ilvl w:val="2"/>
          <w:numId w:val="2"/>
        </w:numPr>
        <w:ind w:left="1276" w:hanging="850"/>
        <w:jc w:val="both"/>
      </w:pPr>
      <w:r>
        <w:t>E</w:t>
      </w:r>
      <w:r w:rsidR="000D2A84">
        <w:t xml:space="preserve">ksporta </w:t>
      </w:r>
      <w:r w:rsidR="000D2A84" w:rsidRPr="007B00BB">
        <w:rPr>
          <w:bCs/>
          <w:color w:val="000000" w:themeColor="text1"/>
          <w:lang w:eastAsia="ja-JP"/>
        </w:rPr>
        <w:t>darbību pieteikum</w:t>
      </w:r>
      <w:r w:rsidR="000D2A84">
        <w:rPr>
          <w:bCs/>
          <w:color w:val="000000" w:themeColor="text1"/>
          <w:lang w:eastAsia="ja-JP"/>
        </w:rPr>
        <w:t>a</w:t>
      </w:r>
      <w:r w:rsidR="000D2A84" w:rsidRPr="007B00BB">
        <w:rPr>
          <w:bCs/>
          <w:color w:val="000000" w:themeColor="text1"/>
          <w:lang w:eastAsia="ja-JP"/>
        </w:rPr>
        <w:t xml:space="preserve"> </w:t>
      </w:r>
      <w:r w:rsidR="000D2A84" w:rsidRPr="000164B6">
        <w:t xml:space="preserve">Maksājuma pieprasījums (Līguma </w:t>
      </w:r>
      <w:r w:rsidR="000D2A84">
        <w:t>3</w:t>
      </w:r>
      <w:r w:rsidR="000D2A84" w:rsidRPr="000164B6">
        <w:t>.</w:t>
      </w:r>
      <w:r w:rsidR="000D2A84">
        <w:t> </w:t>
      </w:r>
      <w:r w:rsidR="000D2A84" w:rsidRPr="000164B6">
        <w:t>pielikums)</w:t>
      </w:r>
      <w:r w:rsidR="000D2A84">
        <w:t>.</w:t>
      </w:r>
    </w:p>
    <w:p w14:paraId="0A5B8B04" w14:textId="2E46DF75" w:rsidR="003F2BDF" w:rsidRPr="00BE4D65" w:rsidRDefault="00AD7633" w:rsidP="005C28B0">
      <w:pPr>
        <w:pStyle w:val="ListParagraph"/>
        <w:numPr>
          <w:ilvl w:val="1"/>
          <w:numId w:val="2"/>
        </w:numPr>
        <w:ind w:left="709" w:hanging="709"/>
        <w:jc w:val="both"/>
      </w:pPr>
      <w:r>
        <w:rPr>
          <w:color w:val="000000"/>
        </w:rPr>
        <w:t xml:space="preserve">Ar Līguma </w:t>
      </w:r>
      <w:r w:rsidR="000D2A84">
        <w:rPr>
          <w:color w:val="000000"/>
        </w:rPr>
        <w:t>21</w:t>
      </w:r>
      <w:r>
        <w:rPr>
          <w:color w:val="000000"/>
        </w:rPr>
        <w:t>.2.1.</w:t>
      </w:r>
      <w:r w:rsidR="00354605">
        <w:rPr>
          <w:color w:val="000000"/>
        </w:rPr>
        <w:t xml:space="preserve">, </w:t>
      </w:r>
      <w:r w:rsidR="000D2A84">
        <w:rPr>
          <w:color w:val="000000"/>
        </w:rPr>
        <w:t>21</w:t>
      </w:r>
      <w:r w:rsidR="00354605">
        <w:rPr>
          <w:color w:val="000000"/>
        </w:rPr>
        <w:t>.2.2. un</w:t>
      </w:r>
      <w:r w:rsidR="00C540D2">
        <w:rPr>
          <w:color w:val="000000"/>
        </w:rPr>
        <w:t xml:space="preserve"> </w:t>
      </w:r>
      <w:r w:rsidR="000D2A84">
        <w:rPr>
          <w:color w:val="000000"/>
        </w:rPr>
        <w:t>21</w:t>
      </w:r>
      <w:r>
        <w:rPr>
          <w:color w:val="000000"/>
        </w:rPr>
        <w:t>.2.3.</w:t>
      </w:r>
      <w:r w:rsidR="004D47EA">
        <w:rPr>
          <w:color w:val="000000"/>
        </w:rPr>
        <w:t> </w:t>
      </w:r>
      <w:r>
        <w:rPr>
          <w:color w:val="000000"/>
        </w:rPr>
        <w:t xml:space="preserve">punktā minētajiem pielikumiem Atbalsta saņēmējs var iepazīties Aģentūras </w:t>
      </w:r>
      <w:r w:rsidR="00D831DA">
        <w:rPr>
          <w:color w:val="000000"/>
        </w:rPr>
        <w:t xml:space="preserve">tīmekļvietnē </w:t>
      </w:r>
      <w:hyperlink r:id="rId29" w:history="1">
        <w:r>
          <w:rPr>
            <w:rStyle w:val="Hyperlink"/>
            <w:color w:val="000000"/>
          </w:rPr>
          <w:t>www.liaa.gov.lv</w:t>
        </w:r>
      </w:hyperlink>
      <w:r>
        <w:rPr>
          <w:color w:val="000000"/>
        </w:rPr>
        <w:t xml:space="preserve">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C71217" w:rsidRPr="002542C5" w14:paraId="2A07DAF4" w14:textId="77777777" w:rsidTr="00B75CCE">
        <w:trPr>
          <w:trHeight w:val="3954"/>
        </w:trPr>
        <w:tc>
          <w:tcPr>
            <w:tcW w:w="4596" w:type="dxa"/>
          </w:tcPr>
          <w:p w14:paraId="7A628B27" w14:textId="77777777" w:rsidR="00BE4D65" w:rsidRPr="00BE4D65" w:rsidRDefault="00BE4D65" w:rsidP="005C28B0">
            <w:pPr>
              <w:rPr>
                <w:lang w:eastAsia="en-US"/>
              </w:rPr>
            </w:pPr>
          </w:p>
          <w:p w14:paraId="31814B28" w14:textId="77777777" w:rsidR="00C71217" w:rsidRPr="002542C5" w:rsidRDefault="00C71217" w:rsidP="005C28B0">
            <w:pPr>
              <w:pStyle w:val="Heading2"/>
              <w:spacing w:before="0" w:after="0"/>
              <w:ind w:right="240"/>
              <w:rPr>
                <w:rFonts w:ascii="Times New Roman" w:hAnsi="Times New Roman" w:cs="Times New Roman"/>
                <w:i w:val="0"/>
                <w:iCs w:val="0"/>
                <w:smallCaps/>
                <w:sz w:val="24"/>
                <w:szCs w:val="24"/>
              </w:rPr>
            </w:pPr>
            <w:r w:rsidRPr="002542C5">
              <w:rPr>
                <w:rFonts w:ascii="Times New Roman" w:hAnsi="Times New Roman" w:cs="Times New Roman"/>
                <w:i w:val="0"/>
                <w:iCs w:val="0"/>
                <w:smallCaps/>
                <w:sz w:val="24"/>
                <w:szCs w:val="24"/>
              </w:rPr>
              <w:t>Aģentūra</w:t>
            </w:r>
          </w:p>
          <w:p w14:paraId="482D1E43" w14:textId="77777777" w:rsidR="00C71217" w:rsidRPr="002542C5" w:rsidRDefault="00C71217" w:rsidP="005C28B0">
            <w:pPr>
              <w:ind w:right="240"/>
              <w:rPr>
                <w:b/>
                <w:bCs/>
              </w:rPr>
            </w:pPr>
            <w:r w:rsidRPr="002542C5">
              <w:rPr>
                <w:b/>
                <w:bCs/>
              </w:rPr>
              <w:t>Latvijas Investīciju un attīstības aģentūra</w:t>
            </w:r>
          </w:p>
          <w:p w14:paraId="05EEDD4A" w14:textId="77777777" w:rsidR="00C71217" w:rsidRPr="002542C5" w:rsidRDefault="00C71217" w:rsidP="005C28B0">
            <w:pPr>
              <w:ind w:right="240"/>
              <w:jc w:val="both"/>
            </w:pPr>
          </w:p>
          <w:p w14:paraId="37AC1768" w14:textId="77777777" w:rsidR="00C71217" w:rsidRPr="002542C5" w:rsidRDefault="00C71217" w:rsidP="005C28B0">
            <w:pPr>
              <w:ind w:right="240"/>
              <w:jc w:val="both"/>
            </w:pPr>
            <w:r w:rsidRPr="002542C5">
              <w:t>Pērses iela 2, Rīga, LV-1442</w:t>
            </w:r>
          </w:p>
          <w:p w14:paraId="600ABB1C" w14:textId="77777777" w:rsidR="00C71217" w:rsidRPr="002542C5" w:rsidRDefault="00C71217" w:rsidP="005C28B0">
            <w:pPr>
              <w:ind w:right="240"/>
              <w:jc w:val="both"/>
            </w:pPr>
            <w:r w:rsidRPr="002542C5">
              <w:t xml:space="preserve">PVN LV 90001739473 </w:t>
            </w:r>
          </w:p>
          <w:p w14:paraId="16B90235" w14:textId="77777777" w:rsidR="00C71217" w:rsidRDefault="00BE4D65" w:rsidP="005C28B0">
            <w:pPr>
              <w:pStyle w:val="BodyText"/>
              <w:spacing w:after="0"/>
            </w:pPr>
            <w:r>
              <w:t>Tel.: +371 67039400</w:t>
            </w:r>
          </w:p>
          <w:p w14:paraId="52966758" w14:textId="77777777" w:rsidR="00BE4D65" w:rsidRPr="002542C5" w:rsidRDefault="00BE4D65" w:rsidP="005C28B0">
            <w:pPr>
              <w:pStyle w:val="BodyText"/>
              <w:spacing w:after="0"/>
            </w:pPr>
            <w:r>
              <w:t>Fakss: +371 67039401</w:t>
            </w:r>
          </w:p>
          <w:p w14:paraId="40883492" w14:textId="77777777" w:rsidR="00C71217" w:rsidRPr="002542C5" w:rsidRDefault="00C71217" w:rsidP="005C28B0">
            <w:pPr>
              <w:ind w:right="240"/>
              <w:jc w:val="both"/>
            </w:pPr>
          </w:p>
          <w:p w14:paraId="4455A1CD" w14:textId="77777777" w:rsidR="00C71217" w:rsidRPr="002542C5" w:rsidRDefault="00C71217" w:rsidP="005C28B0">
            <w:pPr>
              <w:ind w:right="240"/>
              <w:jc w:val="both"/>
            </w:pPr>
          </w:p>
          <w:p w14:paraId="242D0A5E" w14:textId="77777777" w:rsidR="00C71217" w:rsidRPr="002542C5" w:rsidRDefault="00C71217" w:rsidP="005C28B0">
            <w:pPr>
              <w:ind w:right="240"/>
              <w:jc w:val="both"/>
            </w:pPr>
            <w:r w:rsidRPr="002542C5">
              <w:t>__________________________________</w:t>
            </w:r>
          </w:p>
          <w:p w14:paraId="6EF38A44" w14:textId="4798020E" w:rsidR="00C71217" w:rsidRPr="002542C5" w:rsidRDefault="000D2A84" w:rsidP="005C28B0">
            <w:pPr>
              <w:ind w:right="240"/>
            </w:pPr>
            <w:r>
              <w:t>K. Rožkalns</w:t>
            </w:r>
          </w:p>
          <w:p w14:paraId="100C55E8" w14:textId="77777777" w:rsidR="00C71217" w:rsidRPr="002542C5" w:rsidRDefault="00C71217" w:rsidP="005C28B0">
            <w:pPr>
              <w:jc w:val="both"/>
            </w:pPr>
          </w:p>
        </w:tc>
        <w:tc>
          <w:tcPr>
            <w:tcW w:w="4944" w:type="dxa"/>
          </w:tcPr>
          <w:p w14:paraId="6E9B0C21" w14:textId="77777777" w:rsidR="00C71217" w:rsidRPr="002542C5" w:rsidRDefault="00C71217" w:rsidP="005C28B0">
            <w:pPr>
              <w:jc w:val="both"/>
              <w:rPr>
                <w:b/>
                <w:bCs/>
                <w:smallCaps/>
              </w:rPr>
            </w:pPr>
          </w:p>
          <w:p w14:paraId="4D2D4D11" w14:textId="77777777" w:rsidR="00C71217" w:rsidRPr="002542C5" w:rsidRDefault="00C71217" w:rsidP="005C28B0">
            <w:pPr>
              <w:jc w:val="both"/>
              <w:rPr>
                <w:b/>
                <w:bCs/>
                <w:smallCaps/>
              </w:rPr>
            </w:pPr>
            <w:r w:rsidRPr="002542C5">
              <w:rPr>
                <w:b/>
                <w:bCs/>
                <w:smallCaps/>
              </w:rPr>
              <w:t>Atbalsta saņēmējs</w:t>
            </w:r>
          </w:p>
          <w:p w14:paraId="3716D3C2" w14:textId="77777777" w:rsidR="00AD68BF" w:rsidRPr="00210F40" w:rsidRDefault="00AD68BF" w:rsidP="00AD68BF">
            <w:r w:rsidRPr="00813655">
              <w:rPr>
                <w:highlight w:val="yellow"/>
              </w:rPr>
              <w:t>____ nosaukums __________</w:t>
            </w:r>
          </w:p>
          <w:p w14:paraId="01C67CC4" w14:textId="77777777" w:rsidR="00AD68BF" w:rsidRPr="00210F40" w:rsidRDefault="00AD68BF" w:rsidP="00AD68BF"/>
          <w:p w14:paraId="36AD2307" w14:textId="77777777" w:rsidR="00AD68BF" w:rsidRPr="00210F40" w:rsidRDefault="00AD68BF" w:rsidP="00AD68BF"/>
          <w:p w14:paraId="2B258363" w14:textId="77777777" w:rsidR="00AD68BF" w:rsidRPr="00210F40" w:rsidRDefault="00AD68BF" w:rsidP="00AD68BF">
            <w:r w:rsidRPr="00813655">
              <w:rPr>
                <w:highlight w:val="yellow"/>
              </w:rPr>
              <w:t>_______adrese______________</w:t>
            </w:r>
          </w:p>
          <w:p w14:paraId="592E2E27" w14:textId="77777777" w:rsidR="00AD68BF" w:rsidRPr="00210F40" w:rsidRDefault="00AD68BF" w:rsidP="00AD68BF">
            <w:r w:rsidRPr="00210F40">
              <w:t>________________________</w:t>
            </w:r>
          </w:p>
          <w:p w14:paraId="5BAD690E" w14:textId="77777777" w:rsidR="00AD68BF" w:rsidRPr="00210F40" w:rsidRDefault="00AD68BF" w:rsidP="00AD68BF">
            <w:r w:rsidRPr="00210F40">
              <w:t>Reģ.Nr.</w:t>
            </w:r>
            <w:r>
              <w:t> </w:t>
            </w:r>
            <w:r w:rsidRPr="00813655">
              <w:rPr>
                <w:highlight w:val="yellow"/>
              </w:rPr>
              <w:t>__________________</w:t>
            </w:r>
          </w:p>
          <w:p w14:paraId="26A42497" w14:textId="77777777" w:rsidR="00AD68BF" w:rsidRPr="00210F40" w:rsidRDefault="00AD68BF" w:rsidP="00AD68BF">
            <w:pPr>
              <w:rPr>
                <w:spacing w:val="-3"/>
              </w:rPr>
            </w:pPr>
            <w:r w:rsidRPr="00210F40">
              <w:rPr>
                <w:spacing w:val="-3"/>
              </w:rPr>
              <w:t>Tālr.: +371</w:t>
            </w:r>
            <w:r w:rsidRPr="00813655">
              <w:rPr>
                <w:spacing w:val="-3"/>
                <w:highlight w:val="yellow"/>
              </w:rPr>
              <w:t>________________</w:t>
            </w:r>
          </w:p>
          <w:p w14:paraId="368FE9FD" w14:textId="77777777" w:rsidR="00C71217" w:rsidRPr="002542C5" w:rsidRDefault="00C71217" w:rsidP="005C28B0"/>
          <w:p w14:paraId="745B9A26" w14:textId="77777777" w:rsidR="00610627" w:rsidRPr="002542C5" w:rsidRDefault="00610627" w:rsidP="005C28B0"/>
          <w:p w14:paraId="79359F82" w14:textId="77777777" w:rsidR="00C71217" w:rsidRPr="002542C5" w:rsidRDefault="00C71217" w:rsidP="005C28B0">
            <w:pPr>
              <w:ind w:right="240"/>
              <w:jc w:val="both"/>
            </w:pPr>
            <w:r w:rsidRPr="002542C5">
              <w:t>_________________________________</w:t>
            </w:r>
          </w:p>
          <w:p w14:paraId="19353A3C" w14:textId="77777777" w:rsidR="00C71217" w:rsidRPr="002542C5" w:rsidRDefault="00C71217" w:rsidP="005C28B0">
            <w:pPr>
              <w:jc w:val="both"/>
            </w:pPr>
          </w:p>
        </w:tc>
      </w:tr>
    </w:tbl>
    <w:p w14:paraId="3F3C4249" w14:textId="0DC64555" w:rsidR="00CC4F09" w:rsidRPr="00354489" w:rsidRDefault="005169D0" w:rsidP="005169D0">
      <w:pPr>
        <w:tabs>
          <w:tab w:val="left" w:pos="4635"/>
          <w:tab w:val="left" w:pos="4740"/>
        </w:tabs>
        <w:jc w:val="both"/>
        <w:rPr>
          <w:color w:val="000000" w:themeColor="text1"/>
          <w:sz w:val="20"/>
          <w:szCs w:val="20"/>
          <w:lang w:eastAsia="ja-JP"/>
        </w:rPr>
      </w:pP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r>
        <w:rPr>
          <w:rStyle w:val="eop"/>
          <w:color w:val="000000"/>
          <w:sz w:val="23"/>
          <w:szCs w:val="23"/>
          <w:shd w:val="clear" w:color="auto" w:fill="FFFFFF"/>
        </w:rPr>
        <w:tab/>
      </w: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bookmarkStart w:id="2" w:name="_GoBack"/>
      <w:bookmarkEnd w:id="2"/>
      <w:r>
        <w:rPr>
          <w:rStyle w:val="eop"/>
          <w:color w:val="000000"/>
          <w:sz w:val="23"/>
          <w:szCs w:val="23"/>
          <w:shd w:val="clear" w:color="auto" w:fill="FFFFFF"/>
        </w:rPr>
        <w:tab/>
      </w:r>
    </w:p>
    <w:sectPr w:rsidR="00CC4F09" w:rsidRPr="00354489" w:rsidSect="00994BEC">
      <w:footerReference w:type="default" r:id="rId30"/>
      <w:pgSz w:w="11906" w:h="16838"/>
      <w:pgMar w:top="1134" w:right="1361"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F97C" w14:textId="77777777" w:rsidR="000472A5" w:rsidRDefault="000472A5">
      <w:r>
        <w:separator/>
      </w:r>
    </w:p>
  </w:endnote>
  <w:endnote w:type="continuationSeparator" w:id="0">
    <w:p w14:paraId="17A70798" w14:textId="77777777" w:rsidR="000472A5" w:rsidRDefault="0004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EB9" w14:textId="77777777" w:rsidR="00157E96" w:rsidRDefault="00714DE5" w:rsidP="00B75CCE">
    <w:pPr>
      <w:pStyle w:val="Footer"/>
      <w:framePr w:wrap="auto" w:vAnchor="text" w:hAnchor="margin" w:xAlign="right" w:y="1"/>
      <w:rPr>
        <w:rStyle w:val="PageNumber"/>
      </w:rPr>
    </w:pPr>
    <w:r>
      <w:rPr>
        <w:rStyle w:val="PageNumber"/>
      </w:rPr>
      <w:fldChar w:fldCharType="begin"/>
    </w:r>
    <w:r w:rsidR="00157E96">
      <w:rPr>
        <w:rStyle w:val="PageNumber"/>
      </w:rPr>
      <w:instrText xml:space="preserve">PAGE  </w:instrText>
    </w:r>
    <w:r>
      <w:rPr>
        <w:rStyle w:val="PageNumber"/>
      </w:rPr>
      <w:fldChar w:fldCharType="separate"/>
    </w:r>
    <w:r w:rsidR="00994BEC">
      <w:rPr>
        <w:rStyle w:val="PageNumber"/>
        <w:noProof/>
      </w:rPr>
      <w:t>13</w:t>
    </w:r>
    <w:r>
      <w:rPr>
        <w:rStyle w:val="PageNumber"/>
      </w:rPr>
      <w:fldChar w:fldCharType="end"/>
    </w:r>
  </w:p>
  <w:p w14:paraId="41E643D5" w14:textId="77777777" w:rsidR="00157E96" w:rsidRPr="002474F5" w:rsidRDefault="00157E96"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9C09" w14:textId="77777777" w:rsidR="000472A5" w:rsidRDefault="000472A5">
      <w:r>
        <w:separator/>
      </w:r>
    </w:p>
  </w:footnote>
  <w:footnote w:type="continuationSeparator" w:id="0">
    <w:p w14:paraId="36087A1A" w14:textId="77777777" w:rsidR="000472A5" w:rsidRDefault="000472A5">
      <w:r>
        <w:continuationSeparator/>
      </w:r>
    </w:p>
  </w:footnote>
  <w:footnote w:id="1">
    <w:p w14:paraId="1470370C" w14:textId="77777777" w:rsidR="00DA3035" w:rsidRDefault="00DA3035" w:rsidP="00DA3035">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6"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14"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7"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7"/>
  </w:num>
  <w:num w:numId="2">
    <w:abstractNumId w:val="2"/>
  </w:num>
  <w:num w:numId="3">
    <w:abstractNumId w:val="1"/>
  </w:num>
  <w:num w:numId="4">
    <w:abstractNumId w:val="16"/>
  </w:num>
  <w:num w:numId="5">
    <w:abstractNumId w:val="9"/>
  </w:num>
  <w:num w:numId="6">
    <w:abstractNumId w:val="18"/>
  </w:num>
  <w:num w:numId="7">
    <w:abstractNumId w:val="3"/>
  </w:num>
  <w:num w:numId="8">
    <w:abstractNumId w:val="7"/>
  </w:num>
  <w:num w:numId="9">
    <w:abstractNumId w:val="11"/>
  </w:num>
  <w:num w:numId="10">
    <w:abstractNumId w:val="8"/>
  </w:num>
  <w:num w:numId="11">
    <w:abstractNumId w:val="0"/>
  </w:num>
  <w:num w:numId="12">
    <w:abstractNumId w:val="10"/>
  </w:num>
  <w:num w:numId="13">
    <w:abstractNumId w:val="14"/>
  </w:num>
  <w:num w:numId="14">
    <w:abstractNumId w:val="15"/>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3"/>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35F6"/>
    <w:rsid w:val="00013C4D"/>
    <w:rsid w:val="000223D1"/>
    <w:rsid w:val="000422DA"/>
    <w:rsid w:val="000472A5"/>
    <w:rsid w:val="000522DF"/>
    <w:rsid w:val="00064DE7"/>
    <w:rsid w:val="00075BCD"/>
    <w:rsid w:val="00087169"/>
    <w:rsid w:val="00087BBF"/>
    <w:rsid w:val="000C07E6"/>
    <w:rsid w:val="000C2BEB"/>
    <w:rsid w:val="000C7FC1"/>
    <w:rsid w:val="000D2A84"/>
    <w:rsid w:val="000F1BB3"/>
    <w:rsid w:val="000F70AE"/>
    <w:rsid w:val="00104F13"/>
    <w:rsid w:val="00133372"/>
    <w:rsid w:val="00147704"/>
    <w:rsid w:val="00147F52"/>
    <w:rsid w:val="00152ED5"/>
    <w:rsid w:val="00154F00"/>
    <w:rsid w:val="00157E96"/>
    <w:rsid w:val="001626A7"/>
    <w:rsid w:val="00170866"/>
    <w:rsid w:val="00174008"/>
    <w:rsid w:val="00176042"/>
    <w:rsid w:val="001774E9"/>
    <w:rsid w:val="00187214"/>
    <w:rsid w:val="001978B0"/>
    <w:rsid w:val="001A5C80"/>
    <w:rsid w:val="001B51C3"/>
    <w:rsid w:val="001B7C92"/>
    <w:rsid w:val="001C44DF"/>
    <w:rsid w:val="001C7924"/>
    <w:rsid w:val="001D6981"/>
    <w:rsid w:val="001F25C4"/>
    <w:rsid w:val="001F70C1"/>
    <w:rsid w:val="00205B13"/>
    <w:rsid w:val="00224C8B"/>
    <w:rsid w:val="002412A5"/>
    <w:rsid w:val="002518E7"/>
    <w:rsid w:val="002542C5"/>
    <w:rsid w:val="00271DC5"/>
    <w:rsid w:val="00271E37"/>
    <w:rsid w:val="00277AC6"/>
    <w:rsid w:val="00281166"/>
    <w:rsid w:val="0028244A"/>
    <w:rsid w:val="002947A2"/>
    <w:rsid w:val="002A06DE"/>
    <w:rsid w:val="002A6B5B"/>
    <w:rsid w:val="002B5A8B"/>
    <w:rsid w:val="002C3149"/>
    <w:rsid w:val="002C58B8"/>
    <w:rsid w:val="002C64B8"/>
    <w:rsid w:val="002D2CD9"/>
    <w:rsid w:val="002F6830"/>
    <w:rsid w:val="00304CBA"/>
    <w:rsid w:val="00317E88"/>
    <w:rsid w:val="00336E28"/>
    <w:rsid w:val="00337CB8"/>
    <w:rsid w:val="003505DC"/>
    <w:rsid w:val="00351914"/>
    <w:rsid w:val="00354489"/>
    <w:rsid w:val="00354605"/>
    <w:rsid w:val="00357334"/>
    <w:rsid w:val="00360583"/>
    <w:rsid w:val="00372F92"/>
    <w:rsid w:val="00380FF4"/>
    <w:rsid w:val="0038172D"/>
    <w:rsid w:val="003A39B5"/>
    <w:rsid w:val="003B2237"/>
    <w:rsid w:val="003E189D"/>
    <w:rsid w:val="003E332B"/>
    <w:rsid w:val="003F0744"/>
    <w:rsid w:val="003F1272"/>
    <w:rsid w:val="003F2BDF"/>
    <w:rsid w:val="00402C85"/>
    <w:rsid w:val="00413F96"/>
    <w:rsid w:val="00426C2D"/>
    <w:rsid w:val="00463A9B"/>
    <w:rsid w:val="004715AE"/>
    <w:rsid w:val="00475A1D"/>
    <w:rsid w:val="00483CA8"/>
    <w:rsid w:val="00486886"/>
    <w:rsid w:val="00491500"/>
    <w:rsid w:val="00493C0D"/>
    <w:rsid w:val="00494841"/>
    <w:rsid w:val="004B5F08"/>
    <w:rsid w:val="004C0903"/>
    <w:rsid w:val="004C5AFE"/>
    <w:rsid w:val="004D47EA"/>
    <w:rsid w:val="004E0B94"/>
    <w:rsid w:val="004E6428"/>
    <w:rsid w:val="00501E9E"/>
    <w:rsid w:val="00505FDA"/>
    <w:rsid w:val="005105DD"/>
    <w:rsid w:val="005169D0"/>
    <w:rsid w:val="00541337"/>
    <w:rsid w:val="00552978"/>
    <w:rsid w:val="00555111"/>
    <w:rsid w:val="00567C95"/>
    <w:rsid w:val="00570D26"/>
    <w:rsid w:val="00572B97"/>
    <w:rsid w:val="005773A9"/>
    <w:rsid w:val="00586A11"/>
    <w:rsid w:val="005B1C79"/>
    <w:rsid w:val="005C14E0"/>
    <w:rsid w:val="005C28B0"/>
    <w:rsid w:val="005D676D"/>
    <w:rsid w:val="005D6980"/>
    <w:rsid w:val="005E2940"/>
    <w:rsid w:val="005E6846"/>
    <w:rsid w:val="005F1C1B"/>
    <w:rsid w:val="00606C52"/>
    <w:rsid w:val="00610627"/>
    <w:rsid w:val="006109F4"/>
    <w:rsid w:val="00611B18"/>
    <w:rsid w:val="00615E28"/>
    <w:rsid w:val="00633073"/>
    <w:rsid w:val="00641CE6"/>
    <w:rsid w:val="00647DBB"/>
    <w:rsid w:val="00655C6A"/>
    <w:rsid w:val="0065761F"/>
    <w:rsid w:val="00682427"/>
    <w:rsid w:val="0068244F"/>
    <w:rsid w:val="006B6982"/>
    <w:rsid w:val="006D1679"/>
    <w:rsid w:val="006F2195"/>
    <w:rsid w:val="006F4FC1"/>
    <w:rsid w:val="006F5E81"/>
    <w:rsid w:val="00701FD8"/>
    <w:rsid w:val="00712543"/>
    <w:rsid w:val="0071348B"/>
    <w:rsid w:val="00714DE5"/>
    <w:rsid w:val="007171D2"/>
    <w:rsid w:val="007230D2"/>
    <w:rsid w:val="00726E61"/>
    <w:rsid w:val="00746D20"/>
    <w:rsid w:val="00747633"/>
    <w:rsid w:val="00747EC6"/>
    <w:rsid w:val="007518AA"/>
    <w:rsid w:val="00753B81"/>
    <w:rsid w:val="00771269"/>
    <w:rsid w:val="007721B0"/>
    <w:rsid w:val="007A1133"/>
    <w:rsid w:val="007A6574"/>
    <w:rsid w:val="007B522C"/>
    <w:rsid w:val="007D6C81"/>
    <w:rsid w:val="007F194D"/>
    <w:rsid w:val="007F44FC"/>
    <w:rsid w:val="008005ED"/>
    <w:rsid w:val="00802B8A"/>
    <w:rsid w:val="00822361"/>
    <w:rsid w:val="00822AD2"/>
    <w:rsid w:val="00834C70"/>
    <w:rsid w:val="00840297"/>
    <w:rsid w:val="0085379B"/>
    <w:rsid w:val="0086753A"/>
    <w:rsid w:val="008706BD"/>
    <w:rsid w:val="0087506E"/>
    <w:rsid w:val="00894779"/>
    <w:rsid w:val="008A0874"/>
    <w:rsid w:val="008B4D81"/>
    <w:rsid w:val="008B6465"/>
    <w:rsid w:val="008B7A0C"/>
    <w:rsid w:val="008C4E31"/>
    <w:rsid w:val="008C779B"/>
    <w:rsid w:val="008D1A4A"/>
    <w:rsid w:val="008F3E1E"/>
    <w:rsid w:val="008F478A"/>
    <w:rsid w:val="009116A6"/>
    <w:rsid w:val="00940A62"/>
    <w:rsid w:val="00953E91"/>
    <w:rsid w:val="0097616F"/>
    <w:rsid w:val="0099049F"/>
    <w:rsid w:val="00994BEC"/>
    <w:rsid w:val="009B247F"/>
    <w:rsid w:val="009C1B61"/>
    <w:rsid w:val="009D44F8"/>
    <w:rsid w:val="009E6E31"/>
    <w:rsid w:val="009E74D3"/>
    <w:rsid w:val="009F345C"/>
    <w:rsid w:val="00A13EFD"/>
    <w:rsid w:val="00A349F3"/>
    <w:rsid w:val="00A37AFC"/>
    <w:rsid w:val="00A668D4"/>
    <w:rsid w:val="00A81C27"/>
    <w:rsid w:val="00A827AA"/>
    <w:rsid w:val="00AA2BE0"/>
    <w:rsid w:val="00AA551C"/>
    <w:rsid w:val="00AA6B4C"/>
    <w:rsid w:val="00AB235D"/>
    <w:rsid w:val="00AB66B6"/>
    <w:rsid w:val="00AC0DCF"/>
    <w:rsid w:val="00AC35C5"/>
    <w:rsid w:val="00AC72C2"/>
    <w:rsid w:val="00AD23D7"/>
    <w:rsid w:val="00AD393C"/>
    <w:rsid w:val="00AD68BF"/>
    <w:rsid w:val="00AD7633"/>
    <w:rsid w:val="00AE3F05"/>
    <w:rsid w:val="00AE63CA"/>
    <w:rsid w:val="00AF4A0F"/>
    <w:rsid w:val="00B13AE2"/>
    <w:rsid w:val="00B2488A"/>
    <w:rsid w:val="00B531C4"/>
    <w:rsid w:val="00B75CCE"/>
    <w:rsid w:val="00B855DF"/>
    <w:rsid w:val="00BB3429"/>
    <w:rsid w:val="00BB34ED"/>
    <w:rsid w:val="00BD2A44"/>
    <w:rsid w:val="00BD3C2E"/>
    <w:rsid w:val="00BD460F"/>
    <w:rsid w:val="00BE4D65"/>
    <w:rsid w:val="00BF56C4"/>
    <w:rsid w:val="00BF72BB"/>
    <w:rsid w:val="00C00FC1"/>
    <w:rsid w:val="00C12D18"/>
    <w:rsid w:val="00C13613"/>
    <w:rsid w:val="00C21173"/>
    <w:rsid w:val="00C22276"/>
    <w:rsid w:val="00C332A4"/>
    <w:rsid w:val="00C462C7"/>
    <w:rsid w:val="00C540D2"/>
    <w:rsid w:val="00C61CC4"/>
    <w:rsid w:val="00C63D63"/>
    <w:rsid w:val="00C64043"/>
    <w:rsid w:val="00C71217"/>
    <w:rsid w:val="00C90460"/>
    <w:rsid w:val="00C96242"/>
    <w:rsid w:val="00C9722C"/>
    <w:rsid w:val="00CB1084"/>
    <w:rsid w:val="00CC4F09"/>
    <w:rsid w:val="00CF097D"/>
    <w:rsid w:val="00CF6946"/>
    <w:rsid w:val="00D06DCB"/>
    <w:rsid w:val="00D1128E"/>
    <w:rsid w:val="00D327B0"/>
    <w:rsid w:val="00D460DC"/>
    <w:rsid w:val="00D73C31"/>
    <w:rsid w:val="00D7522D"/>
    <w:rsid w:val="00D80B93"/>
    <w:rsid w:val="00D831DA"/>
    <w:rsid w:val="00D94523"/>
    <w:rsid w:val="00D946CD"/>
    <w:rsid w:val="00DA123E"/>
    <w:rsid w:val="00DA24BA"/>
    <w:rsid w:val="00DA3035"/>
    <w:rsid w:val="00DA4D52"/>
    <w:rsid w:val="00DB088E"/>
    <w:rsid w:val="00DB4836"/>
    <w:rsid w:val="00DE303F"/>
    <w:rsid w:val="00DE658B"/>
    <w:rsid w:val="00E31D2C"/>
    <w:rsid w:val="00E320D9"/>
    <w:rsid w:val="00E34406"/>
    <w:rsid w:val="00E35646"/>
    <w:rsid w:val="00E41621"/>
    <w:rsid w:val="00E558FD"/>
    <w:rsid w:val="00E622EE"/>
    <w:rsid w:val="00E6347D"/>
    <w:rsid w:val="00E64712"/>
    <w:rsid w:val="00E8311D"/>
    <w:rsid w:val="00EB7334"/>
    <w:rsid w:val="00EC5148"/>
    <w:rsid w:val="00ED334F"/>
    <w:rsid w:val="00EE7536"/>
    <w:rsid w:val="00EF1FC1"/>
    <w:rsid w:val="00EF4BCB"/>
    <w:rsid w:val="00F13941"/>
    <w:rsid w:val="00F17479"/>
    <w:rsid w:val="00F17653"/>
    <w:rsid w:val="00F243A8"/>
    <w:rsid w:val="00F333C5"/>
    <w:rsid w:val="00F50A1D"/>
    <w:rsid w:val="00F550D9"/>
    <w:rsid w:val="00F617CC"/>
    <w:rsid w:val="00F62CA9"/>
    <w:rsid w:val="00F63AAE"/>
    <w:rsid w:val="00F63D03"/>
    <w:rsid w:val="00F703C4"/>
    <w:rsid w:val="00F90E8D"/>
    <w:rsid w:val="00F96E71"/>
    <w:rsid w:val="00F97C28"/>
    <w:rsid w:val="00FA0A2B"/>
    <w:rsid w:val="00FA3436"/>
    <w:rsid w:val="00FC49C0"/>
    <w:rsid w:val="00FC5626"/>
    <w:rsid w:val="00FE4C49"/>
    <w:rsid w:val="00FF2495"/>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1B9599"/>
  <w15:docId w15:val="{23873388-A554-4BB2-AFCE-81B75901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unhideWhenUsed/>
    <w:rsid w:val="00F97C28"/>
    <w:rPr>
      <w:sz w:val="20"/>
      <w:szCs w:val="20"/>
    </w:rPr>
  </w:style>
  <w:style w:type="character" w:customStyle="1" w:styleId="CommentTextChar">
    <w:name w:val="Comment Text Char"/>
    <w:basedOn w:val="DefaultParagraphFont"/>
    <w:link w:val="CommentText"/>
    <w:uiPriority w:val="99"/>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8B4D81"/>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18E7"/>
    <w:rPr>
      <w:sz w:val="20"/>
      <w:szCs w:val="20"/>
    </w:rPr>
  </w:style>
  <w:style w:type="character" w:customStyle="1" w:styleId="FootnoteTextChar">
    <w:name w:val="Footnote Text Char"/>
    <w:basedOn w:val="DefaultParagraphFont"/>
    <w:link w:val="FootnoteText"/>
    <w:uiPriority w:val="99"/>
    <w:semiHidden/>
    <w:rsid w:val="002518E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518E7"/>
    <w:rPr>
      <w:vertAlign w:val="superscript"/>
    </w:rPr>
  </w:style>
  <w:style w:type="character" w:customStyle="1" w:styleId="normaltextrun">
    <w:name w:val="normaltextrun"/>
    <w:basedOn w:val="DefaultParagraphFont"/>
    <w:rsid w:val="005169D0"/>
  </w:style>
  <w:style w:type="character" w:customStyle="1" w:styleId="eop">
    <w:name w:val="eop"/>
    <w:basedOn w:val="DefaultParagraphFont"/>
    <w:rsid w:val="0051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521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locale=LV" TargetMode="External"/><Relationship Id="rId13" Type="http://schemas.openxmlformats.org/officeDocument/2006/relationships/hyperlink" Target="http://eur-lex.europa.eu/eli/reg/2006/1184?locale=LV" TargetMode="External"/><Relationship Id="rId18" Type="http://schemas.openxmlformats.org/officeDocument/2006/relationships/hyperlink" Target="http://www.liaa.gov.lv" TargetMode="External"/><Relationship Id="rId26" Type="http://schemas.openxmlformats.org/officeDocument/2006/relationships/hyperlink" Target="mailto:eksports@liaa.gov.lv" TargetMode="External"/><Relationship Id="rId3" Type="http://schemas.openxmlformats.org/officeDocument/2006/relationships/styles" Target="styles.xml"/><Relationship Id="rId21" Type="http://schemas.openxmlformats.org/officeDocument/2006/relationships/hyperlink" Target="http://www.liaa.gov.lv" TargetMode="External"/><Relationship Id="rId7" Type="http://schemas.openxmlformats.org/officeDocument/2006/relationships/endnotes" Target="endnotes.xml"/><Relationship Id="rId12" Type="http://schemas.openxmlformats.org/officeDocument/2006/relationships/hyperlink" Target="http://eur-lex.europa.eu/eli/reg/2013/1379?locale=LV" TargetMode="External"/><Relationship Id="rId17" Type="http://schemas.openxmlformats.org/officeDocument/2006/relationships/hyperlink" Target="http://www.liaa.gov.lv" TargetMode="External"/><Relationship Id="rId25" Type="http://schemas.openxmlformats.org/officeDocument/2006/relationships/hyperlink" Target="http://www.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29"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locale=LV" TargetMode="External"/><Relationship Id="rId24" Type="http://schemas.openxmlformats.org/officeDocument/2006/relationships/hyperlink" Target="http://www.liaa.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3/1379?locale=LV" TargetMode="External"/><Relationship Id="rId23" Type="http://schemas.openxmlformats.org/officeDocument/2006/relationships/hyperlink" Target="mailto:eksports@liaa.gov.lv" TargetMode="External"/><Relationship Id="rId28" Type="http://schemas.openxmlformats.org/officeDocument/2006/relationships/hyperlink" Target="mailto:eksports@liaa.gov.lv" TargetMode="External"/><Relationship Id="rId10" Type="http://schemas.openxmlformats.org/officeDocument/2006/relationships/hyperlink" Target="http://likumi.lv/ta/id/278242-darbibas-programmas-izaugsme-un-nodarbinatiba-3-2-1-specifiska-atbalsta-merka-palielinat-augstas-pievienotas-vertibas" TargetMode="External"/><Relationship Id="rId19" Type="http://schemas.openxmlformats.org/officeDocument/2006/relationships/hyperlink" Target="http://www.liaa.gov.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eur-lex.europa.eu/eli/reg/2000/104?locale=LV" TargetMode="External"/><Relationship Id="rId22" Type="http://schemas.openxmlformats.org/officeDocument/2006/relationships/hyperlink" Target="http://www.liaa.gov.lv" TargetMode="External"/><Relationship Id="rId27" Type="http://schemas.openxmlformats.org/officeDocument/2006/relationships/hyperlink" Target="http://www.liaa.gov.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5472-35CA-4229-AEDF-73395A3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766</Words>
  <Characters>18677</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ziluma</dc:creator>
  <cp:keywords/>
  <dc:description/>
  <cp:lastModifiedBy>Sanita Grīne</cp:lastModifiedBy>
  <cp:revision>6</cp:revision>
  <cp:lastPrinted>2016-04-05T07:31:00Z</cp:lastPrinted>
  <dcterms:created xsi:type="dcterms:W3CDTF">2020-10-06T09:52:00Z</dcterms:created>
  <dcterms:modified xsi:type="dcterms:W3CDTF">2020-10-16T07:56:00Z</dcterms:modified>
</cp:coreProperties>
</file>